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05" w:rsidRDefault="00227405" w:rsidP="00393AC8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 xml:space="preserve">АДМИНИСТРАЦИЯ ПОСЁЛКА ИВАНИНО </w:t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>КУРЧАТОВСКОГО РАЙОНА КУРСКОЙ ОБЛАСТИ</w:t>
      </w:r>
    </w:p>
    <w:p w:rsidR="00227405" w:rsidRDefault="00227405" w:rsidP="00227405">
      <w:pPr>
        <w:jc w:val="center"/>
      </w:pPr>
    </w:p>
    <w:p w:rsidR="00227405" w:rsidRDefault="00227405" w:rsidP="00227405">
      <w:pPr>
        <w:jc w:val="center"/>
      </w:pPr>
    </w:p>
    <w:p w:rsidR="00227405" w:rsidRDefault="00227405" w:rsidP="00227405">
      <w:pPr>
        <w:pStyle w:val="3"/>
        <w:rPr>
          <w:szCs w:val="28"/>
        </w:rPr>
      </w:pPr>
      <w:r w:rsidRPr="00547032">
        <w:rPr>
          <w:szCs w:val="28"/>
        </w:rPr>
        <w:t>ПОСТАНОВЛЕНИЕ</w:t>
      </w:r>
      <w:r>
        <w:rPr>
          <w:szCs w:val="28"/>
        </w:rPr>
        <w:t xml:space="preserve"> № </w:t>
      </w:r>
      <w:r w:rsidR="008107B8">
        <w:rPr>
          <w:szCs w:val="28"/>
        </w:rPr>
        <w:t>212</w:t>
      </w:r>
    </w:p>
    <w:p w:rsidR="00227405" w:rsidRDefault="00227405" w:rsidP="00227405"/>
    <w:p w:rsidR="00227405" w:rsidRPr="007E737F" w:rsidRDefault="00903D1F" w:rsidP="00227405">
      <w:r>
        <w:t>«</w:t>
      </w:r>
      <w:r w:rsidR="008107B8">
        <w:t>03</w:t>
      </w:r>
      <w:r>
        <w:t xml:space="preserve">» </w:t>
      </w:r>
      <w:r w:rsidR="008107B8">
        <w:t>ноября</w:t>
      </w:r>
      <w:r>
        <w:t xml:space="preserve"> 2021 года</w:t>
      </w:r>
      <w:r w:rsidR="00227405">
        <w:t>.</w:t>
      </w:r>
    </w:p>
    <w:p w:rsidR="00227405" w:rsidRDefault="00227405" w:rsidP="00227405">
      <w:pPr>
        <w:jc w:val="center"/>
        <w:rPr>
          <w:sz w:val="28"/>
          <w:szCs w:val="28"/>
        </w:rPr>
      </w:pPr>
    </w:p>
    <w:p w:rsidR="00227405" w:rsidRPr="00CC7A93" w:rsidRDefault="00227405" w:rsidP="0022740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27405" w:rsidRPr="007219B2" w:rsidTr="002657B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03D1F" w:rsidRPr="00903D1F" w:rsidRDefault="00903D1F" w:rsidP="00903D1F">
            <w:pPr>
              <w:shd w:val="clear" w:color="auto" w:fill="FFFFFF"/>
              <w:rPr>
                <w:sz w:val="28"/>
                <w:szCs w:val="28"/>
              </w:rPr>
            </w:pPr>
            <w:r w:rsidRPr="00903D1F">
              <w:rPr>
                <w:sz w:val="28"/>
                <w:szCs w:val="28"/>
              </w:rPr>
              <w:t>О внесении изменений в постановление №217 от</w:t>
            </w:r>
          </w:p>
          <w:p w:rsidR="00903D1F" w:rsidRPr="00903D1F" w:rsidRDefault="00903D1F" w:rsidP="00903D1F">
            <w:pPr>
              <w:shd w:val="clear" w:color="auto" w:fill="FFFFFF"/>
              <w:rPr>
                <w:sz w:val="28"/>
                <w:szCs w:val="28"/>
              </w:rPr>
            </w:pPr>
            <w:r w:rsidRPr="00903D1F">
              <w:rPr>
                <w:sz w:val="28"/>
                <w:szCs w:val="28"/>
              </w:rPr>
              <w:t>10.11.2020 г. «Об утверждении муниципальной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Обеспечение доступным и 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м жильем и коммунальными 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граждан поселка Иванино </w:t>
            </w:r>
          </w:p>
          <w:p w:rsidR="00227405" w:rsidRPr="007219B2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>Курчатовского района Курской области»</w:t>
            </w:r>
          </w:p>
        </w:tc>
      </w:tr>
    </w:tbl>
    <w:p w:rsidR="00227405" w:rsidRPr="007219B2" w:rsidRDefault="00227405" w:rsidP="00227405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ind w:firstLine="539"/>
        <w:jc w:val="both"/>
        <w:rPr>
          <w:sz w:val="28"/>
          <w:szCs w:val="28"/>
        </w:rPr>
      </w:pPr>
      <w:r w:rsidRPr="00C925D9">
        <w:rPr>
          <w:sz w:val="28"/>
          <w:szCs w:val="28"/>
        </w:rPr>
        <w:t xml:space="preserve">В </w:t>
      </w:r>
      <w:r w:rsidRPr="00C925D9">
        <w:rPr>
          <w:color w:val="000000"/>
          <w:spacing w:val="-3"/>
          <w:sz w:val="28"/>
          <w:szCs w:val="28"/>
        </w:rPr>
        <w:t>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C925D9">
        <w:rPr>
          <w:sz w:val="28"/>
          <w:szCs w:val="28"/>
        </w:rPr>
        <w:t>», Администрация посёлка Иванино Курчат</w:t>
      </w:r>
      <w:r>
        <w:rPr>
          <w:sz w:val="28"/>
          <w:szCs w:val="28"/>
        </w:rPr>
        <w:t>овского района Курской области,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7219B2">
        <w:rPr>
          <w:rFonts w:ascii="Times New Roman" w:hAnsi="Times New Roman" w:cs="Times New Roman"/>
          <w:sz w:val="28"/>
          <w:szCs w:val="28"/>
        </w:rPr>
        <w:t>: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Pr="00903D1F" w:rsidRDefault="00227405" w:rsidP="0022740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 xml:space="preserve">1. </w:t>
      </w:r>
      <w:r w:rsidR="00903D1F" w:rsidRPr="00903D1F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Pr="00903D1F">
        <w:rPr>
          <w:rFonts w:ascii="Times New Roman" w:hAnsi="Times New Roman" w:cs="Times New Roman"/>
          <w:sz w:val="28"/>
          <w:szCs w:val="28"/>
        </w:rPr>
        <w:t xml:space="preserve"> "Обеспечение доступным и комфортным жильем и коммунальными услугами</w:t>
      </w:r>
      <w:r w:rsidR="00857E80" w:rsidRPr="00903D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03D1F">
        <w:rPr>
          <w:rFonts w:ascii="Times New Roman" w:hAnsi="Times New Roman" w:cs="Times New Roman"/>
          <w:sz w:val="28"/>
          <w:szCs w:val="28"/>
        </w:rPr>
        <w:t xml:space="preserve"> пос</w:t>
      </w:r>
      <w:r w:rsidR="00857E80" w:rsidRPr="00903D1F">
        <w:rPr>
          <w:rFonts w:ascii="Times New Roman" w:hAnsi="Times New Roman" w:cs="Times New Roman"/>
          <w:sz w:val="28"/>
          <w:szCs w:val="28"/>
        </w:rPr>
        <w:t>е</w:t>
      </w:r>
      <w:r w:rsidRPr="00903D1F">
        <w:rPr>
          <w:rFonts w:ascii="Times New Roman" w:hAnsi="Times New Roman" w:cs="Times New Roman"/>
          <w:sz w:val="28"/>
          <w:szCs w:val="28"/>
        </w:rPr>
        <w:t>лка Иванино Курча</w:t>
      </w:r>
      <w:r w:rsidR="00857E80" w:rsidRPr="00903D1F">
        <w:rPr>
          <w:rFonts w:ascii="Times New Roman" w:hAnsi="Times New Roman" w:cs="Times New Roman"/>
          <w:sz w:val="28"/>
          <w:szCs w:val="28"/>
        </w:rPr>
        <w:t>товского района Курской области</w:t>
      </w:r>
      <w:r w:rsidRPr="00903D1F">
        <w:rPr>
          <w:rFonts w:ascii="Times New Roman" w:hAnsi="Times New Roman" w:cs="Times New Roman"/>
          <w:sz w:val="28"/>
          <w:szCs w:val="28"/>
        </w:rPr>
        <w:t xml:space="preserve">" </w:t>
      </w:r>
      <w:r w:rsidR="00903D1F" w:rsidRPr="00903D1F">
        <w:rPr>
          <w:rFonts w:ascii="Times New Roman" w:hAnsi="Times New Roman"/>
          <w:sz w:val="28"/>
          <w:szCs w:val="28"/>
        </w:rPr>
        <w:t>и изложить в новой редакции (Приложение)</w:t>
      </w:r>
      <w:r w:rsidRPr="00903D1F">
        <w:rPr>
          <w:rFonts w:ascii="Times New Roman" w:hAnsi="Times New Roman" w:cs="Times New Roman"/>
          <w:sz w:val="28"/>
          <w:szCs w:val="28"/>
        </w:rPr>
        <w:t>.</w:t>
      </w:r>
    </w:p>
    <w:p w:rsidR="006A0962" w:rsidRPr="00903D1F" w:rsidRDefault="00227405" w:rsidP="00903D1F">
      <w:pPr>
        <w:pStyle w:val="aa"/>
        <w:ind w:firstLine="540"/>
        <w:jc w:val="both"/>
        <w:rPr>
          <w:b w:val="0"/>
          <w:i w:val="0"/>
          <w:color w:val="000000"/>
          <w:szCs w:val="28"/>
        </w:rPr>
      </w:pPr>
      <w:r w:rsidRPr="00C925D9">
        <w:rPr>
          <w:b w:val="0"/>
          <w:i w:val="0"/>
          <w:szCs w:val="28"/>
        </w:rPr>
        <w:t xml:space="preserve">2. </w:t>
      </w:r>
      <w:r w:rsidR="006A0962" w:rsidRPr="00903D1F">
        <w:rPr>
          <w:b w:val="0"/>
          <w:i w:val="0"/>
          <w:szCs w:val="28"/>
        </w:rPr>
        <w:t>Постановление вступает в силу с 1 января 202</w:t>
      </w:r>
      <w:r w:rsidR="00857E80" w:rsidRPr="00903D1F">
        <w:rPr>
          <w:b w:val="0"/>
          <w:i w:val="0"/>
          <w:szCs w:val="28"/>
        </w:rPr>
        <w:t>1</w:t>
      </w:r>
      <w:r w:rsidR="006A0962" w:rsidRPr="00903D1F">
        <w:rPr>
          <w:b w:val="0"/>
          <w:i w:val="0"/>
          <w:szCs w:val="28"/>
        </w:rPr>
        <w:t xml:space="preserve"> года и подлежит официальному опубликованию на сайте поселка Иванино (</w:t>
      </w:r>
      <w:hyperlink r:id="rId9" w:history="1">
        <w:r w:rsidR="006A0962" w:rsidRPr="00903D1F">
          <w:rPr>
            <w:rStyle w:val="af1"/>
            <w:b w:val="0"/>
            <w:i w:val="0"/>
            <w:color w:val="3333FF"/>
            <w:szCs w:val="28"/>
          </w:rPr>
          <w:t>http://поселок-иванино</w:t>
        </w:r>
      </w:hyperlink>
      <w:r w:rsidR="006A0962" w:rsidRPr="00903D1F">
        <w:rPr>
          <w:b w:val="0"/>
          <w:i w:val="0"/>
          <w:color w:val="3333FF"/>
          <w:szCs w:val="28"/>
          <w:u w:val="single"/>
        </w:rPr>
        <w:t>.рф</w:t>
      </w:r>
      <w:r w:rsidR="006A0962" w:rsidRPr="00903D1F">
        <w:rPr>
          <w:b w:val="0"/>
          <w:i w:val="0"/>
          <w:szCs w:val="28"/>
        </w:rPr>
        <w:t>).</w:t>
      </w: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Pr="008575BF" w:rsidRDefault="00227405" w:rsidP="00227405">
      <w:pPr>
        <w:jc w:val="both"/>
        <w:rPr>
          <w:sz w:val="28"/>
          <w:szCs w:val="28"/>
        </w:rPr>
      </w:pPr>
    </w:p>
    <w:p w:rsidR="00227405" w:rsidRDefault="00227405" w:rsidP="00903D1F">
      <w:pPr>
        <w:jc w:val="center"/>
        <w:rPr>
          <w:sz w:val="28"/>
          <w:szCs w:val="28"/>
        </w:rPr>
      </w:pPr>
      <w:r w:rsidRPr="008575B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ёлка Иванино                                                           </w:t>
      </w:r>
      <w:r w:rsidR="00903D1F">
        <w:rPr>
          <w:sz w:val="28"/>
          <w:szCs w:val="28"/>
        </w:rPr>
        <w:t>С.</w:t>
      </w:r>
      <w:r>
        <w:rPr>
          <w:sz w:val="28"/>
          <w:szCs w:val="28"/>
        </w:rPr>
        <w:t xml:space="preserve">В. </w:t>
      </w:r>
      <w:r w:rsidR="00903D1F">
        <w:rPr>
          <w:sz w:val="28"/>
          <w:szCs w:val="28"/>
        </w:rPr>
        <w:t>Семених</w:t>
      </w:r>
      <w:r>
        <w:rPr>
          <w:sz w:val="28"/>
          <w:szCs w:val="28"/>
        </w:rPr>
        <w:t>ин</w:t>
      </w:r>
    </w:p>
    <w:p w:rsidR="00227405" w:rsidRDefault="00227405" w:rsidP="00227405">
      <w:pPr>
        <w:pStyle w:val="ConsPlusTitle"/>
        <w:widowControl/>
        <w:jc w:val="center"/>
        <w:rPr>
          <w:sz w:val="28"/>
          <w:szCs w:val="28"/>
        </w:rPr>
      </w:pPr>
    </w:p>
    <w:p w:rsidR="00227405" w:rsidRPr="000D5D96" w:rsidRDefault="00227405" w:rsidP="00227405">
      <w:pPr>
        <w:pageBreakBefore/>
        <w:ind w:left="6237"/>
        <w:jc w:val="right"/>
      </w:pPr>
      <w:r w:rsidRPr="000D5D96">
        <w:lastRenderedPageBreak/>
        <w:t>Приложение</w:t>
      </w:r>
    </w:p>
    <w:p w:rsidR="00227405" w:rsidRPr="000D5D96" w:rsidRDefault="00227405" w:rsidP="00227405">
      <w:pPr>
        <w:ind w:left="5670"/>
        <w:jc w:val="right"/>
      </w:pPr>
      <w:r w:rsidRPr="000D5D96">
        <w:t xml:space="preserve">к постановлению Администрации </w:t>
      </w:r>
    </w:p>
    <w:p w:rsidR="00227405" w:rsidRPr="000D5D96" w:rsidRDefault="00227405" w:rsidP="00227405">
      <w:pPr>
        <w:ind w:left="5245"/>
        <w:jc w:val="right"/>
      </w:pPr>
      <w:r w:rsidRPr="000D5D96">
        <w:t xml:space="preserve">посёлка Иванино от </w:t>
      </w:r>
      <w:r w:rsidR="008107B8">
        <w:t>0</w:t>
      </w:r>
      <w:r w:rsidR="00903D1F">
        <w:t>3</w:t>
      </w:r>
      <w:r>
        <w:t>.</w:t>
      </w:r>
      <w:r w:rsidR="008107B8">
        <w:t>11</w:t>
      </w:r>
      <w:r>
        <w:t>.20</w:t>
      </w:r>
      <w:r w:rsidR="006E1FC3">
        <w:t>2</w:t>
      </w:r>
      <w:r w:rsidR="00903D1F">
        <w:t>1</w:t>
      </w:r>
      <w:r>
        <w:t>г.</w:t>
      </w:r>
      <w:r w:rsidRPr="000D5D96">
        <w:t xml:space="preserve"> № </w:t>
      </w:r>
      <w:r w:rsidR="008107B8">
        <w:t>212</w:t>
      </w:r>
    </w:p>
    <w:p w:rsidR="00227405" w:rsidRDefault="00227405" w:rsidP="00393AC8">
      <w:pPr>
        <w:pStyle w:val="ConsPlusTitle"/>
        <w:widowControl/>
        <w:jc w:val="center"/>
      </w:pPr>
    </w:p>
    <w:p w:rsidR="00393AC8" w:rsidRPr="000D5D96" w:rsidRDefault="00393AC8" w:rsidP="00393AC8">
      <w:pPr>
        <w:pStyle w:val="ConsPlusTitle"/>
        <w:widowControl/>
        <w:jc w:val="center"/>
      </w:pPr>
      <w:r w:rsidRPr="000D5D96">
        <w:t>МУНИЦИПАЛЬНАЯ ПРОГРАММА</w:t>
      </w:r>
    </w:p>
    <w:p w:rsidR="00393AC8" w:rsidRPr="000D5D96" w:rsidRDefault="00393AC8" w:rsidP="0078448C">
      <w:pPr>
        <w:pStyle w:val="ConsPlusTitle"/>
        <w:widowControl/>
        <w:jc w:val="center"/>
      </w:pPr>
      <w:r w:rsidRPr="000D5D96">
        <w:t>"</w:t>
      </w:r>
      <w:r w:rsidR="0078448C" w:rsidRPr="000D5D96">
        <w:t>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F8000E" w:rsidRDefault="00F8000E" w:rsidP="00393AC8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393AC8">
      <w:pPr>
        <w:autoSpaceDE w:val="0"/>
        <w:autoSpaceDN w:val="0"/>
        <w:adjustRightInd w:val="0"/>
        <w:jc w:val="center"/>
        <w:outlineLvl w:val="1"/>
      </w:pPr>
      <w:r w:rsidRPr="000D5D96">
        <w:t>Паспорт муниципальной программы</w:t>
      </w:r>
    </w:p>
    <w:p w:rsidR="0078448C" w:rsidRPr="000D5D96" w:rsidRDefault="0078448C" w:rsidP="0078448C">
      <w:pPr>
        <w:pStyle w:val="ConsPlusTitle"/>
        <w:widowControl/>
        <w:jc w:val="center"/>
        <w:rPr>
          <w:b w:val="0"/>
        </w:rPr>
      </w:pPr>
      <w:r w:rsidRPr="000D5D96">
        <w:rPr>
          <w:b w:val="0"/>
        </w:rPr>
        <w:t>"Обеспечение доступным и комфортным жильем и коммунальными услугами посёлка Иванино Курча</w:t>
      </w:r>
      <w:r w:rsidR="007D5D65">
        <w:rPr>
          <w:b w:val="0"/>
        </w:rPr>
        <w:t>товского района Курской области</w:t>
      </w:r>
      <w:r w:rsidRPr="000D5D96">
        <w:rPr>
          <w:b w:val="0"/>
        </w:rPr>
        <w:t>"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23871" w:rsidRPr="000D5D96" w:rsidTr="0078376E">
        <w:tc>
          <w:tcPr>
            <w:tcW w:w="2448" w:type="dxa"/>
            <w:shd w:val="clear" w:color="auto" w:fill="auto"/>
          </w:tcPr>
          <w:p w:rsidR="00A23871" w:rsidRPr="000D5D96" w:rsidRDefault="004C3A4B" w:rsidP="004C3A4B">
            <w:r>
              <w:t>Ответственный исполнитель</w:t>
            </w:r>
            <w:r w:rsidR="00A23871" w:rsidRPr="000D5D96">
              <w:t xml:space="preserve"> Программы</w:t>
            </w:r>
          </w:p>
        </w:tc>
        <w:tc>
          <w:tcPr>
            <w:tcW w:w="7380" w:type="dxa"/>
            <w:shd w:val="clear" w:color="auto" w:fill="auto"/>
          </w:tcPr>
          <w:p w:rsidR="00A23871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  <w:vAlign w:val="center"/>
          </w:tcPr>
          <w:p w:rsidR="00A23871" w:rsidRPr="000D5D96" w:rsidRDefault="004C3A4B" w:rsidP="004C3A4B">
            <w:r>
              <w:t>Участники</w:t>
            </w:r>
            <w:r w:rsidR="00A23871" w:rsidRPr="000D5D96">
              <w:br/>
              <w:t>Программы:</w:t>
            </w:r>
            <w:r w:rsidR="00A23871" w:rsidRPr="000D5D96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622C0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  <w:r w:rsidRPr="000D5D96">
              <w:t>,</w:t>
            </w:r>
            <w:r w:rsidR="00903D1F">
              <w:t xml:space="preserve"> </w:t>
            </w:r>
            <w:r w:rsidR="00E622C0" w:rsidRPr="000D5D96">
              <w:t>МУП «</w:t>
            </w:r>
            <w:proofErr w:type="spellStart"/>
            <w:r w:rsidR="00E622C0" w:rsidRPr="000D5D96">
              <w:t>Иванинское</w:t>
            </w:r>
            <w:proofErr w:type="spellEnd"/>
            <w:r w:rsidR="00E622C0" w:rsidRPr="000D5D96">
              <w:t xml:space="preserve"> ЖКХ»,</w:t>
            </w:r>
          </w:p>
          <w:p w:rsidR="00A23871" w:rsidRPr="000D5D96" w:rsidRDefault="00A23871" w:rsidP="0078376E">
            <w:pPr>
              <w:jc w:val="both"/>
            </w:pPr>
            <w:r w:rsidRPr="000D5D96">
              <w:t>организации, отобранные в порядке, предусмотренном действующим законодательством</w:t>
            </w:r>
            <w:r w:rsidR="006F7DAA" w:rsidRPr="000D5D96">
              <w:t xml:space="preserve">, различных </w:t>
            </w:r>
            <w:r w:rsidR="00E119DA" w:rsidRPr="000D5D96">
              <w:t>форм собственности, привлеченные на основе аукционов</w:t>
            </w:r>
            <w:r w:rsidRPr="000D5D96">
              <w:t> </w:t>
            </w:r>
          </w:p>
        </w:tc>
      </w:tr>
      <w:tr w:rsidR="00201F9D" w:rsidRPr="000D5D96" w:rsidTr="0078376E">
        <w:tc>
          <w:tcPr>
            <w:tcW w:w="2448" w:type="dxa"/>
            <w:shd w:val="clear" w:color="auto" w:fill="auto"/>
            <w:vAlign w:val="center"/>
          </w:tcPr>
          <w:p w:rsidR="00201F9D" w:rsidRPr="000D5D96" w:rsidRDefault="00201F9D" w:rsidP="004C3A4B">
            <w:r w:rsidRPr="000D5D96">
              <w:t>Подпрограммы</w:t>
            </w:r>
            <w:r w:rsidR="004C3A4B">
              <w:t xml:space="preserve"> 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01F9D" w:rsidRPr="000D5D96" w:rsidRDefault="00201F9D" w:rsidP="0078376E">
            <w:pPr>
              <w:jc w:val="both"/>
            </w:pPr>
            <w:r w:rsidRPr="000D5D96">
              <w:t>«Создание условий для обеспечения доступным и комфортным жильем граждан п. Иванино»</w:t>
            </w:r>
          </w:p>
          <w:p w:rsidR="00201F9D" w:rsidRPr="000D5D96" w:rsidRDefault="00201F9D" w:rsidP="0078376E">
            <w:pPr>
              <w:jc w:val="both"/>
            </w:pPr>
            <w:r w:rsidRPr="000D5D96">
              <w:t>«Обеспечение качественными услугами ЖКХ населения п. Иванино»</w:t>
            </w:r>
          </w:p>
        </w:tc>
      </w:tr>
      <w:tr w:rsidR="00C556FC" w:rsidRPr="000D5D96" w:rsidTr="0078376E">
        <w:tc>
          <w:tcPr>
            <w:tcW w:w="2448" w:type="dxa"/>
            <w:shd w:val="clear" w:color="auto" w:fill="auto"/>
          </w:tcPr>
          <w:p w:rsidR="00C556FC" w:rsidRPr="000D5D96" w:rsidRDefault="004C3A4B" w:rsidP="00C556FC">
            <w:r>
              <w:t>Ц</w:t>
            </w:r>
            <w:r w:rsidR="00C556FC" w:rsidRPr="000D5D96">
              <w:t>ел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6F7DAA" w:rsidP="007844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софинансирования работ по </w:t>
            </w:r>
            <w:r w:rsidR="0078448C" w:rsidRPr="000D5D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питальному ремонту многоквартирных домов, проводимом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>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;</w:t>
            </w:r>
          </w:p>
          <w:p w:rsidR="0078448C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по созданию рабочих мест в подрядных организациях путем развития рынка труда;</w:t>
            </w:r>
          </w:p>
          <w:p w:rsidR="00E622C0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DAA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E622C0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6F7DAA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эстетического вида </w:t>
            </w:r>
            <w:r w:rsidR="00E622C0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DAA" w:rsidRPr="000D5D96" w:rsidRDefault="00B84035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активизации работ по благоустройству территор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, строительству и реконструкции систем наружного освещения улиц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;</w:t>
            </w:r>
          </w:p>
          <w:p w:rsidR="006F7DAA" w:rsidRPr="000D5D96" w:rsidRDefault="006F7DAA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</w:t>
            </w:r>
            <w:r w:rsidR="0090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унктов по благ</w:t>
            </w:r>
            <w:r w:rsidR="00B84035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у санитарной очистке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9DA" w:rsidRPr="000D5D96" w:rsidRDefault="00C556FC" w:rsidP="00817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повышение общего уровня благоустройства поселения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0D5D96" w:rsidRDefault="004C3A4B" w:rsidP="002657B0">
            <w:r>
              <w:t>З</w:t>
            </w:r>
            <w:r w:rsidR="00847B39" w:rsidRPr="000D5D96">
              <w:t>адач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B84035" w:rsidP="0078448C">
            <w:pPr>
              <w:pStyle w:val="ConsNormal"/>
              <w:widowControl/>
              <w:spacing w:line="223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аварий на водопроводных и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нализационных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х, обеспечение бесперебойной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одачи 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рнизация существующих сетей, имеющих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едостаточную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ную способность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здание безопасных и </w:t>
            </w:r>
            <w:r w:rsidR="0078448C" w:rsidRPr="000D5D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благоприятных 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й проживания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 w:rsidR="0078448C" w:rsidRPr="000D5D96" w:rsidRDefault="0078448C" w:rsidP="0078448C">
            <w:pPr>
              <w:jc w:val="both"/>
            </w:pPr>
            <w:r w:rsidRPr="000D5D96">
              <w:t>- повышение качества реформирования жилищно-коммунального хозяйства;</w:t>
            </w:r>
          </w:p>
          <w:p w:rsidR="00C31276" w:rsidRPr="000D5D96" w:rsidRDefault="0078448C" w:rsidP="0078448C">
            <w:pPr>
              <w:jc w:val="both"/>
              <w:rPr>
                <w:color w:val="000000"/>
              </w:rPr>
            </w:pPr>
            <w:r w:rsidRPr="000D5D96">
              <w:t xml:space="preserve">- </w:t>
            </w:r>
            <w:r w:rsidR="00B84035" w:rsidRPr="000D5D96">
              <w:rPr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</w:t>
            </w:r>
            <w:r w:rsidR="00D957A3" w:rsidRPr="000D5D96">
              <w:rPr>
                <w:color w:val="000000"/>
              </w:rPr>
              <w:t>устройства территории поселения;</w:t>
            </w:r>
          </w:p>
          <w:p w:rsidR="00B84035" w:rsidRPr="000D5D96" w:rsidRDefault="00B84035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lastRenderedPageBreak/>
              <w:t>-Приведение в качественное состояние элементов благоустройст</w:t>
            </w:r>
            <w:r w:rsidR="00D957A3" w:rsidRPr="000D5D96">
              <w:rPr>
                <w:color w:val="000000"/>
              </w:rPr>
              <w:t>ва;</w:t>
            </w:r>
          </w:p>
          <w:p w:rsidR="00B84035" w:rsidRPr="000D5D96" w:rsidRDefault="00B84035" w:rsidP="0078376E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В</w:t>
            </w:r>
            <w:r w:rsidRPr="000D5D96">
              <w:t>осстанов</w:t>
            </w:r>
            <w:r w:rsidR="00E40B5B" w:rsidRPr="000D5D96">
              <w:t>ление</w:t>
            </w:r>
            <w:r w:rsidRPr="000D5D96">
              <w:t xml:space="preserve"> и реконструкция улично</w:t>
            </w:r>
            <w:r w:rsidR="00E40B5B" w:rsidRPr="000D5D96">
              <w:t>го</w:t>
            </w:r>
            <w:r w:rsidRPr="000D5D96">
              <w:t xml:space="preserve"> освещени</w:t>
            </w:r>
            <w:r w:rsidR="00E40B5B" w:rsidRPr="000D5D96">
              <w:t>я</w:t>
            </w:r>
            <w:r w:rsidRPr="000D5D96">
              <w:t>;</w:t>
            </w:r>
          </w:p>
          <w:p w:rsidR="00C3685F" w:rsidRDefault="00C3685F" w:rsidP="0078448C">
            <w:pPr>
              <w:pStyle w:val="printj"/>
              <w:spacing w:before="0" w:beforeAutospacing="0" w:after="0" w:afterAutospacing="0"/>
              <w:jc w:val="both"/>
            </w:pPr>
            <w:r>
              <w:t>- П</w:t>
            </w:r>
            <w:r w:rsidRPr="00167AC6">
              <w:t>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B84035" w:rsidRPr="000D5D96" w:rsidRDefault="00B84035" w:rsidP="0078448C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О</w:t>
            </w:r>
            <w:r w:rsidRPr="000D5D96">
              <w:t>здоровление санитарной экологической обстановки в поселен</w:t>
            </w:r>
            <w:r w:rsidR="0078448C" w:rsidRPr="000D5D96">
              <w:t>ии и на свободных территориях.</w:t>
            </w:r>
          </w:p>
        </w:tc>
      </w:tr>
      <w:tr w:rsidR="004C3A4B" w:rsidRPr="000D5D96" w:rsidTr="0078376E">
        <w:tc>
          <w:tcPr>
            <w:tcW w:w="2448" w:type="dxa"/>
            <w:shd w:val="clear" w:color="auto" w:fill="auto"/>
          </w:tcPr>
          <w:p w:rsidR="004C3A4B" w:rsidRPr="004C3A4B" w:rsidRDefault="004C3A4B" w:rsidP="004C3A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4C3A4B" w:rsidRPr="004C3A4B" w:rsidRDefault="004C3A4B" w:rsidP="004C3A4B">
            <w:r w:rsidRPr="004C3A4B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45343D">
              <w:t xml:space="preserve"> </w:t>
            </w:r>
            <w:r w:rsidRPr="0045343D">
              <w:t>Курчатовского района Курской области, тыс. кв. м;</w:t>
            </w:r>
          </w:p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доля капитально отремонтированных многоквартирных домов, %;</w:t>
            </w:r>
          </w:p>
          <w:p w:rsidR="004C3A4B" w:rsidRPr="0045343D" w:rsidRDefault="004C3A4B" w:rsidP="004534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уровень износа коммунальной инфраструктуры, %</w:t>
            </w:r>
            <w:r w:rsidR="0045343D"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45343D" w:rsidRDefault="0045343D" w:rsidP="00F26237">
            <w:r w:rsidRPr="0045343D">
              <w:t xml:space="preserve">Этапы и </w:t>
            </w:r>
            <w:r w:rsidR="00847B39" w:rsidRPr="0045343D"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45343D" w:rsidRDefault="0045343D" w:rsidP="00F4694C">
            <w:pPr>
              <w:jc w:val="both"/>
            </w:pPr>
            <w:r>
              <w:t>Программа реализуется в один этап</w:t>
            </w:r>
          </w:p>
          <w:p w:rsidR="00847B39" w:rsidRPr="000D5D96" w:rsidRDefault="002657B0" w:rsidP="00F4694C">
            <w:pPr>
              <w:jc w:val="both"/>
            </w:pPr>
            <w:r w:rsidRPr="002657B0">
              <w:t>2020-2025</w:t>
            </w:r>
            <w:r w:rsidR="00847B39" w:rsidRPr="000D5D96">
              <w:t xml:space="preserve"> годы</w:t>
            </w:r>
          </w:p>
        </w:tc>
      </w:tr>
      <w:tr w:rsidR="00495D2F" w:rsidRPr="000D5D96" w:rsidTr="0078376E">
        <w:tc>
          <w:tcPr>
            <w:tcW w:w="2448" w:type="dxa"/>
            <w:shd w:val="clear" w:color="auto" w:fill="auto"/>
          </w:tcPr>
          <w:p w:rsidR="00495D2F" w:rsidRPr="0045343D" w:rsidRDefault="0045343D" w:rsidP="00495D2F">
            <w:pPr>
              <w:snapToGrid w:val="0"/>
              <w:ind w:right="-108"/>
            </w:pPr>
            <w:r w:rsidRPr="0045343D">
              <w:t xml:space="preserve">Объемы бюджетных ассигнований </w:t>
            </w:r>
            <w:r w:rsidR="00495D2F" w:rsidRPr="0045343D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903D1F" w:rsidRPr="00243F5E" w:rsidRDefault="00903D1F" w:rsidP="00903D1F">
            <w:pPr>
              <w:jc w:val="both"/>
            </w:pPr>
            <w:r w:rsidRPr="00243F5E">
              <w:t xml:space="preserve">общий объем финансирования Программы составляет: в 2020-2025 годах – </w:t>
            </w:r>
            <w:r w:rsidR="00E572AB">
              <w:t>10</w:t>
            </w:r>
            <w:r>
              <w:t> 22</w:t>
            </w:r>
            <w:r w:rsidR="00E572AB">
              <w:t>9</w:t>
            </w:r>
            <w:r>
              <w:t xml:space="preserve"> </w:t>
            </w:r>
            <w:r w:rsidR="00E572AB">
              <w:t>2</w:t>
            </w:r>
            <w:r>
              <w:t>36,</w:t>
            </w:r>
            <w:r w:rsidR="00E572AB">
              <w:t>61</w:t>
            </w:r>
            <w:r w:rsidRPr="00243F5E">
              <w:t xml:space="preserve"> рублей, в том числе:</w:t>
            </w:r>
          </w:p>
          <w:p w:rsidR="00903D1F" w:rsidRPr="00243F5E" w:rsidRDefault="00903D1F" w:rsidP="00903D1F">
            <w:pPr>
              <w:jc w:val="both"/>
            </w:pPr>
            <w:r w:rsidRPr="00243F5E">
              <w:t xml:space="preserve">средства местного бюджета – </w:t>
            </w:r>
            <w:r w:rsidR="00E572AB">
              <w:t>10</w:t>
            </w:r>
            <w:r>
              <w:t> 22</w:t>
            </w:r>
            <w:r w:rsidR="00E572AB">
              <w:t>9</w:t>
            </w:r>
            <w:r>
              <w:t> </w:t>
            </w:r>
            <w:r w:rsidR="00E572AB">
              <w:t>2</w:t>
            </w:r>
            <w:r>
              <w:t>36,</w:t>
            </w:r>
            <w:r w:rsidR="00E572AB">
              <w:t>61</w:t>
            </w:r>
            <w:r w:rsidRPr="00243F5E">
              <w:t xml:space="preserve"> рублей; из них по годам:</w:t>
            </w:r>
          </w:p>
          <w:p w:rsidR="00903D1F" w:rsidRPr="00243F5E" w:rsidRDefault="00903D1F" w:rsidP="00903D1F">
            <w:pPr>
              <w:jc w:val="both"/>
            </w:pPr>
            <w:r w:rsidRPr="00243F5E">
              <w:t xml:space="preserve">2020 г. – </w:t>
            </w:r>
            <w:r>
              <w:t>1772360,57</w:t>
            </w:r>
            <w:r w:rsidRPr="00243F5E">
              <w:t xml:space="preserve"> руб.</w:t>
            </w:r>
          </w:p>
          <w:p w:rsidR="00903D1F" w:rsidRPr="00243F5E" w:rsidRDefault="00903D1F" w:rsidP="00903D1F">
            <w:pPr>
              <w:jc w:val="both"/>
            </w:pPr>
            <w:r w:rsidRPr="00243F5E">
              <w:t xml:space="preserve">2021 г. – </w:t>
            </w:r>
            <w:r w:rsidR="00E572AB">
              <w:t>2456876,04</w:t>
            </w:r>
            <w:r w:rsidRPr="00243F5E">
              <w:t xml:space="preserve"> руб.</w:t>
            </w:r>
          </w:p>
          <w:p w:rsidR="00903D1F" w:rsidRPr="00243F5E" w:rsidRDefault="00903D1F" w:rsidP="00903D1F">
            <w:pPr>
              <w:jc w:val="both"/>
            </w:pPr>
            <w:r w:rsidRPr="00243F5E">
              <w:t>2022 г. – 1500000 руб.</w:t>
            </w:r>
          </w:p>
          <w:p w:rsidR="00903D1F" w:rsidRPr="00243F5E" w:rsidRDefault="00903D1F" w:rsidP="00903D1F">
            <w:pPr>
              <w:jc w:val="both"/>
            </w:pPr>
            <w:r w:rsidRPr="00243F5E">
              <w:t>2023 г. – 1500000 руб.</w:t>
            </w:r>
          </w:p>
          <w:p w:rsidR="00903D1F" w:rsidRPr="00243F5E" w:rsidRDefault="00903D1F" w:rsidP="00903D1F">
            <w:pPr>
              <w:jc w:val="both"/>
            </w:pPr>
            <w:r w:rsidRPr="00243F5E">
              <w:t>2024 г. – 1500000 руб.</w:t>
            </w:r>
          </w:p>
          <w:p w:rsidR="00903D1F" w:rsidRPr="00243F5E" w:rsidRDefault="00903D1F" w:rsidP="00903D1F">
            <w:pPr>
              <w:jc w:val="both"/>
            </w:pPr>
            <w:r w:rsidRPr="00243F5E">
              <w:t>2025 г. – 1500000 руб.</w:t>
            </w:r>
          </w:p>
          <w:p w:rsidR="0045343D" w:rsidRPr="00243F5E" w:rsidRDefault="00903D1F" w:rsidP="00903D1F">
            <w:pPr>
              <w:jc w:val="both"/>
            </w:pPr>
            <w:r w:rsidRPr="00243F5E">
              <w:t xml:space="preserve">средства областного бюджета – 0 </w:t>
            </w:r>
            <w:proofErr w:type="spellStart"/>
            <w:r w:rsidRPr="00243F5E">
              <w:t>тыс.руб</w:t>
            </w:r>
            <w:proofErr w:type="spellEnd"/>
            <w:r w:rsidRPr="00243F5E">
              <w:t>.</w:t>
            </w:r>
          </w:p>
          <w:p w:rsidR="00495D2F" w:rsidRPr="006B2A64" w:rsidRDefault="0045343D" w:rsidP="0045343D">
            <w:pPr>
              <w:ind w:firstLine="742"/>
            </w:pPr>
            <w:r w:rsidRPr="00243F5E">
              <w:t xml:space="preserve">Объем финансирования Программы на 2020-2025 </w:t>
            </w:r>
            <w:proofErr w:type="spellStart"/>
            <w:r w:rsidRPr="00243F5E">
              <w:t>г.г</w:t>
            </w:r>
            <w:proofErr w:type="spellEnd"/>
            <w:r w:rsidRPr="00243F5E">
              <w:t>. носит прогнозный характер и подлежит ежегодному уточнению.</w:t>
            </w:r>
          </w:p>
        </w:tc>
      </w:tr>
      <w:tr w:rsidR="00E119DA" w:rsidRPr="000D5D96" w:rsidTr="0078376E">
        <w:tc>
          <w:tcPr>
            <w:tcW w:w="2448" w:type="dxa"/>
            <w:shd w:val="clear" w:color="auto" w:fill="auto"/>
          </w:tcPr>
          <w:p w:rsidR="00E119DA" w:rsidRPr="000D5D96" w:rsidRDefault="00E119DA" w:rsidP="0045343D">
            <w:pPr>
              <w:spacing w:line="228" w:lineRule="auto"/>
            </w:pPr>
            <w:r w:rsidRPr="000D5D96">
              <w:t>Ожидаем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Единое управление комплексным благоустройством муници</w:t>
            </w:r>
            <w:r w:rsidR="00D957A3" w:rsidRPr="000D5D96">
              <w:rPr>
                <w:color w:val="000000"/>
              </w:rPr>
              <w:t>пального образова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Создание условий для работы и отдыха жителей поселе</w:t>
            </w:r>
            <w:r w:rsidR="00D957A3" w:rsidRPr="000D5D96">
              <w:rPr>
                <w:color w:val="000000"/>
              </w:rPr>
              <w:t>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Улучшение состояния территорий муниципального образования «</w:t>
            </w:r>
            <w:r w:rsidR="00E40B5B" w:rsidRPr="000D5D96">
              <w:t>посёлка Иванино</w:t>
            </w:r>
            <w:r w:rsidRPr="000D5D96">
              <w:rPr>
                <w:color w:val="000000"/>
              </w:rPr>
              <w:t>»</w:t>
            </w:r>
            <w:r w:rsidR="00D957A3" w:rsidRPr="000D5D96">
              <w:rPr>
                <w:color w:val="000000"/>
              </w:rPr>
              <w:t>;</w:t>
            </w:r>
          </w:p>
          <w:p w:rsidR="00C31276" w:rsidRPr="000D5D96" w:rsidRDefault="00C31276" w:rsidP="0078376E">
            <w:pPr>
              <w:jc w:val="both"/>
            </w:pPr>
            <w:r w:rsidRPr="000D5D96">
              <w:rPr>
                <w:color w:val="000000"/>
              </w:rPr>
              <w:t>-</w:t>
            </w:r>
            <w:r w:rsidR="00E40B5B" w:rsidRPr="000D5D96">
              <w:t>У</w:t>
            </w:r>
            <w:r w:rsidRPr="000D5D96">
              <w:t>лучшение экологической обстановки и создание среды, комфортной для проживания жителей поселения;</w:t>
            </w:r>
          </w:p>
          <w:p w:rsidR="00C31276" w:rsidRPr="000D5D96" w:rsidRDefault="00C31276" w:rsidP="0078376E">
            <w:pPr>
              <w:jc w:val="both"/>
            </w:pPr>
            <w:r w:rsidRPr="000D5D96">
              <w:t>-</w:t>
            </w:r>
            <w:r w:rsidR="00E40B5B" w:rsidRPr="000D5D96">
              <w:t>С</w:t>
            </w:r>
            <w:r w:rsidRPr="000D5D96">
              <w:t>овершенствование эстетического состояния территории;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У</w:t>
            </w:r>
            <w:r w:rsidRPr="000D5D96">
              <w:rPr>
                <w:iCs/>
              </w:rPr>
              <w:t xml:space="preserve">величение площади благоустроенных зелёных насаждений в </w:t>
            </w:r>
            <w:r w:rsidR="000E3F16" w:rsidRPr="000D5D96">
              <w:rPr>
                <w:iCs/>
              </w:rPr>
              <w:t>поселении</w:t>
            </w:r>
            <w:r w:rsidRPr="000D5D96">
              <w:rPr>
                <w:iCs/>
              </w:rPr>
              <w:t xml:space="preserve">; 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С</w:t>
            </w:r>
            <w:r w:rsidR="000E3F16" w:rsidRPr="000D5D96">
              <w:rPr>
                <w:iCs/>
              </w:rPr>
              <w:t>оздание</w:t>
            </w:r>
            <w:r w:rsidRPr="000D5D96">
              <w:rPr>
                <w:iCs/>
              </w:rPr>
              <w:t xml:space="preserve"> зелёных зон для отдыха горожан;</w:t>
            </w:r>
          </w:p>
          <w:p w:rsidR="00D957A3" w:rsidRPr="000D5D96" w:rsidRDefault="00C31276" w:rsidP="0078376E">
            <w:pPr>
              <w:jc w:val="both"/>
            </w:pPr>
            <w:r w:rsidRPr="000D5D96">
              <w:t>-</w:t>
            </w:r>
            <w:r w:rsidR="00D957A3" w:rsidRPr="000D5D96">
              <w:t>Уменьшение количества аварийных деревьев;</w:t>
            </w:r>
          </w:p>
          <w:p w:rsidR="00E119DA" w:rsidRPr="000D5D96" w:rsidRDefault="00DB3569" w:rsidP="0078376E">
            <w:pPr>
              <w:jc w:val="both"/>
            </w:pPr>
            <w:r w:rsidRPr="000D5D96">
              <w:t xml:space="preserve">- проведение капитального ремонта </w:t>
            </w:r>
            <w:r w:rsidRPr="000D5D96">
              <w:rPr>
                <w:spacing w:val="-10"/>
              </w:rPr>
              <w:t>многоквартирных</w:t>
            </w:r>
            <w:r w:rsidRPr="000D5D96">
              <w:t xml:space="preserve"> домов;</w:t>
            </w:r>
          </w:p>
          <w:p w:rsidR="00DB3569" w:rsidRPr="000D5D96" w:rsidRDefault="00DB3569" w:rsidP="0078376E">
            <w:pPr>
              <w:jc w:val="both"/>
            </w:pPr>
            <w:r w:rsidRPr="000D5D96">
              <w:t>- улучшение условий жизни жителей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уровня износа объектов коммунальной инфраструктуры до 45 процентов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потерь в сетях водоснабжения до 15%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0D5D96">
              <w:rPr>
                <w:color w:val="000000"/>
              </w:rPr>
              <w:t xml:space="preserve">-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t>до</w:t>
            </w:r>
            <w:r w:rsidRPr="000D5D96">
              <w:rPr>
                <w:color w:val="000000"/>
              </w:rPr>
              <w:t xml:space="preserve"> потребителя.</w:t>
            </w:r>
          </w:p>
        </w:tc>
      </w:tr>
    </w:tbl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стоящая муниципальн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 начиная с 2006 года на территории Курской области продолжена реализация приоритетного национального проекта «Доступное и комфортное жилье - гражданам Росси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се три направления приоритетного национального проекта - «Стимулирование развития жилищного строительства», «Выполнение муниципальных обязательств по обеспечению жильем отдельных категорий граждан» и «Поддержка платежеспособного спроса на жилье, в том числе с помощью жилищных кредитов» - реализуются стабиль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0" w:name="Par150"/>
      <w:bookmarkEnd w:id="0"/>
      <w:r w:rsidRPr="00857E80">
        <w:t>Стимулирование развития жилищного строительств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приказом </w:t>
      </w:r>
      <w:proofErr w:type="spellStart"/>
      <w:r w:rsidRPr="00857E80">
        <w:t>Минрегиона</w:t>
      </w:r>
      <w:proofErr w:type="spellEnd"/>
      <w:r w:rsidRPr="00857E80">
        <w:t xml:space="preserve"> России от 28.12.2010 №802 «Об утверждении Методических рекомендаций по разработке региональных программ развития жилищного строительства», предусматривающим достижение к 2020 году ориентировочного уровня ввода 1 кв. м жилья на 1 человека, необходимо дальнейшее принятие мер по строительству и вводу в эксплуатацию жил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ложительное влияние на развитие жилищного строительства оказывают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инятый в 2004 году Градостроительный </w:t>
      </w:r>
      <w:hyperlink r:id="rId10" w:history="1">
        <w:r w:rsidRPr="00857E80">
          <w:t>кодекс</w:t>
        </w:r>
      </w:hyperlink>
      <w:r w:rsidRPr="00857E80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 2013 года в соответствии с Федеральным </w:t>
      </w:r>
      <w:hyperlink r:id="rId11" w:history="1">
        <w:r w:rsidRPr="00857E80">
          <w:t>законом</w:t>
        </w:r>
      </w:hyperlink>
      <w:r w:rsidRPr="00857E80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</w:t>
      </w:r>
      <w:r w:rsidRPr="00857E80">
        <w:lastRenderedPageBreak/>
        <w:t>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</w:t>
      </w:r>
      <w:proofErr w:type="spellStart"/>
      <w:r w:rsidRPr="00857E80">
        <w:t>энергоэффективность</w:t>
      </w:r>
      <w:proofErr w:type="spellEnd"/>
      <w:r w:rsidRPr="00857E80">
        <w:t xml:space="preserve">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77"/>
      <w:bookmarkStart w:id="2" w:name="Par204"/>
      <w:bookmarkEnd w:id="1"/>
      <w:bookmarkEnd w:id="2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" w:name="Par218"/>
      <w:bookmarkEnd w:id="3"/>
      <w:r w:rsidRPr="00857E80">
        <w:t>Жилищная и жилищно-коммунальная сфер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</w:t>
      </w:r>
      <w:r w:rsidR="004C3A4B">
        <w:t xml:space="preserve"> поселка Иванино</w:t>
      </w:r>
      <w:r w:rsidRPr="00857E80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Что касается коммунального комплекса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Актуальной для </w:t>
      </w:r>
      <w:r w:rsidR="004C3A4B">
        <w:t>поселка Иванино</w:t>
      </w:r>
      <w:r w:rsidR="004C3A4B" w:rsidRPr="00857E80">
        <w:t xml:space="preserve"> </w:t>
      </w:r>
      <w:r w:rsidRPr="00857E80">
        <w:t xml:space="preserve">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="004C3A4B">
        <w:t>поселка Иванино</w:t>
      </w:r>
      <w:r w:rsidR="004C3A4B" w:rsidRPr="00857E80">
        <w:t xml:space="preserve"> </w:t>
      </w:r>
      <w:r w:rsidR="004C3A4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 состоянию на 01.01.2001 в </w:t>
      </w:r>
      <w:r w:rsidR="004C3A4B">
        <w:t>поселке Иванино</w:t>
      </w:r>
      <w:r w:rsidR="004C3A4B" w:rsidRPr="00857E80">
        <w:t xml:space="preserve"> </w:t>
      </w:r>
      <w:r w:rsidRPr="00857E80">
        <w:t>Курчатовско</w:t>
      </w:r>
      <w:r w:rsidR="004C3A4B">
        <w:t>го</w:t>
      </w:r>
      <w:r w:rsidRPr="00857E80">
        <w:t xml:space="preserve"> район</w:t>
      </w:r>
      <w:r w:rsidR="004C3A4B">
        <w:t>а</w:t>
      </w:r>
      <w:r w:rsidRPr="00857E80">
        <w:t xml:space="preserve"> Курской области не было газифицировано ни одно</w:t>
      </w:r>
      <w:r w:rsidR="004C3A4B">
        <w:t>й</w:t>
      </w:r>
      <w:r w:rsidRPr="00857E80">
        <w:t xml:space="preserve"> </w:t>
      </w:r>
      <w:r w:rsidR="004C3A4B">
        <w:t>улицы</w:t>
      </w:r>
      <w:r w:rsidRPr="00857E80">
        <w:t>. Принятые меры позволили значительно поправить создавшееся положение и увеличить показатели по уровню газификации по состоянию на 01.01.2017 года до 9</w:t>
      </w:r>
      <w:r w:rsidR="004C3A4B">
        <w:t>5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Ускорение газификации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меченные темпы позволят к 20</w:t>
      </w:r>
      <w:r w:rsidR="004C3A4B">
        <w:t>25</w:t>
      </w:r>
      <w:r w:rsidRPr="00857E80">
        <w:t xml:space="preserve"> году достичь уровня газификации </w:t>
      </w:r>
      <w:r w:rsidR="004C3A4B">
        <w:t>100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оительство газ 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настоящее время деятельность коммунального комплекса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</w:t>
      </w:r>
      <w:r w:rsidRPr="00857E80">
        <w:lastRenderedPageBreak/>
        <w:t>неэффективной системой управления, неразвитостью конкурентной сред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К основным проблемам водоснабжения населения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и водоотведения можно отнест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использование </w:t>
      </w:r>
      <w:proofErr w:type="spellStart"/>
      <w:r w:rsidRPr="00857E80">
        <w:t>водоисточников</w:t>
      </w:r>
      <w:proofErr w:type="spellEnd"/>
      <w:r w:rsidRPr="00857E80">
        <w:t xml:space="preserve"> и питьевой воды, не отвечающих гигиеническим требованиям, без очистки и обеззаражива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тсутствие зон санитарной охраны источников водоснабже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абота в направлении решения вышеперечисленных проблем будет продолжена в целях обеспечения граждан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лучшение состояния жилищно-коммунальной сферы позволит к 202</w:t>
      </w:r>
      <w:r w:rsidR="004C3A4B">
        <w:t>5</w:t>
      </w:r>
      <w:r w:rsidRPr="00857E80">
        <w:t xml:space="preserve"> году перейти на качественно новый уровень удовлетворенности населения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 жилищно-коммунальным обслуживани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я мероприятий муниципальной п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.</w:t>
      </w:r>
      <w:bookmarkStart w:id="4" w:name="Par291"/>
      <w:bookmarkEnd w:id="4"/>
    </w:p>
    <w:p w:rsid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C3A4B" w:rsidRPr="00857E80" w:rsidRDefault="004C3A4B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</w:t>
      </w:r>
      <w:r w:rsidRPr="00857E80">
        <w:rPr>
          <w:b/>
        </w:rPr>
        <w:lastRenderedPageBreak/>
        <w:t>этапов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риоритеты и цели государственной политики в жилищной и жилищно-коммунальной сферах определ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казом Президента Российской Федерации от 7 мая 2012 г. №600 «О мерах по обеспечению граждан Российской Федерации доступным и комфортным жильем и повышению качества жилищно-коммунальных услуг»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атегией социально-экономического развития Курской области на период до 2020 года, утвержденной постановлением Курской областной Думы от 24.05.2007 №381-IV ОД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Целями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доступности жилья и качества жилищного обеспечения населения </w:t>
      </w:r>
      <w:r w:rsidR="0045343D">
        <w:t>поселка Иванино</w:t>
      </w:r>
      <w:r w:rsidR="0045343D" w:rsidRPr="00857E80">
        <w:t xml:space="preserve"> </w:t>
      </w:r>
      <w:r w:rsidRPr="00857E80">
        <w:t>Курчатовского района Курской област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сегодняшний день в</w:t>
      </w:r>
      <w:r w:rsidR="0045343D" w:rsidRPr="0045343D">
        <w:t xml:space="preserve"> </w:t>
      </w:r>
      <w:r w:rsidR="0045343D">
        <w:t>поселке Иванино</w:t>
      </w:r>
      <w:r w:rsidR="0045343D" w:rsidRPr="00857E80">
        <w:t xml:space="preserve"> </w:t>
      </w:r>
      <w:r w:rsidRPr="00857E80">
        <w:t>Курчатовском районе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достижения данной цели необходимо решение следующих задач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повышения доступности жилья для всех категорий граждан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беспечение земельных участков для жилищного строительства социальной и инженерной инфраструктуро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витие конкуренции между застройщиками и подрядчиками, в том числе путем снижения необоснованных административных барьеров и применения антимонопольных мер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вершенствование стандартизации и технического регулирования в сфере строительства и эксплуатации зданий, сооружений и осуществление государственного надзора за соблюдением требований технических регламент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действие в зависимости от потребностей различных поселений реализации проектов жилищного строительства в рамках комплексного освоения новых территори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имулирование малоэтажной застройки в соответствии с генеральными планами и правилами землепользования и застройки поселен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повышение комфортности и благоустройства жилищного фонда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оведение капитального ремонта многоквартирных домов, существенное повышение </w:t>
      </w:r>
      <w:r w:rsidR="0045343D">
        <w:t>их энергетической эффективности</w:t>
      </w:r>
      <w:r w:rsidRPr="00857E80">
        <w:t>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эффективности деятельности организаций жилищно-коммунального хозяйства и ресурсосбережени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ых условий эксплуатации объектов при предоставлении коммунальных услуг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Таким образом, для достижения цели и решения указанных задач необходимо увеличение темпов строительства жилья, в первую очередь экономического класса, и качественное улучшение </w:t>
      </w:r>
      <w:r w:rsidRPr="00857E80">
        <w:lastRenderedPageBreak/>
        <w:t>состояния жилищно-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2" w:history="1">
        <w:r w:rsidRPr="00857E80">
          <w:t>Законом</w:t>
        </w:r>
      </w:hyperlink>
      <w:r w:rsidRPr="00857E80">
        <w:t xml:space="preserve"> Курской области от 21 сентября 2011 года N 74-ЗКО</w:t>
      </w:r>
      <w:r w:rsidR="0045343D">
        <w:t xml:space="preserve"> </w:t>
      </w:r>
      <w:r w:rsidRPr="00857E80">
        <w:t>«О бесплатном предоставлении в собственность отдельным категориям граждан земельных участков на территории Курской области» продолжится предоставление земельных участков в собственность гражданам, имеющим на содержании и воспитании троих и более детей в возрасте до 18 лет, в том числе усыновленных (удочеренных),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, гражданам, лишившимся единственного жилого помещения в результате чрезвычайных ситуаций природного и техногенного характера, семьям, имеющим на иждивении ребенка-инвалида, в том числе усыновленного (удочеренного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3" w:history="1">
        <w:r w:rsidRPr="00857E80">
          <w:t>Постановлением</w:t>
        </w:r>
      </w:hyperlink>
      <w:r w:rsidRPr="00857E80">
        <w:t xml:space="preserve"> Правительства Российской Федерации от 25 октября 2012 года N 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 принят </w:t>
      </w:r>
      <w:hyperlink r:id="rId14" w:history="1">
        <w:r w:rsidRPr="00857E80">
          <w:t>Закон</w:t>
        </w:r>
      </w:hyperlink>
      <w:r w:rsidRPr="00857E80">
        <w:t xml:space="preserve"> Курской области от 17 декабря 2012 года N 137-ЗКО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», который устанавливает правила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и индикаторами муниципальной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бъем ввода жилья на территории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тыс. кв. м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ля капитально отремонтированных многоквартирных домов, %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ровень износа коммунальной инфраструктуры, 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жилищной сфер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униципальной программы должна привести к созданию комфортной среды обитания и жизнедеятельности для граждан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обеспечению их доступным и качественным жиль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езультате реализации муниципальной программы к 202</w:t>
      </w:r>
      <w:r w:rsidR="002A7D8E">
        <w:t>5</w:t>
      </w:r>
      <w:r w:rsidRPr="00857E80">
        <w:t xml:space="preserve"> году должен сложиться качественно новый уровень состояния жилищно-коммунальной сферы, характеризуемый следующими ожидаемыми конечными результатами реализации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ой и комфортной среды проживания и жизнедеятельности человека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условий для улучшения демографической ситуации, снижения социальной напряженности в обществ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удовлетворенности населения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 уровнем жилищно-коммунального обслужи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lastRenderedPageBreak/>
        <w:t>Муниципальная программа будет реализовываться в период 20</w:t>
      </w:r>
      <w:r w:rsidR="002A7D8E">
        <w:t>20</w:t>
      </w:r>
      <w:r w:rsidRPr="00857E80">
        <w:t xml:space="preserve"> - 2025 годов в один этап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5" w:name="Par428"/>
      <w:bookmarkEnd w:id="5"/>
      <w:r w:rsidRPr="00857E80">
        <w:rPr>
          <w:b/>
        </w:rPr>
        <w:t>3. Сведения о показателях и индикаторах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 - ввод жилья на территории</w:t>
      </w:r>
      <w:r w:rsidR="002A7D8E" w:rsidRPr="002A7D8E">
        <w:t xml:space="preserve"> </w:t>
      </w:r>
      <w:r w:rsidR="002A7D8E">
        <w:t>поселка Иванино</w:t>
      </w:r>
      <w:r w:rsidRPr="00857E80">
        <w:t xml:space="preserve"> Курчатовского района Курской области эконом класса от общего объема введенного жиль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доля капитально отремонтированных многоквартирн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уровень износа коммунальной инфраструктуры.</w:t>
      </w:r>
    </w:p>
    <w:p w:rsidR="00857E80" w:rsidRPr="00857E80" w:rsidRDefault="00857E80" w:rsidP="00857E80">
      <w:pPr>
        <w:autoSpaceDE w:val="0"/>
        <w:ind w:firstLine="709"/>
        <w:jc w:val="both"/>
      </w:pPr>
      <w:r w:rsidRPr="00857E80">
        <w:t xml:space="preserve">Сведения о показателях и индикаторах муниципальной программы представлены </w:t>
      </w:r>
      <w:r w:rsidR="00530668" w:rsidRPr="00530668">
        <w:t xml:space="preserve">в таблице № </w:t>
      </w:r>
      <w:r w:rsidR="00530668">
        <w:t>1</w:t>
      </w:r>
      <w:r w:rsidR="00530668" w:rsidRPr="00530668">
        <w:t xml:space="preserve"> в приложении</w:t>
      </w:r>
      <w:r w:rsidRPr="00857E80">
        <w:t xml:space="preserve">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451"/>
      <w:bookmarkEnd w:id="6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7" w:name="Par815"/>
      <w:bookmarkEnd w:id="7"/>
      <w:r w:rsidRPr="00857E80">
        <w:rPr>
          <w:b/>
        </w:rPr>
        <w:t>4. Обобщенная характеристика основных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муниципальной программы и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57E80" w:rsidRPr="00857E80" w:rsidRDefault="00DE16FA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E90EAB">
        <w:t>2</w:t>
      </w:r>
      <w:r w:rsidR="00857E80" w:rsidRPr="00857E80">
        <w:t xml:space="preserve"> «Создание условий для обеспечения доступным и комфортным жильем </w:t>
      </w:r>
      <w:r w:rsidR="00857E80" w:rsidRPr="002A7D8E">
        <w:t xml:space="preserve">граждан 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п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="002A7D8E">
        <w:t>»</w:t>
      </w:r>
      <w:r w:rsidR="00857E80" w:rsidRPr="00857E80">
        <w:t>;</w:t>
      </w:r>
    </w:p>
    <w:p w:rsidR="00857E80" w:rsidRPr="00857E80" w:rsidRDefault="00DE16FA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E90EAB">
        <w:t>3</w:t>
      </w:r>
      <w:r w:rsidR="00857E80" w:rsidRPr="00857E80">
        <w:t xml:space="preserve"> «Обеспечение качественными услугами ЖКХ населения </w:t>
      </w:r>
      <w:r w:rsidR="002A7D8E">
        <w:t>п. Иванино на 2020-2025 годы</w:t>
      </w:r>
      <w:r w:rsidR="00857E80" w:rsidRPr="00857E80">
        <w:t>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</w:t>
      </w:r>
      <w:proofErr w:type="gramStart"/>
      <w:r w:rsidRPr="00857E80">
        <w:t>Подпрограммы  «</w:t>
      </w:r>
      <w:proofErr w:type="gramEnd"/>
      <w:r w:rsidRPr="00857E80">
        <w:t xml:space="preserve">Создание условий для обеспечения доступным и комфортным жильем граждан </w:t>
      </w:r>
      <w:r w:rsidR="002A7D8E">
        <w:t>п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основное мероприятие 1 «Содействие развитию социальной и инженерной инфраструктуры»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r w:rsidRPr="00857E80">
        <w:rPr>
          <w:color w:val="000000"/>
        </w:rPr>
        <w:t>Основное направление: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 xml:space="preserve">- мероприятия, направленные на развитие </w:t>
      </w:r>
      <w:r w:rsidRPr="00857E80">
        <w:t xml:space="preserve">социальной и инженерной инфраструктуры </w:t>
      </w:r>
      <w:r w:rsidR="002A7D8E">
        <w:t>поселка Иванино</w:t>
      </w:r>
      <w:r w:rsidRPr="00857E80">
        <w:t xml:space="preserve">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>Курчатовского района 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 w:rsidR="00E90EAB">
          <w:t>2</w:t>
        </w:r>
      </w:hyperlink>
      <w:r w:rsidRPr="00857E80">
        <w:t xml:space="preserve"> «Обеспечение качественными услугами ЖКХ населения </w:t>
      </w:r>
      <w:r w:rsidR="00E90EAB">
        <w:t>п. Иванино на 2020-2025 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E90EAB">
        <w:t>поселка Иванино</w:t>
      </w:r>
      <w:r w:rsidR="00E90EAB" w:rsidRPr="00857E80">
        <w:t xml:space="preserve"> </w:t>
      </w:r>
      <w:r w:rsidR="00E90EA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 xml:space="preserve">Курчатовского района Курской </w:t>
      </w:r>
      <w:r w:rsidRPr="00857E80">
        <w:lastRenderedPageBreak/>
        <w:t>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«Уровень износа коммунальной инфраструктуры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539"/>
        <w:jc w:val="both"/>
      </w:pPr>
      <w:r w:rsidRPr="00857E80">
        <w:t>Информация об основных мероприятиях муниципальной программы представлена в приложении № 2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8" w:name="Par1234"/>
      <w:bookmarkEnd w:id="8"/>
      <w:r w:rsidRPr="00857E80">
        <w:rPr>
          <w:b/>
        </w:rPr>
        <w:t>5. Обобщенная характеристика мер муниципального регулирован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муниципального регулирования в сфере реализации муниципальной программы не предусматриваются.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>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муниципальной программой мероприятий.</w:t>
      </w:r>
    </w:p>
    <w:p w:rsidR="00857E80" w:rsidRPr="00857E80" w:rsidRDefault="00DE16FA" w:rsidP="00857E80">
      <w:pPr>
        <w:ind w:firstLine="709"/>
        <w:jc w:val="both"/>
        <w:rPr>
          <w:color w:val="000000"/>
        </w:rPr>
      </w:pPr>
      <w:hyperlink w:anchor="P2883" w:history="1">
        <w:r w:rsidR="00857E80" w:rsidRPr="00857E80">
          <w:rPr>
            <w:rStyle w:val="af1"/>
            <w:color w:val="000000"/>
          </w:rPr>
          <w:t>Перечень</w:t>
        </w:r>
      </w:hyperlink>
      <w:r w:rsidR="00857E80" w:rsidRPr="00857E80">
        <w:rPr>
          <w:color w:val="000000"/>
        </w:rPr>
        <w:t xml:space="preserve"> мер правового регулирования в сфере реализации муниципальной программы приведен </w:t>
      </w:r>
      <w:r w:rsidR="00530668" w:rsidRPr="00530668">
        <w:t xml:space="preserve">в таблице № </w:t>
      </w:r>
      <w:r w:rsidR="00530668">
        <w:t>3</w:t>
      </w:r>
      <w:r w:rsidR="00530668" w:rsidRPr="00530668">
        <w:t xml:space="preserve"> в приложении</w:t>
      </w:r>
      <w:r w:rsidR="00530668" w:rsidRPr="00A10658">
        <w:t xml:space="preserve"> </w:t>
      </w:r>
      <w:r w:rsidR="00857E80" w:rsidRPr="00857E80">
        <w:rPr>
          <w:color w:val="000000"/>
        </w:rPr>
        <w:t>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9" w:name="Par1244"/>
      <w:bookmarkEnd w:id="9"/>
      <w:r>
        <w:rPr>
          <w:b/>
        </w:rPr>
        <w:t>6</w:t>
      </w:r>
      <w:r w:rsidR="00857E80" w:rsidRPr="00857E80">
        <w:rPr>
          <w:b/>
        </w:rPr>
        <w:t>. Прогноз сводных показателей муниципальных задан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по этапам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bookmarkStart w:id="10" w:name="Par1255"/>
      <w:bookmarkEnd w:id="10"/>
      <w:r w:rsidRPr="00857E80">
        <w:rPr>
          <w:color w:val="000000"/>
        </w:rPr>
        <w:t>В рамках реализации муниципальной Программы муниципальными учреждениями</w:t>
      </w:r>
      <w:r w:rsidR="00E90EAB">
        <w:rPr>
          <w:color w:val="000000"/>
        </w:rPr>
        <w:t xml:space="preserve"> поселка Иванино</w:t>
      </w:r>
      <w:r w:rsidRPr="00857E80">
        <w:rPr>
          <w:color w:val="000000"/>
        </w:rPr>
        <w:t xml:space="preserve"> выполнение муниципальных услуг (работ) не осуществляется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1" w:name="Par1287"/>
      <w:bookmarkEnd w:id="11"/>
      <w:r>
        <w:rPr>
          <w:b/>
        </w:rPr>
        <w:t>7</w:t>
      </w:r>
      <w:r w:rsidR="00857E80" w:rsidRPr="00857E80">
        <w:rPr>
          <w:b/>
        </w:rPr>
        <w:t xml:space="preserve">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ограмме могут принимать участие 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2" w:name="Par1319"/>
      <w:bookmarkEnd w:id="12"/>
      <w:r>
        <w:rPr>
          <w:b/>
        </w:rPr>
        <w:t>9</w:t>
      </w:r>
      <w:r w:rsidR="00857E80" w:rsidRPr="00857E80">
        <w:rPr>
          <w:b/>
        </w:rPr>
        <w:t>. Обоснование выделения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ероприятий, включенных в состав муниципальной программы, позволит продолжить реализацию комплекса мер, направленных на улучшение жилищных условий и повышение уровня доступности и комфортности жилья для населения, приросту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созданию условий для улучшения </w:t>
      </w:r>
      <w:r w:rsidRPr="00857E80">
        <w:lastRenderedPageBreak/>
        <w:t>демографической ситуации в области, снижению социальной напряженности в обществе, а также устойчивого развития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Таким образом, в состав муниципальной программы включ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дпрограмма 1 «Управление муниципальной программой и обеспечение условий реализации» - отсутствует;</w:t>
      </w:r>
    </w:p>
    <w:p w:rsidR="00857E80" w:rsidRPr="00857E80" w:rsidRDefault="00DE16FA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857E80" w:rsidRPr="00857E80">
        <w:t xml:space="preserve">2 «Создание условий для обеспечения доступным и комфортным жильем граждан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="00857E80" w:rsidRPr="00857E80">
        <w:t>Курчатовск</w:t>
      </w:r>
      <w:r w:rsidR="00E90EAB">
        <w:t>ого</w:t>
      </w:r>
      <w:r w:rsidR="00857E80" w:rsidRPr="00857E80">
        <w:t xml:space="preserve"> район</w:t>
      </w:r>
      <w:r w:rsidR="00E90EAB">
        <w:t>а</w:t>
      </w:r>
      <w:r w:rsidR="00857E80" w:rsidRPr="00857E80">
        <w:t xml:space="preserve"> Курской области»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ыделение подпрограммы произведено непосредственно в соответствии с целью муниципальной программы, направленной на повышение доступности жилья и качества жилищного обеспечения населения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Pr="00857E80">
        <w:t>Курчатовского района Курской области, обеспечение комфортной среды обитания и жизнедеятельности.</w:t>
      </w:r>
    </w:p>
    <w:p w:rsidR="00857E80" w:rsidRPr="00857E80" w:rsidRDefault="00DE16FA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857E80" w:rsidRPr="00857E80">
        <w:t xml:space="preserve">3 «Обеспечение качественными услугами ЖКХ населения </w:t>
      </w:r>
      <w:r w:rsidR="00E90EAB">
        <w:rPr>
          <w:color w:val="000000"/>
        </w:rPr>
        <w:t>поселка Иванино</w:t>
      </w:r>
      <w:r w:rsidR="00857E80" w:rsidRPr="00857E80">
        <w:t xml:space="preserve"> Курчатовск</w:t>
      </w:r>
      <w:r w:rsidR="00E90EAB">
        <w:t>ого</w:t>
      </w:r>
      <w:r w:rsidR="00857E80" w:rsidRPr="00857E80">
        <w:t xml:space="preserve"> района Курской области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ыделение подпрограммы произведено непосредственно в соответствии с целью муниципальной программы, направленной на 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3" w:name="Par1339"/>
      <w:bookmarkEnd w:id="13"/>
      <w:r w:rsidRPr="00857E80">
        <w:rPr>
          <w:b/>
        </w:rPr>
        <w:t>1</w:t>
      </w:r>
      <w:r w:rsidR="00B554D1">
        <w:rPr>
          <w:b/>
        </w:rPr>
        <w:t>0</w:t>
      </w:r>
      <w:r w:rsidRPr="00857E80">
        <w:rPr>
          <w:b/>
        </w:rPr>
        <w:t>. Обоснование объема финансовых ресурсов, необходимых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для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</w:pPr>
    </w:p>
    <w:p w:rsidR="00903D1F" w:rsidRPr="00917688" w:rsidRDefault="00903D1F" w:rsidP="00903D1F">
      <w:pPr>
        <w:widowControl w:val="0"/>
        <w:autoSpaceDE w:val="0"/>
        <w:autoSpaceDN w:val="0"/>
        <w:adjustRightInd w:val="0"/>
        <w:ind w:firstLine="709"/>
        <w:jc w:val="both"/>
      </w:pPr>
      <w:r w:rsidRPr="00917688">
        <w:t xml:space="preserve"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</w:t>
      </w:r>
      <w:r w:rsidRPr="00917688">
        <w:rPr>
          <w:color w:val="000000"/>
        </w:rPr>
        <w:t xml:space="preserve">поселка Иванино </w:t>
      </w:r>
      <w:r w:rsidRPr="00917688">
        <w:t>Курчатовского района Курской области.</w:t>
      </w:r>
    </w:p>
    <w:p w:rsidR="00903D1F" w:rsidRPr="00917688" w:rsidRDefault="00903D1F" w:rsidP="00903D1F">
      <w:pPr>
        <w:jc w:val="both"/>
      </w:pPr>
      <w:r w:rsidRPr="00917688">
        <w:t xml:space="preserve">Общий объем финансирования Программы в 2020 - 2025 годах за счет бюджета муниципального образования «поселок Иванино» Курчатовского района Курской области составит </w:t>
      </w:r>
      <w:r w:rsidR="00E572AB">
        <w:t>10</w:t>
      </w:r>
      <w:r w:rsidRPr="00917688">
        <w:t> </w:t>
      </w:r>
      <w:r>
        <w:t>22</w:t>
      </w:r>
      <w:r w:rsidR="00E572AB">
        <w:t>9</w:t>
      </w:r>
      <w:r w:rsidRPr="00917688">
        <w:t> </w:t>
      </w:r>
      <w:r w:rsidR="00E572AB">
        <w:t>2</w:t>
      </w:r>
      <w:r>
        <w:t>36</w:t>
      </w:r>
      <w:r w:rsidRPr="00917688">
        <w:t>,</w:t>
      </w:r>
      <w:r w:rsidR="00E572AB">
        <w:t>61</w:t>
      </w:r>
      <w:r w:rsidRPr="00917688">
        <w:t xml:space="preserve"> рублей; из них по годам:</w:t>
      </w:r>
    </w:p>
    <w:p w:rsidR="00903D1F" w:rsidRPr="00917688" w:rsidRDefault="00903D1F" w:rsidP="00903D1F">
      <w:pPr>
        <w:jc w:val="both"/>
      </w:pPr>
      <w:r w:rsidRPr="00917688">
        <w:t xml:space="preserve">2020 год – </w:t>
      </w:r>
      <w:r w:rsidRPr="00891F48">
        <w:t>1</w:t>
      </w:r>
      <w:r>
        <w:t> </w:t>
      </w:r>
      <w:r w:rsidRPr="00891F48">
        <w:t>772</w:t>
      </w:r>
      <w:r>
        <w:t xml:space="preserve"> </w:t>
      </w:r>
      <w:r w:rsidRPr="00891F48">
        <w:t>360,57</w:t>
      </w:r>
      <w:r w:rsidRPr="00917688">
        <w:t xml:space="preserve"> рублей;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  <w:jc w:val="both"/>
      </w:pPr>
      <w:r w:rsidRPr="00917688">
        <w:t xml:space="preserve">2021 год – </w:t>
      </w:r>
      <w:r w:rsidR="00E572AB">
        <w:t>2</w:t>
      </w:r>
      <w:r w:rsidRPr="00917688">
        <w:t xml:space="preserve"> </w:t>
      </w:r>
      <w:r w:rsidR="00E572AB">
        <w:t>456 876,04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>2022 год – 1 500 000 рублей;</w:t>
      </w:r>
    </w:p>
    <w:p w:rsidR="00903D1F" w:rsidRPr="00917688" w:rsidRDefault="00903D1F" w:rsidP="00903D1F">
      <w:pPr>
        <w:jc w:val="both"/>
      </w:pPr>
      <w:r w:rsidRPr="00917688">
        <w:t>2023 год – 1 500 000 рублей;</w:t>
      </w:r>
    </w:p>
    <w:p w:rsidR="00903D1F" w:rsidRPr="00917688" w:rsidRDefault="00903D1F" w:rsidP="00903D1F">
      <w:pPr>
        <w:jc w:val="both"/>
      </w:pPr>
      <w:r w:rsidRPr="00917688">
        <w:t>2024 год – 1 500 000 рублей;</w:t>
      </w:r>
    </w:p>
    <w:p w:rsidR="00903D1F" w:rsidRPr="00917688" w:rsidRDefault="00903D1F" w:rsidP="00903D1F">
      <w:pPr>
        <w:jc w:val="both"/>
      </w:pPr>
      <w:r>
        <w:t>2025 год – 1 500 000 рублей</w:t>
      </w:r>
      <w:r w:rsidRPr="00917688">
        <w:t>.</w:t>
      </w:r>
    </w:p>
    <w:p w:rsidR="00903D1F" w:rsidRPr="00917688" w:rsidRDefault="00903D1F" w:rsidP="00903D1F">
      <w:pPr>
        <w:jc w:val="both"/>
      </w:pPr>
      <w:r w:rsidRPr="00917688">
        <w:t xml:space="preserve">На реализацию Подпрограммы 2 предусмотрено направить 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  <w:jc w:val="both"/>
      </w:pPr>
      <w:r w:rsidRPr="00917688">
        <w:t>1 0</w:t>
      </w:r>
      <w:r>
        <w:t>06</w:t>
      </w:r>
      <w:r w:rsidRPr="00917688">
        <w:t> </w:t>
      </w:r>
      <w:r>
        <w:t>7</w:t>
      </w:r>
      <w:r w:rsidRPr="00917688">
        <w:t>1</w:t>
      </w:r>
      <w:r>
        <w:t>7</w:t>
      </w:r>
      <w:r w:rsidRPr="00917688">
        <w:t>,</w:t>
      </w:r>
      <w:r>
        <w:t>6</w:t>
      </w:r>
      <w:r w:rsidRPr="00917688">
        <w:t>7 рублей, в том числе:</w:t>
      </w:r>
    </w:p>
    <w:p w:rsidR="00903D1F" w:rsidRPr="00917688" w:rsidRDefault="00903D1F" w:rsidP="00903D1F">
      <w:pPr>
        <w:jc w:val="both"/>
      </w:pPr>
      <w:r w:rsidRPr="00917688">
        <w:t>2020 год – 40</w:t>
      </w:r>
      <w:r>
        <w:t>1</w:t>
      </w:r>
      <w:r w:rsidRPr="00917688">
        <w:t> </w:t>
      </w:r>
      <w:r>
        <w:t>717</w:t>
      </w:r>
      <w:r w:rsidRPr="00917688">
        <w:t>,</w:t>
      </w:r>
      <w:r>
        <w:t>6</w:t>
      </w:r>
      <w:r w:rsidRPr="00917688">
        <w:t>7 рублей;</w:t>
      </w:r>
    </w:p>
    <w:p w:rsidR="00903D1F" w:rsidRPr="00917688" w:rsidRDefault="00903D1F" w:rsidP="00903D1F">
      <w:pPr>
        <w:jc w:val="both"/>
      </w:pPr>
      <w:r w:rsidRPr="00917688">
        <w:t>2021 год – 121 000 рублей;</w:t>
      </w:r>
    </w:p>
    <w:p w:rsidR="00903D1F" w:rsidRPr="00917688" w:rsidRDefault="00903D1F" w:rsidP="00903D1F">
      <w:pPr>
        <w:jc w:val="both"/>
      </w:pPr>
      <w:r w:rsidRPr="00917688">
        <w:t>2022 год – 121 000 рублей;</w:t>
      </w:r>
    </w:p>
    <w:p w:rsidR="00903D1F" w:rsidRPr="00917688" w:rsidRDefault="00903D1F" w:rsidP="00903D1F">
      <w:pPr>
        <w:jc w:val="both"/>
      </w:pPr>
      <w:r w:rsidRPr="00917688">
        <w:t>2023 год – 121 000 рублей;</w:t>
      </w:r>
    </w:p>
    <w:p w:rsidR="00903D1F" w:rsidRPr="00917688" w:rsidRDefault="00903D1F" w:rsidP="00903D1F">
      <w:pPr>
        <w:jc w:val="both"/>
      </w:pPr>
      <w:r w:rsidRPr="00917688">
        <w:t>2024 год – 121 000 рублей;</w:t>
      </w:r>
    </w:p>
    <w:p w:rsidR="00903D1F" w:rsidRPr="00917688" w:rsidRDefault="00903D1F" w:rsidP="00903D1F">
      <w:pPr>
        <w:jc w:val="both"/>
      </w:pPr>
      <w:r w:rsidRPr="00917688">
        <w:t>2025 год – 121 000 рублей.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</w:pPr>
      <w:r w:rsidRPr="00917688">
        <w:t xml:space="preserve">На реализацию Подпрограммы 3 предусмотрено направить </w:t>
      </w:r>
    </w:p>
    <w:p w:rsidR="00903D1F" w:rsidRPr="00917688" w:rsidRDefault="00E572AB" w:rsidP="00903D1F">
      <w:pPr>
        <w:widowControl w:val="0"/>
        <w:autoSpaceDE w:val="0"/>
        <w:autoSpaceDN w:val="0"/>
        <w:adjustRightInd w:val="0"/>
        <w:jc w:val="both"/>
      </w:pPr>
      <w:r>
        <w:t>9</w:t>
      </w:r>
      <w:r w:rsidR="00903D1F" w:rsidRPr="00917688">
        <w:t xml:space="preserve"> </w:t>
      </w:r>
      <w:r w:rsidR="00903D1F">
        <w:t>2</w:t>
      </w:r>
      <w:r>
        <w:t>22</w:t>
      </w:r>
      <w:r w:rsidR="00903D1F">
        <w:t> </w:t>
      </w:r>
      <w:r>
        <w:t>518</w:t>
      </w:r>
      <w:r w:rsidR="00903D1F">
        <w:t>,9</w:t>
      </w:r>
      <w:r>
        <w:t>4</w:t>
      </w:r>
      <w:r w:rsidR="00903D1F" w:rsidRPr="00917688">
        <w:t xml:space="preserve"> рублей, в том числе:</w:t>
      </w:r>
    </w:p>
    <w:p w:rsidR="00903D1F" w:rsidRPr="00917688" w:rsidRDefault="00903D1F" w:rsidP="00903D1F">
      <w:pPr>
        <w:jc w:val="both"/>
      </w:pPr>
      <w:r w:rsidRPr="00917688">
        <w:t xml:space="preserve">2020 год – 1 </w:t>
      </w:r>
      <w:r>
        <w:t>370 642,90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 xml:space="preserve">2021 год – </w:t>
      </w:r>
      <w:r w:rsidR="00E572AB">
        <w:t>2</w:t>
      </w:r>
      <w:r w:rsidRPr="00917688">
        <w:t xml:space="preserve"> </w:t>
      </w:r>
      <w:r w:rsidR="00E572AB">
        <w:t>335 876,04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>2022 год – 1 379 000 рублей;</w:t>
      </w:r>
    </w:p>
    <w:p w:rsidR="00903D1F" w:rsidRPr="00917688" w:rsidRDefault="00903D1F" w:rsidP="00903D1F">
      <w:pPr>
        <w:jc w:val="both"/>
      </w:pPr>
      <w:r w:rsidRPr="00917688">
        <w:t>2023 год – 1 379 000 рублей;</w:t>
      </w:r>
    </w:p>
    <w:p w:rsidR="00903D1F" w:rsidRPr="00917688" w:rsidRDefault="00903D1F" w:rsidP="00903D1F">
      <w:pPr>
        <w:jc w:val="both"/>
      </w:pPr>
      <w:r w:rsidRPr="00917688">
        <w:t>2024 год – 1 379 000 рублей;</w:t>
      </w:r>
    </w:p>
    <w:p w:rsidR="00E90EAB" w:rsidRPr="00E3093B" w:rsidRDefault="00903D1F" w:rsidP="00903D1F">
      <w:pPr>
        <w:jc w:val="both"/>
      </w:pPr>
      <w:r w:rsidRPr="00917688">
        <w:t>2025 год – 1 379 000 руб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8"/>
        <w:jc w:val="both"/>
      </w:pPr>
      <w:r w:rsidRPr="00857E80">
        <w:t>Предполагается ежегодное уточнение в установленном порядке объемов финансирования Программы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5" w:history="1">
        <w:r w:rsidRPr="00857E80">
          <w:rPr>
            <w:rStyle w:val="af1"/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7E8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областного и </w:t>
      </w:r>
      <w:r w:rsidR="00E90EAB">
        <w:rPr>
          <w:rFonts w:ascii="Times New Roman" w:hAnsi="Times New Roman" w:cs="Times New Roman"/>
          <w:sz w:val="24"/>
          <w:szCs w:val="24"/>
        </w:rPr>
        <w:lastRenderedPageBreak/>
        <w:t>мест</w:t>
      </w:r>
      <w:r w:rsidRPr="00857E80">
        <w:rPr>
          <w:rFonts w:ascii="Times New Roman" w:hAnsi="Times New Roman" w:cs="Times New Roman"/>
          <w:sz w:val="24"/>
          <w:szCs w:val="24"/>
        </w:rPr>
        <w:t xml:space="preserve">ного бюджета по годам представлено </w:t>
      </w:r>
      <w:r w:rsidR="00530668" w:rsidRPr="00530668">
        <w:rPr>
          <w:rFonts w:ascii="Times New Roman" w:hAnsi="Times New Roman" w:cs="Times New Roman"/>
          <w:sz w:val="24"/>
          <w:szCs w:val="24"/>
        </w:rPr>
        <w:t>в таблице № 5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с разбивкой по годам представлены 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530668">
        <w:rPr>
          <w:rFonts w:ascii="Times New Roman" w:hAnsi="Times New Roman" w:cs="Times New Roman"/>
          <w:sz w:val="24"/>
          <w:szCs w:val="24"/>
        </w:rPr>
        <w:t>6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4" w:name="Par1364"/>
      <w:bookmarkStart w:id="15" w:name="Par1371"/>
      <w:bookmarkEnd w:id="14"/>
      <w:bookmarkEnd w:id="15"/>
      <w:r w:rsidRPr="00857E80">
        <w:rPr>
          <w:b/>
        </w:rPr>
        <w:t>1</w:t>
      </w:r>
      <w:r w:rsidR="00B554D1">
        <w:rPr>
          <w:b/>
        </w:rPr>
        <w:t>1</w:t>
      </w:r>
      <w:r w:rsidRPr="00857E80">
        <w:rPr>
          <w:b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857E80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>1</w:t>
      </w:r>
      <w:r w:rsidR="00B554D1">
        <w:rPr>
          <w:b/>
        </w:rPr>
        <w:t>2</w:t>
      </w:r>
      <w:r w:rsidRPr="00857E80">
        <w:rPr>
          <w:b/>
        </w:rPr>
        <w:t>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й группы рисков можно выделить два основных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отдельных мероприятий муниципальной программы, в том числе федеральных органов исполнительной власти, органов исполнительной власти и муниципальных образований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и Программы также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lastRenderedPageBreak/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, как умеренны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управления рисками реализации муниципальной программы основываются на следующих обстоятельствах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наибольшее отрицательное влияние из вышеперечисленных рисков на реализацию муниципальной программы может оказать ухудшение состояния экономики, которое содержит угрозу срыва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правление рисками реализации муниципальной программы будет осуществляться путем координации деятельности всех субъектов, участвующих в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6" w:name="Par1389"/>
      <w:bookmarkEnd w:id="16"/>
      <w:r w:rsidRPr="00857E80">
        <w:rPr>
          <w:b/>
        </w:rPr>
        <w:t>1</w:t>
      </w:r>
      <w:r w:rsidR="00B554D1">
        <w:rPr>
          <w:b/>
        </w:rPr>
        <w:t>3</w:t>
      </w:r>
      <w:r w:rsidRPr="00857E80">
        <w:rPr>
          <w:b/>
        </w:rPr>
        <w:t>. Методика оценки эффективност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. Общие положения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2. Оценка эффективности муниципальной программы производится с учетом следующих составляющих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реализации основных мероприятий, и достижения ожидаемых непосредственных результатов их реализации (далее - оценка степени реализации мероприятий)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соответствия запланированному уровню затрат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3. Оценка эффективности реализации муниципальных программ осуществляется в два этап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. Оценка степени реализации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proofErr w:type="spellStart"/>
      <w:r w:rsidRPr="00857E80">
        <w:t>СРм</w:t>
      </w:r>
      <w:proofErr w:type="spellEnd"/>
      <w:r w:rsidRPr="00857E80">
        <w:t xml:space="preserve"> = </w:t>
      </w:r>
      <w:proofErr w:type="spellStart"/>
      <w:r w:rsidRPr="00857E80">
        <w:t>Мв</w:t>
      </w:r>
      <w:proofErr w:type="spellEnd"/>
      <w:r w:rsidRPr="00857E80">
        <w:t xml:space="preserve"> / М,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spellStart"/>
      <w:r w:rsidRPr="00857E80">
        <w:t>СРм</w:t>
      </w:r>
      <w:proofErr w:type="spellEnd"/>
      <w:r w:rsidRPr="00857E80">
        <w:t xml:space="preserve"> - степень реализации мероприятий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spellStart"/>
      <w:r w:rsidRPr="00857E80">
        <w:t>Мв</w:t>
      </w:r>
      <w:proofErr w:type="spellEnd"/>
      <w:r w:rsidRPr="00857E80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общее количество мероприятий, запланированных к реализации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расчет степени реализации мероприятий на уровне основных мероприятий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зависимости от специфики муниципальной программы степень реализации мероприятий может рассчитываться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только для мероприятий, полностью или частично реализуемых за счет средств районного бюджета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всех мероприяти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7. Мероприятие может считаться выполненным в полном объеме при достижении следующих результатов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857E80">
          <w:rPr>
            <w:color w:val="0000FF"/>
          </w:rPr>
          <w:t>&lt;1&gt;</w:t>
        </w:r>
      </w:hyperlink>
      <w:r w:rsidRPr="00857E80"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857E80">
          <w:rPr>
            <w:color w:val="0000FF"/>
          </w:rPr>
          <w:t>&lt;2&gt;</w:t>
        </w:r>
      </w:hyperlink>
      <w:r w:rsidRPr="00857E80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-------------------------------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7" w:name="P3206"/>
      <w:bookmarkEnd w:id="17"/>
      <w:r w:rsidRPr="00857E80"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8" w:name="P3207"/>
      <w:bookmarkEnd w:id="18"/>
      <w:r w:rsidRPr="00857E80"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- по иным мероприятиям результаты реализации могут оцениваться как наступление или </w:t>
      </w:r>
      <w:proofErr w:type="spellStart"/>
      <w:r w:rsidRPr="00857E80">
        <w:t>ненаступление</w:t>
      </w:r>
      <w:proofErr w:type="spellEnd"/>
      <w:r w:rsidRPr="00857E80">
        <w:t xml:space="preserve"> и (или) достижение качественного результата (оценка проводится </w:t>
      </w:r>
      <w:proofErr w:type="spellStart"/>
      <w:r w:rsidRPr="00857E80">
        <w:t>экспертно</w:t>
      </w:r>
      <w:proofErr w:type="spellEnd"/>
      <w:r w:rsidRPr="00857E80">
        <w:t>).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I. Оценка степени соответствия запланированному уровню затрат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5D2966" w:rsidRPr="005D2966" w:rsidRDefault="005D2966" w:rsidP="007D5D65">
      <w:pPr>
        <w:widowControl w:val="0"/>
        <w:autoSpaceDE w:val="0"/>
        <w:autoSpaceDN w:val="0"/>
        <w:jc w:val="center"/>
        <w:rPr>
          <w:rStyle w:val="af1"/>
          <w:rFonts w:ascii="Arial" w:hAnsi="Arial" w:cs="Arial"/>
        </w:rPr>
      </w:pPr>
      <w:r>
        <w:lastRenderedPageBreak/>
        <w:fldChar w:fldCharType="begin"/>
      </w:r>
      <w:r w:rsidR="00903D1F">
        <w:instrText>HYPERLINK "D:\\Documents\\муниц.программы\\программы 2021\\P_-668_ot_23.10.2020g.doc"</w:instrText>
      </w:r>
      <w:r>
        <w:fldChar w:fldCharType="separate"/>
      </w:r>
      <w:r w:rsidR="00903D1F">
        <w:rPr>
          <w:rStyle w:val="af1"/>
          <w:rFonts w:ascii="Arial" w:hAnsi="Arial" w:cs="Arial"/>
          <w:noProof/>
        </w:rPr>
        <w:drawing>
          <wp:inline distT="0" distB="0" distL="0" distR="0">
            <wp:extent cx="981075" cy="247650"/>
            <wp:effectExtent l="0" t="0" r="9525" b="0"/>
            <wp:docPr id="2" name="Рисунок 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1489_5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fldChar w:fldCharType="end"/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13360"/>
                <wp:effectExtent l="0" t="0" r="3810" b="0"/>
                <wp:docPr id="130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26.25pt;height:16.8pt;mso-position-horizontal-relative:char;mso-position-vertical-relative:line" coordsize="333375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3375;height:213360;visibility:visible;mso-wrap-style:square">
                  <v:fill o:detectmouseclick="t"/>
                  <v:path o:connecttype="none"/>
                </v:shape>
                <v:rect id="Rectangle 14" o:spid="_x0000_s1028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29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190500" cy="247650"/>
                <wp:effectExtent l="0" t="0" r="3810" b="3175"/>
                <wp:docPr id="94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1600" y="111125"/>
                            <a:ext cx="577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1358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30" editas="canvas" style="width:15pt;height:19.5pt;mso-position-horizontal-relative:char;mso-position-vertical-relative:line" coordsize="190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">
                <v:shape id="_x0000_s1031" type="#_x0000_t75" style="position:absolute;width:190500;height:247650;visibility:visible;mso-wrap-style:square">
                  <v:fill o:detectmouseclick="t"/>
                  <v:path o:connecttype="none"/>
                </v:shape>
                <v:rect id="Rectangle 23" o:spid="_x0000_s1032" style="position:absolute;left:101600;top:111125;width:5778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24" o:spid="_x0000_s1033" style="position:absolute;left:23495;top:15875;width:135890;height:23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фактические расходы на реализацию подпрограммы в отчетном году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180975" cy="236220"/>
                <wp:effectExtent l="0" t="3810" r="3810" b="0"/>
                <wp:docPr id="91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775" y="11557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34" editas="canvas" style="width:14.25pt;height:18.6pt;mso-position-horizontal-relative:char;mso-position-vertical-relative:line" coordsize="1809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">
                <v:shape id="_x0000_s1035" type="#_x0000_t75" style="position:absolute;width:180975;height:236220;visibility:visible;mso-wrap-style:square">
                  <v:fill o:detectmouseclick="t"/>
                  <v:path o:connecttype="none"/>
                </v:shape>
                <v:rect id="Rectangle 28" o:spid="_x0000_s1036" style="position:absolute;left:104775;top:115570;width:476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29" o:spid="_x0000_s1037" style="position:absolute;left:2413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ые расходы на реализацию подпрограммы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9.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одпрограммы в сводной бюджетной росписи районного бюджета по состоянию на 31 декабря отчетного год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V. Оценка эффективности использования средств</w:t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t>мест</w:t>
      </w:r>
      <w:r w:rsidR="00857E80" w:rsidRPr="00857E80">
        <w:t>ного бюджета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0. Эффективность использования средств </w:t>
      </w:r>
      <w:r w:rsidR="005D2966">
        <w:t>мест</w:t>
      </w:r>
      <w:r w:rsidRPr="00857E80">
        <w:t xml:space="preserve">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</w:t>
      </w:r>
      <w:r w:rsidR="005D2966">
        <w:t>мест</w:t>
      </w:r>
      <w:r w:rsidRPr="00857E80">
        <w:t>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104900" cy="247650"/>
                <wp:effectExtent l="0" t="3810" r="2540" b="0"/>
                <wp:docPr id="87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8905" y="11112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му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7715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= СР / С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38" editas="canvas" style="width:87pt;height:19.5pt;mso-position-horizontal-relative:char;mso-position-vertical-relative:line" coordsize="110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">
                <v:shape id="_x0000_s1039" type="#_x0000_t75" style="position:absolute;width:11049;height:2476;visibility:visible;mso-wrap-style:square">
                  <v:fill o:detectmouseclick="t"/>
                  <v:path o:connecttype="none"/>
                </v:shape>
                <v:rect id="Rectangle 33" o:spid="_x0000_s1040" style="position:absolute;left:1289;top:1111;width:222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м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41" style="position:absolute;left:234;top:158;width:771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= СР / СС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0"/>
                <wp:docPr id="83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42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">
                <v:shape id="_x0000_s1043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38" o:spid="_x0000_s1044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" o:spid="_x0000_s1045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средств </w:t>
      </w:r>
      <w:r w:rsidR="005D2966">
        <w:t>ме</w:t>
      </w:r>
      <w:r w:rsidR="00857E80" w:rsidRPr="00857E80">
        <w:t>стного бюджет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04800" cy="236220"/>
                <wp:effectExtent l="0" t="0" r="3810" b="1905"/>
                <wp:docPr id="79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2725" y="115570"/>
                            <a:ext cx="56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46" editas="canvas" style="width:24pt;height:18.6pt;mso-position-horizontal-relative:char;mso-position-vertical-relative:line" coordsize="3048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">
                <v:shape id="_x0000_s1047" type="#_x0000_t75" style="position:absolute;width:304800;height:236220;visibility:visible;mso-wrap-style:square">
                  <v:fill o:detectmouseclick="t"/>
                  <v:path o:connecttype="none"/>
                </v:shape>
                <v:rect id="Rectangle 43" o:spid="_x0000_s1048" style="position:absolute;left:212725;top:115570;width:565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44" o:spid="_x0000_s1049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мероприятий, полностью или частично финансируемых из средств </w:t>
      </w:r>
      <w:r w:rsidR="005D2966">
        <w:t>мест</w:t>
      </w:r>
      <w:r w:rsidR="00857E80" w:rsidRPr="00857E80">
        <w:t>ного бюджет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47650"/>
                <wp:effectExtent l="0" t="0" r="3810" b="1270"/>
                <wp:docPr id="76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50" editas="canvas" style="width:26.25pt;height:19.5pt;mso-position-horizontal-relative:char;mso-position-vertical-relative:line" coordsize="3333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">
                <v:shape id="_x0000_s1051" type="#_x0000_t75" style="position:absolute;width:333375;height:247650;visibility:visible;mso-wrap-style:square">
                  <v:fill o:detectmouseclick="t"/>
                  <v:path o:connecttype="none"/>
                </v:shape>
                <v:rect id="Rectangle 48" o:spid="_x0000_s1052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9" o:spid="_x0000_s1053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 из средств </w:t>
      </w:r>
      <w:r w:rsidR="005D2966">
        <w:t>мест</w:t>
      </w:r>
      <w:r w:rsidR="00857E80" w:rsidRPr="00857E80">
        <w:t>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Если доля финансового обеспечения реализации подпрограммы из средств </w:t>
      </w:r>
      <w:r w:rsidR="005D2966">
        <w:t>мест</w:t>
      </w:r>
      <w:r w:rsidRPr="00857E80">
        <w:t>ного бюджета составляет менее 75%,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Данный показатель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104900" cy="247650"/>
                <wp:effectExtent l="0" t="3810" r="2540" b="0"/>
                <wp:docPr id="73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8905" y="11112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му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7715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= СР / С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54" editas="canvas" style="width:87pt;height:19.5pt;mso-position-horizontal-relative:char;mso-position-vertical-relative:line" coordsize="110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">
                <v:shape id="_x0000_s1055" type="#_x0000_t75" style="position:absolute;width:11049;height:2476;visibility:visible;mso-wrap-style:square">
                  <v:fill o:detectmouseclick="t"/>
                  <v:path o:connecttype="none"/>
                </v:shape>
                <v:rect id="Rectangle 53" o:spid="_x0000_s1056" style="position:absolute;left:1289;top:1111;width:222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м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" o:spid="_x0000_s1057" style="position:absolute;left:234;top:158;width:771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= СР / СС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3175"/>
                <wp:docPr id="69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58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">
                <v:shape id="_x0000_s1059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58" o:spid="_x0000_s1060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" o:spid="_x0000_s1061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финансовых ресурсов на реализацию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04800" cy="236220"/>
                <wp:effectExtent l="0" t="0" r="3810" b="0"/>
                <wp:docPr id="65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2725" y="115570"/>
                            <a:ext cx="56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62" editas="canvas" style="width:24pt;height:18.6pt;mso-position-horizontal-relative:char;mso-position-vertical-relative:line" coordsize="3048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">
                <v:shape id="_x0000_s1063" type="#_x0000_t75" style="position:absolute;width:304800;height:236220;visibility:visible;mso-wrap-style:square">
                  <v:fill o:detectmouseclick="t"/>
                  <v:path o:connecttype="none"/>
                </v:shape>
                <v:rect id="Rectangle 63" o:spid="_x0000_s1064" style="position:absolute;left:212725;top:115570;width:565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64" o:spid="_x0000_s1065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всех мероприятий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47650"/>
                <wp:effectExtent l="0" t="1905" r="381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6" editas="canvas" style="width:26.25pt;height:19.5pt;mso-position-horizontal-relative:char;mso-position-vertical-relative:line" coordsize="3333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">
                <v:shape id="_x0000_s1067" type="#_x0000_t75" style="position:absolute;width:333375;height:247650;visibility:visible;mso-wrap-style:square">
                  <v:fill o:detectmouseclick="t"/>
                  <v:path o:connecttype="none"/>
                </v:shape>
                <v:rect id="Rectangle 68" o:spid="_x0000_s1068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9" o:spid="_x0000_s1069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. Оценка степени достижения целей и решения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lastRenderedPageBreak/>
        <w:t>задач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2. Степень достижения планового значения показателя (индикатора)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00200" cy="247650"/>
                <wp:effectExtent l="0" t="0" r="2540" b="635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548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з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ф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70" editas="canvas" style="width:126pt;height:19.5pt;mso-position-horizontal-relative:char;mso-position-vertical-relative:line" coordsize="1600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">
                <v:shape id="_x0000_s1071" type="#_x0000_t75" style="position:absolute;width:16002;height:2476;visibility:visible;mso-wrap-style:square">
                  <v:fill o:detectmouseclick="t"/>
                  <v:path o:connecttype="none"/>
                </v:shape>
                <v:rect id="Rectangle 91" o:spid="_x0000_s1072" style="position:absolute;left:2406;top:1111;width:54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2" o:spid="_x0000_s1073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00200" cy="247650"/>
                <wp:effectExtent l="0" t="0" r="2540" b="2540"/>
                <wp:docPr id="121" name="Полотно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548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з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0" o:spid="_x0000_s1074" editas="canvas" style="width:126pt;height:19.5pt;mso-position-horizontal-relative:char;mso-position-vertical-relative:line" coordsize="1600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">
                <v:shape id="_x0000_s1075" type="#_x0000_t75" style="position:absolute;width:16002;height:2476;visibility:visible;mso-wrap-style:square">
                  <v:fill o:detectmouseclick="t"/>
                  <v:path o:connecttype="none"/>
                </v:shape>
                <v:rect id="Rectangle 111" o:spid="_x0000_s1076" style="position:absolute;left:2406;top:1111;width:54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2" o:spid="_x0000_s1077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66725" cy="236220"/>
                <wp:effectExtent l="0" t="2540" r="381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5585" y="115570"/>
                            <a:ext cx="2025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90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" o:spid="_x0000_s1078" editas="canvas" style="width:36.75pt;height:18.6pt;mso-position-horizontal-relative:char;mso-position-vertical-relative:line" coordsize="4667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">
                <v:shape id="_x0000_s1079" type="#_x0000_t75" style="position:absolute;width:466725;height:236220;visibility:visible;mso-wrap-style:square">
                  <v:fill o:detectmouseclick="t"/>
                  <v:path o:connecttype="none"/>
                </v:shape>
                <v:rect id="Rectangle 96" o:spid="_x0000_s1080" style="position:absolute;left:235585;top:115570;width:2025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" o:spid="_x0000_s1081" style="position:absolute;left:21590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47650"/>
                <wp:effectExtent l="0" t="0" r="3810" b="635"/>
                <wp:docPr id="114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10" y="111125"/>
                            <a:ext cx="1778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0" o:spid="_x0000_s1082" editas="canvas" style="width:33.75pt;height:19.5pt;mso-position-horizontal-relative:char;mso-position-vertical-relative:line" coordsize="428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">
                <v:shape id="_x0000_s1083" type="#_x0000_t75" style="position:absolute;width:428625;height:247650;visibility:visible;mso-wrap-style:square">
                  <v:fill o:detectmouseclick="t"/>
                  <v:path o:connecttype="none"/>
                </v:shape>
                <v:rect id="Rectangle 101" o:spid="_x0000_s1084" style="position:absolute;left:219710;top:111125;width:1778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2" o:spid="_x0000_s1085" style="position:absolute;left:23495;top:1587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19100" cy="236220"/>
                <wp:effectExtent l="0" t="0" r="3810" b="3810"/>
                <wp:docPr id="111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2250" y="115570"/>
                            <a:ext cx="167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86" editas="canvas" style="width:33pt;height:18.6pt;mso-position-horizontal-relative:char;mso-position-vertical-relative:line" coordsize="4191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">
                <v:shape id="_x0000_s1087" type="#_x0000_t75" style="position:absolute;width:419100;height:236220;visibility:visible;mso-wrap-style:square">
                  <v:fill o:detectmouseclick="t"/>
                  <v:path o:connecttype="none"/>
                </v:shape>
                <v:rect id="Rectangle 106" o:spid="_x0000_s1088" style="position:absolute;left:222250;top:115570;width:1676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" o:spid="_x0000_s1089" style="position:absolute;left:2413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ое значение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3. Степень реализации под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38275" cy="452755"/>
                <wp:effectExtent l="2540" t="4445" r="0" b="0"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72135" y="2857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2725" y="225425"/>
                            <a:ext cx="3225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8102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= СД / 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514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2" o:spid="_x0000_s1090" editas="canvas" style="width:113.25pt;height:35.65pt;mso-position-horizontal-relative:char;mso-position-vertical-relative:line" coordsize="14382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">
                <v:shape id="_x0000_s1091" type="#_x0000_t75" style="position:absolute;width:14382;height:4527;visibility:visible;mso-wrap-style:square">
                  <v:fill o:detectmouseclick="t"/>
                  <v:path o:connecttype="none"/>
                </v:shape>
                <v:rect id="Rectangle 73" o:spid="_x0000_s1092" style="position:absolute;left:5721;top:285;width:6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4" o:spid="_x0000_s1093" style="position:absolute;left:2127;top:2254;width:322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5" o:spid="_x0000_s1094" style="position:absolute;left:5810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95" style="position:absolute;left:222;top:1289;width:821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 = СД / N,</w:t>
                        </w:r>
                      </w:p>
                    </w:txbxContent>
                  </v:textbox>
                </v:rect>
                <v:rect id="Rectangle 77" o:spid="_x0000_s1096" style="position:absolute;left:5251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0" r="3810" b="317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9710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86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97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">
                <v:shape id="_x0000_s1098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81" o:spid="_x0000_s1099" style="position:absolute;left:219710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82" o:spid="_x0000_s1100" style="position:absolute;left:2286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66725" cy="236220"/>
                <wp:effectExtent l="0" t="3175" r="3810" b="0"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5585" y="115570"/>
                            <a:ext cx="2025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590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101" editas="canvas" style="width:36.75pt;height:18.6pt;mso-position-horizontal-relative:char;mso-position-vertical-relative:line" coordsize="4667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">
                <v:shape id="_x0000_s1102" type="#_x0000_t75" style="position:absolute;width:466725;height:236220;visibility:visible;mso-wrap-style:square">
                  <v:fill o:detectmouseclick="t"/>
                  <v:path o:connecttype="none"/>
                </v:shape>
                <v:rect id="Rectangle 86" o:spid="_x0000_s1103" style="position:absolute;left:235585;top:115570;width:2025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7" o:spid="_x0000_s1104" style="position:absolute;left:21590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N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 в случаях, если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66CC841" wp14:editId="664B11AB">
            <wp:extent cx="466725" cy="228600"/>
            <wp:effectExtent l="0" t="0" r="9525" b="0"/>
            <wp:docPr id="133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70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 xml:space="preserve">больше 1,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5AB43892" wp14:editId="4EEB19C5">
            <wp:extent cx="466725" cy="228600"/>
            <wp:effectExtent l="0" t="0" r="9525" b="0"/>
            <wp:docPr id="134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7F4AD1" w:rsidP="00857E80">
      <w:pPr>
        <w:widowControl w:val="0"/>
        <w:autoSpaceDE w:val="0"/>
        <w:autoSpaceDN w:val="0"/>
        <w:jc w:val="center"/>
      </w:pPr>
      <w:r w:rsidRPr="006B50AA">
        <w:rPr>
          <w:noProof/>
          <w:szCs w:val="20"/>
        </w:rPr>
        <w:drawing>
          <wp:inline distT="0" distB="0" distL="0" distR="0" wp14:anchorId="26D48205" wp14:editId="418CC844">
            <wp:extent cx="1524000" cy="447675"/>
            <wp:effectExtent l="0" t="0" r="0" b="9525"/>
            <wp:docPr id="131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2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gramStart"/>
      <w:r w:rsidRPr="00857E80">
        <w:t xml:space="preserve">гд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175260" cy="236220"/>
                <wp:effectExtent l="3810" t="0" r="1905" b="1905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2395" y="11557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667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5" o:spid="_x0000_s1105" editas="canvas" style="width:13.8pt;height:18.6pt;mso-position-horizontal-relative:char;mso-position-vertical-relative:line" coordsize="1752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">
                <v:shape id="_x0000_s1106" type="#_x0000_t75" style="position:absolute;width:175260;height:236220;visibility:visible;mso-wrap-style:square">
                  <v:fill o:detectmouseclick="t"/>
                  <v:path o:connecttype="none"/>
                </v:shape>
                <v:rect id="Rectangle 116" o:spid="_x0000_s1107" style="position:absolute;left:112395;top:11557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7" o:spid="_x0000_s1108" style="position:absolute;left:2667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-</w:t>
      </w:r>
      <w:proofErr w:type="gramEnd"/>
      <w:r w:rsidRPr="00857E80">
        <w:t xml:space="preserve">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33" name="Рисунок 33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69_61489_7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. Оценка эффективности реализации под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285875" cy="236220"/>
                <wp:effectExtent l="2540" t="0" r="0" b="0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14630" y="115570"/>
                            <a:ext cx="3270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и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= С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4360" y="1714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94690" y="17145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109" editas="canvas" style="width:101.25pt;height:18.6pt;mso-position-horizontal-relative:char;mso-position-vertical-relative:line" coordsize="1285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">
                <v:shape id="_x0000_s1110" type="#_x0000_t75" style="position:absolute;width:12858;height:2362;visibility:visible;mso-wrap-style:square">
                  <v:fill o:detectmouseclick="t"/>
                  <v:path o:connecttype="none"/>
                </v:shape>
                <v:rect id="Rectangle 121" o:spid="_x0000_s1111" style="position:absolute;left:2146;top:1155;width:327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2" o:spid="_x0000_s1112" style="position:absolute;left:234;top:171;width:534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ЭР = СР </w:t>
                        </w:r>
                      </w:p>
                    </w:txbxContent>
                  </v:textbox>
                </v:rect>
                <v:rect id="Rectangle 123" o:spid="_x0000_s1113" style="position:absolute;left:5943;top:171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124" o:spid="_x0000_s1114" style="position:absolute;left:6946;top:171;width:1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0" r="3810" b="0"/>
                <wp:docPr id="127" name="Полотно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1615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4765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7" o:spid="_x0000_s1115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">
                <v:shape id="_x0000_s1116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128" o:spid="_x0000_s1117" style="position:absolute;left:221615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129" o:spid="_x0000_s1118" style="position:absolute;left:24765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1905" r="3810" b="0"/>
                <wp:docPr id="132" name="Полотно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19710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86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119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">
                <v:shape id="_x0000_s1120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133" o:spid="_x0000_s1121" style="position:absolute;left:219710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134" o:spid="_x0000_s1122" style="position:absolute;left:2286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0"/>
                <wp:docPr id="137" name="Поло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7" o:spid="_x0000_s1123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">
                <v:shape id="_x0000_s1124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138" o:spid="_x0000_s1125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9" o:spid="_x0000_s1126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средств район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5. Эффективность реализации подпрограммы признается высоко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3E84A047" wp14:editId="010598D7">
            <wp:extent cx="371475" cy="228600"/>
            <wp:effectExtent l="0" t="0" r="9525" b="0"/>
            <wp:docPr id="31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9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9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средне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1D3502B" wp14:editId="72B74893">
            <wp:extent cx="371475" cy="228600"/>
            <wp:effectExtent l="0" t="0" r="9525" b="0"/>
            <wp:docPr id="135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80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8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удовлетворительно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09C0106E" wp14:editId="28430834">
            <wp:extent cx="371475" cy="228600"/>
            <wp:effectExtent l="0" t="0" r="9525" b="0"/>
            <wp:docPr id="136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7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остальных случаях эффективность реализации под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. Оценка степени достижения целей и решения задач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85900" cy="247650"/>
                <wp:effectExtent l="0" t="0" r="2540" b="2540"/>
                <wp:docPr id="142" name="Полотно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440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гпф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2" o:spid="_x0000_s1127" editas="canvas" style="width:117pt;height:19.5pt;mso-position-horizontal-relative:char;mso-position-vertical-relative:line" coordsize="1485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">
                <v:shape id="_x0000_s1128" type="#_x0000_t75" style="position:absolute;width:14859;height:2476;visibility:visible;mso-wrap-style:square">
                  <v:fill o:detectmouseclick="t"/>
                  <v:path o:connecttype="none"/>
                </v:shape>
                <v:rect id="Rectangle 143" o:spid="_x0000_s1129" style="position:absolute;left:2406;top:1111;width:440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гпф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4" o:spid="_x0000_s1130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7F4AD1" w:rsidP="00857E80">
      <w:pPr>
        <w:widowControl w:val="0"/>
        <w:autoSpaceDE w:val="0"/>
        <w:autoSpaceDN w:val="0"/>
        <w:jc w:val="center"/>
      </w:pPr>
      <w:r w:rsidRPr="006B50AA">
        <w:rPr>
          <w:noProof/>
          <w:szCs w:val="20"/>
        </w:rPr>
        <w:drawing>
          <wp:inline distT="0" distB="0" distL="0" distR="0" wp14:anchorId="4A6CB9BF" wp14:editId="481EAFF3">
            <wp:extent cx="1485900" cy="247650"/>
            <wp:effectExtent l="0" t="0" r="0" b="0"/>
            <wp:docPr id="13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36220"/>
                <wp:effectExtent l="0" t="3810" r="3810" b="0"/>
                <wp:docPr id="147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37490" y="115570"/>
                            <a:ext cx="167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" o:spid="_x0000_s1131" editas="canvas" style="width:33.75pt;height:18.6pt;mso-position-horizontal-relative:char;mso-position-vertical-relative:line" coordsize="4286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">
                <v:shape id="_x0000_s1132" type="#_x0000_t75" style="position:absolute;width:428625;height:236220;visibility:visible;mso-wrap-style:square">
                  <v:fill o:detectmouseclick="t"/>
                  <v:path o:connecttype="none"/>
                </v:shape>
                <v:rect id="Rectangle 148" o:spid="_x0000_s1133" style="position:absolute;left:237490;top:115570;width:1670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9" o:spid="_x0000_s1134" style="position:absolute;left:22225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90525" cy="247650"/>
                <wp:effectExtent l="0" t="0" r="3810" b="0"/>
                <wp:docPr id="152" name="Полотно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21615" y="111125"/>
                            <a:ext cx="1422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4130" y="1587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2" o:spid="_x0000_s1135" editas="canvas" style="width:30.75pt;height:19.5pt;mso-position-horizontal-relative:char;mso-position-vertical-relative:line" coordsize="3905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">
                <v:shape id="_x0000_s1136" type="#_x0000_t75" style="position:absolute;width:390525;height:247650;visibility:visible;mso-wrap-style:square">
                  <v:fill o:detectmouseclick="t"/>
                  <v:path o:connecttype="none"/>
                </v:shape>
                <v:rect id="Rectangle 153" o:spid="_x0000_s1137" style="position:absolute;left:221615;top:111125;width:1422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4" o:spid="_x0000_s1138" style="position:absolute;left:24130;top:1587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90525" cy="236220"/>
                <wp:effectExtent l="0" t="0" r="3810" b="3175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1615" y="115570"/>
                            <a:ext cx="132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139" editas="canvas" style="width:30.75pt;height:18.6pt;mso-position-horizontal-relative:char;mso-position-vertical-relative:line" coordsize="3905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">
                <v:shape id="_x0000_s1140" type="#_x0000_t75" style="position:absolute;width:390525;height:236220;visibility:visible;mso-wrap-style:square">
                  <v:fill o:detectmouseclick="t"/>
                  <v:path o:connecttype="none"/>
                </v:shape>
                <v:rect id="Rectangle 158" o:spid="_x0000_s1141" style="position:absolute;left:221615;top:115570;width:13208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9" o:spid="_x0000_s1142" style="position:absolute;left:2413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ое значение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8. Степень реализации муниципальной 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400175" cy="452755"/>
                <wp:effectExtent l="2540" t="0" r="0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35940" y="28575"/>
                            <a:ext cx="793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15265" y="225425"/>
                            <a:ext cx="250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5308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8464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= СД / М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593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143" editas="canvas" style="width:110.25pt;height:35.65pt;mso-position-horizontal-relative:char;mso-position-vertical-relative:line" coordsize="14001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">
                <v:shape id="_x0000_s1144" type="#_x0000_t75" style="position:absolute;width:14001;height:4527;visibility:visible;mso-wrap-style:square">
                  <v:fill o:detectmouseclick="t"/>
                  <v:path o:connecttype="none"/>
                </v:shape>
                <v:rect id="Rectangle 163" o:spid="_x0000_s1145" style="position:absolute;left:5359;top:285;width:7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64" o:spid="_x0000_s1146" style="position:absolute;left:2152;top:2254;width:250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5" o:spid="_x0000_s1147" style="position:absolute;left:5530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6" o:spid="_x0000_s1148" style="position:absolute;left:222;top:1289;width:84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 = СД / М,</w:t>
                        </w:r>
                      </w:p>
                    </w:txbxContent>
                  </v:textbox>
                </v:rect>
                <v:rect id="Rectangle 167" o:spid="_x0000_s1149" style="position:absolute;left:4959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0" r="3810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3360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" o:spid="_x0000_s1150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">
                <v:shape id="_x0000_s1151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171" o:spid="_x0000_s1152" style="position:absolute;left:213360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2" o:spid="_x0000_s1153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муниципальной 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36220"/>
                <wp:effectExtent l="0" t="1905" r="3810" b="0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37490" y="115570"/>
                            <a:ext cx="167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5" o:spid="_x0000_s1154" editas="canvas" style="width:33.75pt;height:18.6pt;mso-position-horizontal-relative:char;mso-position-vertical-relative:line" coordsize="4286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">
                <v:shape id="_x0000_s1155" type="#_x0000_t75" style="position:absolute;width:428625;height:236220;visibility:visible;mso-wrap-style:square">
                  <v:fill o:detectmouseclick="t"/>
                  <v:path o:connecttype="none"/>
                </v:shape>
                <v:rect id="Rectangle 176" o:spid="_x0000_s1156" style="position:absolute;left:237490;top:115570;width:1670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7" o:spid="_x0000_s1157" style="position:absolute;left:22225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, в случае если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61A0E765" wp14:editId="74D9EC53">
            <wp:extent cx="428625" cy="228600"/>
            <wp:effectExtent l="0" t="0" r="9525" b="0"/>
            <wp:docPr id="42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9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 xml:space="preserve">больше 1,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59384DD" wp14:editId="575CC310">
            <wp:extent cx="428625" cy="228600"/>
            <wp:effectExtent l="0" t="0" r="9525" b="0"/>
            <wp:docPr id="139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  <w:r w:rsidRPr="00857E80">
        <w:t>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76375" cy="452755"/>
                <wp:effectExtent l="2540" t="0" r="0" b="0"/>
                <wp:docPr id="180" name="Полотно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38480" y="28575"/>
                            <a:ext cx="793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15900" y="225425"/>
                            <a:ext cx="2755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з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5562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554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СР = СД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80085" y="128905"/>
                            <a:ext cx="238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9847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0" o:spid="_x0000_s1158" editas="canvas" style="width:116.25pt;height:35.65pt;mso-position-horizontal-relative:char;mso-position-vertical-relative:line" coordsize="1476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">
                <v:shape id="_x0000_s1159" type="#_x0000_t75" style="position:absolute;width:14763;height:4527;visibility:visible;mso-wrap-style:square">
                  <v:fill o:detectmouseclick="t"/>
                  <v:path o:connecttype="none"/>
                </v:shape>
                <v:rect id="Rectangle 181" o:spid="_x0000_s1160" style="position:absolute;left:5384;top:285;width:7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82" o:spid="_x0000_s1161" style="position:absolute;left:2159;top:2254;width:275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з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3" o:spid="_x0000_s1162" style="position:absolute;left:5556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4" o:spid="_x0000_s1163" style="position:absolute;left:222;top:1289;width:554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СР = СД  </w:t>
                        </w:r>
                      </w:p>
                    </w:txbxContent>
                  </v:textbox>
                </v:rect>
                <v:rect id="Rectangle 185" o:spid="_x0000_s1164" style="position:absolute;left:6800;top:1289;width:2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86" o:spid="_x0000_s1165" style="position:absolute;left:4984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gramStart"/>
      <w:r w:rsidRPr="00857E80">
        <w:t xml:space="preserve">где: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175260" cy="236220"/>
                <wp:effectExtent l="0" t="2540" r="0" b="0"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2395" y="11557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667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9" o:spid="_x0000_s1166" editas="canvas" style="width:13.8pt;height:18.6pt;mso-position-horizontal-relative:char;mso-position-vertical-relative:line" coordsize="1752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">
                <v:shape id="_x0000_s1167" type="#_x0000_t75" style="position:absolute;width:175260;height:236220;visibility:visible;mso-wrap-style:square">
                  <v:fill o:detectmouseclick="t"/>
                  <v:path o:connecttype="none"/>
                </v:shape>
                <v:rect id="Rectangle 190" o:spid="_x0000_s1168" style="position:absolute;left:112395;top:11557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1" o:spid="_x0000_s1169" style="position:absolute;left:2667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-</w:t>
      </w:r>
      <w:proofErr w:type="gramEnd"/>
      <w:r w:rsidRPr="00857E80">
        <w:t xml:space="preserve">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53" name="Рисунок 53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969_61489_9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I. Оценка эффективности реализации муниципальной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552700" cy="452120"/>
                <wp:effectExtent l="0" t="0" r="2540" b="0"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745615" y="2222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14630" y="225425"/>
                            <a:ext cx="313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728470" y="33210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2860" y="128905"/>
                            <a:ext cx="5384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 = 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16585" y="12890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20725" y="128905"/>
                            <a:ext cx="539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+ 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315085" y="12890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19225" y="12890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630680" y="128905"/>
                            <a:ext cx="238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6941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4" o:spid="_x0000_s1170" editas="canvas" style="width:201pt;height:35.6pt;mso-position-horizontal-relative:char;mso-position-vertical-relative:line" coordsize="25527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">
                <v:shape id="_x0000_s1171" type="#_x0000_t75" style="position:absolute;width:25527;height:4521;visibility:visible;mso-wrap-style:square">
                  <v:fill o:detectmouseclick="t"/>
                  <v:path o:connecttype="none"/>
                </v:shape>
                <v:rect id="Rectangle 195" o:spid="_x0000_s1172" style="position:absolute;left:17456;top:222;width:2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96" o:spid="_x0000_s1173" style="position:absolute;left:2146;top:2254;width:313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j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7" o:spid="_x0000_s1174" style="position:absolute;left:17284;top:3321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175" style="position:absolute;left:228;top:1289;width:538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Р = 0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176" style="position:absolute;left:6165;top:1289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200" o:spid="_x0000_s1177" style="position:absolute;left:7207;top:1289;width:53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СР + 0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78" style="position:absolute;left:13150;top:1289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202" o:spid="_x0000_s1179" style="position:absolute;left:14192;top:1289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ЭР </w:t>
                        </w:r>
                      </w:p>
                    </w:txbxContent>
                  </v:textbox>
                </v:rect>
                <v:rect id="Rectangle 203" o:spid="_x0000_s1180" style="position:absolute;left:16306;top:1289;width:2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04" o:spid="_x0000_s1181" style="position:absolute;left:16694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spellStart"/>
      <w:r w:rsidRPr="00857E80">
        <w:t>ЭР</w:t>
      </w:r>
      <w:r w:rsidRPr="00857E80">
        <w:rPr>
          <w:vertAlign w:val="subscript"/>
        </w:rPr>
        <w:t>гп</w:t>
      </w:r>
      <w:proofErr w:type="spellEnd"/>
      <w:r w:rsidRPr="00857E80">
        <w:t xml:space="preserve"> - эффективност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spellStart"/>
      <w:r w:rsidRPr="00857E80">
        <w:t>СР</w:t>
      </w:r>
      <w:r w:rsidRPr="00857E80">
        <w:rPr>
          <w:vertAlign w:val="subscript"/>
        </w:rPr>
        <w:t>гп</w:t>
      </w:r>
      <w:proofErr w:type="spellEnd"/>
      <w:r w:rsidRPr="00857E80">
        <w:t xml:space="preserve"> - степен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spellStart"/>
      <w:r w:rsidRPr="00857E80">
        <w:t>ЭР</w:t>
      </w:r>
      <w:r w:rsidRPr="00857E80">
        <w:rPr>
          <w:vertAlign w:val="subscript"/>
        </w:rPr>
        <w:t>п</w:t>
      </w:r>
      <w:proofErr w:type="spellEnd"/>
      <w:r w:rsidRPr="00857E80">
        <w:rPr>
          <w:vertAlign w:val="subscript"/>
        </w:rPr>
        <w:t>/п</w:t>
      </w:r>
      <w:r w:rsidRPr="00857E80">
        <w:t xml:space="preserve"> - эффективность реализаци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proofErr w:type="spellStart"/>
      <w:r w:rsidRPr="00857E80">
        <w:t>k</w:t>
      </w:r>
      <w:r w:rsidRPr="00857E80">
        <w:rPr>
          <w:vertAlign w:val="subscript"/>
        </w:rPr>
        <w:t>j</w:t>
      </w:r>
      <w:proofErr w:type="spellEnd"/>
      <w:r w:rsidRPr="00857E80"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857E80">
        <w:t>k</w:t>
      </w:r>
      <w:r w:rsidRPr="00857E80">
        <w:rPr>
          <w:vertAlign w:val="subscript"/>
        </w:rPr>
        <w:t>j</w:t>
      </w:r>
      <w:proofErr w:type="spellEnd"/>
      <w:r w:rsidRPr="00857E80">
        <w:t xml:space="preserve"> определяется по формуле: </w:t>
      </w:r>
      <w:proofErr w:type="spellStart"/>
      <w:r w:rsidRPr="00857E80">
        <w:t>kj</w:t>
      </w:r>
      <w:proofErr w:type="spellEnd"/>
      <w:r w:rsidRPr="00857E80">
        <w:t xml:space="preserve"> = </w:t>
      </w:r>
      <w:proofErr w:type="spellStart"/>
      <w:r w:rsidRPr="00857E80">
        <w:t>Фj</w:t>
      </w:r>
      <w:proofErr w:type="spellEnd"/>
      <w:r w:rsidRPr="00857E80">
        <w:t xml:space="preserve"> / Ф, где </w:t>
      </w:r>
      <w:proofErr w:type="spellStart"/>
      <w:r w:rsidRPr="00857E80">
        <w:t>Ф</w:t>
      </w:r>
      <w:r w:rsidRPr="00857E80">
        <w:rPr>
          <w:vertAlign w:val="subscript"/>
        </w:rPr>
        <w:t>j</w:t>
      </w:r>
      <w:proofErr w:type="spellEnd"/>
      <w:r w:rsidRPr="00857E80"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районного бюджета (кассового исполнения) на реализацию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j - количество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20. Эффективность реализации муниципальной программы признается высокой, в случае если </w:t>
      </w:r>
      <w:proofErr w:type="gramStart"/>
      <w:r w:rsidRPr="00857E80">
        <w:t xml:space="preserve">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2540" r="2540" b="0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7" o:spid="_x0000_s1182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">
                <v:shape id="_x0000_s1183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08" o:spid="_x0000_s1184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9" o:spid="_x0000_s1185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</w:t>
      </w:r>
      <w:proofErr w:type="gramEnd"/>
      <w:r w:rsidRPr="00857E80">
        <w:t xml:space="preserve"> не менее 0,9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средней, в случае если </w:t>
      </w:r>
      <w:proofErr w:type="gramStart"/>
      <w:r w:rsidRPr="00857E80">
        <w:t xml:space="preserve">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3810" r="635" b="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1186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">
                <v:shape id="_x0000_s1187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13" o:spid="_x0000_s1188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4" o:spid="_x0000_s1189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</w:t>
      </w:r>
      <w:proofErr w:type="gramEnd"/>
      <w:r w:rsidRPr="00857E80">
        <w:t xml:space="preserve"> не менее 0,8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удовлетворительной, в случае если </w:t>
      </w:r>
      <w:proofErr w:type="gramStart"/>
      <w:r w:rsidRPr="00857E80">
        <w:t xml:space="preserve">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1905" t="0" r="0" b="1905"/>
                <wp:docPr id="217" name="Полотно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2AB" w:rsidRDefault="00E572A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190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">
                <v:shape id="_x0000_s1191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18" o:spid="_x0000_s1192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9" o:spid="_x0000_s1193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E572AB" w:rsidRDefault="00E572A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</w:t>
      </w:r>
      <w:proofErr w:type="gramEnd"/>
      <w:r w:rsidRPr="00857E80">
        <w:t xml:space="preserve"> не менее 0,7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857E80"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58" name="Рисунок 58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69_61489_99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</w:p>
    <w:p w:rsidR="007E6BEE" w:rsidRDefault="007E6BE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0D5D96">
        <w:rPr>
          <w:b/>
          <w:bCs/>
          <w:color w:val="000000"/>
        </w:rPr>
        <w:t>Подпрограмма</w:t>
      </w: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 xml:space="preserve">«Создание условий для обеспечения доступным и комфортным </w:t>
      </w:r>
    </w:p>
    <w:p w:rsidR="00EF31F5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lastRenderedPageBreak/>
        <w:t>жильем граждан п. Иванино на 20</w:t>
      </w:r>
      <w:r w:rsidR="00E71C9E">
        <w:rPr>
          <w:b/>
        </w:rPr>
        <w:t>20</w:t>
      </w:r>
      <w:r w:rsidRPr="000D5D96">
        <w:rPr>
          <w:b/>
        </w:rPr>
        <w:t>-20</w:t>
      </w:r>
      <w:r w:rsidR="00B158C7">
        <w:rPr>
          <w:b/>
        </w:rPr>
        <w:t>2</w:t>
      </w:r>
      <w:r w:rsidR="00E71C9E">
        <w:rPr>
          <w:b/>
        </w:rPr>
        <w:t>5</w:t>
      </w:r>
      <w:r w:rsidRPr="000D5D96">
        <w:rPr>
          <w:b/>
        </w:rPr>
        <w:t xml:space="preserve"> годы»</w:t>
      </w: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7D5D65" w:rsidRP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ёлка Иванино Курчатовского района Курской области</w:t>
      </w:r>
      <w:r>
        <w:rPr>
          <w:b/>
        </w:rPr>
        <w:t>»</w:t>
      </w:r>
    </w:p>
    <w:p w:rsidR="00EF31F5" w:rsidRPr="003F43E5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D5D96">
        <w:rPr>
          <w:b/>
          <w:color w:val="000000"/>
        </w:rPr>
        <w:t>Паспорт</w:t>
      </w:r>
    </w:p>
    <w:p w:rsidR="000D5D96" w:rsidRPr="000D5D96" w:rsidRDefault="00EF31F5" w:rsidP="000D5D96">
      <w:pPr>
        <w:pStyle w:val="ConsPlusTitle"/>
        <w:widowControl/>
        <w:jc w:val="center"/>
      </w:pPr>
      <w:r w:rsidRPr="000D5D96">
        <w:rPr>
          <w:bCs w:val="0"/>
          <w:color w:val="000000"/>
        </w:rPr>
        <w:t xml:space="preserve">подпрограммы </w:t>
      </w:r>
      <w:r w:rsidR="007D5D65">
        <w:rPr>
          <w:bCs w:val="0"/>
          <w:color w:val="000000"/>
        </w:rPr>
        <w:t xml:space="preserve">2 </w:t>
      </w:r>
      <w:r w:rsidRPr="000D5D96">
        <w:t>«</w:t>
      </w:r>
      <w:r w:rsidR="000D5D96" w:rsidRPr="000D5D96">
        <w:t xml:space="preserve">Создание условий для обеспечения доступным и комфортным жильем </w:t>
      </w:r>
    </w:p>
    <w:p w:rsidR="000D5D96" w:rsidRPr="000D5D96" w:rsidRDefault="000D5D96" w:rsidP="000D5D96">
      <w:pPr>
        <w:pStyle w:val="ConsPlusTitle"/>
        <w:widowControl/>
        <w:jc w:val="center"/>
      </w:pPr>
      <w:r w:rsidRPr="000D5D96">
        <w:t xml:space="preserve">граждан п. Иванино </w:t>
      </w:r>
      <w:r w:rsidR="00EF31F5" w:rsidRPr="00E71C9E">
        <w:t xml:space="preserve">на </w:t>
      </w:r>
      <w:r w:rsidR="00E71C9E" w:rsidRPr="00E71C9E">
        <w:t>2020-2025</w:t>
      </w:r>
      <w:r w:rsidR="00EF31F5" w:rsidRPr="000D5D96">
        <w:t xml:space="preserve"> годы»</w:t>
      </w:r>
      <w:r w:rsidRPr="000D5D96">
        <w:t xml:space="preserve"> муниципальной программы "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EF31F5" w:rsidRPr="000D5D96" w:rsidRDefault="00EF31F5" w:rsidP="000D5D96">
      <w:pPr>
        <w:pStyle w:val="a7"/>
        <w:spacing w:before="0" w:beforeAutospacing="0" w:after="0" w:afterAutospacing="0"/>
        <w:ind w:firstLine="567"/>
        <w:jc w:val="center"/>
      </w:pPr>
    </w:p>
    <w:tbl>
      <w:tblPr>
        <w:tblW w:w="1032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4"/>
        <w:gridCol w:w="7741"/>
      </w:tblGrid>
      <w:tr w:rsidR="00E71C9E" w:rsidRPr="0069521D" w:rsidTr="00E71C9E">
        <w:trPr>
          <w:trHeight w:val="168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.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</w:t>
            </w:r>
            <w:r w:rsidR="007D5D65">
              <w:t xml:space="preserve">, </w:t>
            </w:r>
            <w:r w:rsidR="007D5D65"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7D5D65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E71C9E" w:rsidRPr="0069521D">
              <w:rPr>
                <w:color w:val="000000"/>
              </w:rPr>
              <w:t>ел</w:t>
            </w:r>
            <w:r>
              <w:rPr>
                <w:color w:val="000000"/>
              </w:rPr>
              <w:t>и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0D5D96" w:rsidRDefault="00E71C9E" w:rsidP="000D5D96">
            <w:pPr>
              <w:pStyle w:val="a7"/>
              <w:spacing w:before="0" w:beforeAutospacing="0" w:after="0" w:afterAutospacing="0"/>
              <w:rPr>
                <w:rFonts w:eastAsia="Batang"/>
                <w:color w:val="000000"/>
              </w:rPr>
            </w:pPr>
            <w:r w:rsidRPr="000D5D96">
              <w:rPr>
                <w:spacing w:val="-2"/>
              </w:rPr>
              <w:t>Создание безопасных и благоприятных условий проживания граждан</w:t>
            </w:r>
            <w:r w:rsidRPr="000D5D96">
              <w:rPr>
                <w:color w:val="000000"/>
              </w:rPr>
              <w:t xml:space="preserve">.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br/>
              <w:t>до</w:t>
            </w:r>
            <w:r w:rsidRPr="000D5D96">
              <w:rPr>
                <w:color w:val="000000"/>
              </w:rPr>
              <w:t xml:space="preserve"> потребителя</w:t>
            </w:r>
            <w:r w:rsidRPr="000D5D96">
              <w:rPr>
                <w:rFonts w:eastAsia="Batang"/>
                <w:color w:val="000000"/>
              </w:rPr>
              <w:t>.</w:t>
            </w:r>
          </w:p>
          <w:p w:rsidR="00E71C9E" w:rsidRPr="000D5D96" w:rsidRDefault="00E71C9E" w:rsidP="000D5D9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формирования жилищно-коммунального хозяйства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71C9E" w:rsidRPr="0069521D">
              <w:rPr>
                <w:color w:val="000000"/>
              </w:rPr>
              <w:t xml:space="preserve">адач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C207AF" w:rsidRDefault="00E71C9E" w:rsidP="00C207A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207AF">
              <w:rPr>
                <w:color w:val="000000"/>
              </w:rPr>
              <w:t xml:space="preserve">- Ликвидация аварий на водопроводных и </w:t>
            </w:r>
            <w:r w:rsidRPr="00C207AF">
              <w:rPr>
                <w:rFonts w:eastAsia="Batang"/>
                <w:color w:val="000000"/>
              </w:rPr>
              <w:t>канализационных</w:t>
            </w:r>
            <w:r w:rsidRPr="00C207AF">
              <w:rPr>
                <w:color w:val="000000"/>
              </w:rPr>
              <w:t xml:space="preserve"> сетях, обеспечение бесперебойной </w:t>
            </w:r>
            <w:r w:rsidRPr="00C207AF">
              <w:rPr>
                <w:rFonts w:eastAsia="Batang"/>
                <w:color w:val="000000"/>
              </w:rPr>
              <w:t>подачи</w:t>
            </w:r>
            <w:r w:rsidRPr="00C207AF">
              <w:rPr>
                <w:color w:val="000000"/>
              </w:rPr>
              <w:t xml:space="preserve"> воды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величение мощности сетей и сооружений </w:t>
            </w:r>
            <w:r w:rsidRPr="00C207AF">
              <w:rPr>
                <w:rFonts w:eastAsia="Batang"/>
                <w:color w:val="000000"/>
              </w:rPr>
              <w:t>в</w:t>
            </w:r>
            <w:r w:rsidRPr="00C207AF">
              <w:rPr>
                <w:color w:val="000000"/>
              </w:rPr>
              <w:t xml:space="preserve"> результате реконструкции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обеспечение возможности подключения вновь </w:t>
            </w:r>
            <w:r w:rsidRPr="00C207AF">
              <w:rPr>
                <w:rFonts w:eastAsia="Batang"/>
                <w:color w:val="000000"/>
              </w:rPr>
              <w:t>строящихся</w:t>
            </w:r>
            <w:r w:rsidRPr="00C207AF">
              <w:rPr>
                <w:color w:val="000000"/>
              </w:rPr>
              <w:t xml:space="preserve"> (реконструируемых) объектов </w:t>
            </w:r>
            <w:r w:rsidRPr="00C207AF">
              <w:rPr>
                <w:rFonts w:eastAsia="Batang"/>
                <w:color w:val="000000"/>
              </w:rPr>
              <w:t>недвижимости</w:t>
            </w:r>
            <w:r w:rsidRPr="00C207AF">
              <w:rPr>
                <w:color w:val="000000"/>
              </w:rPr>
              <w:t xml:space="preserve"> к системам водоснабжения и </w:t>
            </w:r>
            <w:r w:rsidRPr="00C207AF">
              <w:rPr>
                <w:rFonts w:eastAsia="Batang"/>
                <w:color w:val="000000"/>
              </w:rPr>
              <w:t>водоотведения</w:t>
            </w:r>
            <w:r w:rsidRPr="00C207AF">
              <w:rPr>
                <w:color w:val="000000"/>
              </w:rPr>
              <w:t xml:space="preserve"> с гарантированным объемом </w:t>
            </w:r>
            <w:r w:rsidRPr="00C207AF">
              <w:rPr>
                <w:rFonts w:eastAsia="Batang"/>
                <w:color w:val="000000"/>
              </w:rPr>
              <w:t>заявленных</w:t>
            </w:r>
            <w:r w:rsidRPr="00C207AF">
              <w:rPr>
                <w:color w:val="000000"/>
              </w:rPr>
              <w:t xml:space="preserve"> мощностей в конкретной точке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существующем трубопроводе необходимого </w:t>
            </w:r>
            <w:r w:rsidRPr="00C207AF">
              <w:rPr>
                <w:rFonts w:eastAsia="Batang"/>
                <w:color w:val="000000"/>
              </w:rPr>
              <w:t>диаметра</w:t>
            </w:r>
            <w:r w:rsidRPr="00C207AF">
              <w:rPr>
                <w:color w:val="000000"/>
              </w:rPr>
              <w:t xml:space="preserve">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модернизация существующих сетей, имеющих </w:t>
            </w:r>
            <w:r w:rsidRPr="00C207AF">
              <w:rPr>
                <w:rFonts w:eastAsia="Batang"/>
                <w:color w:val="000000"/>
              </w:rPr>
              <w:t>недостаточную</w:t>
            </w:r>
            <w:r w:rsidRPr="00C207AF">
              <w:rPr>
                <w:color w:val="000000"/>
              </w:rPr>
              <w:t xml:space="preserve"> пропускную способность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меньшение техногенного воздействия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окружающую среду в результате аварий</w:t>
            </w:r>
            <w:r>
              <w:rPr>
                <w:color w:val="000000"/>
              </w:rPr>
              <w:t>;</w:t>
            </w:r>
          </w:p>
          <w:p w:rsidR="00E71C9E" w:rsidRDefault="00E71C9E" w:rsidP="00C207AF">
            <w:pPr>
              <w:pStyle w:val="a7"/>
              <w:spacing w:before="0" w:beforeAutospacing="0" w:after="0" w:afterAutospacing="0"/>
              <w:ind w:right="-16"/>
            </w:pPr>
            <w:r w:rsidRPr="00C207AF">
              <w:t>- реализовать механизм софинансирования работ по капитальному ремонту многоквартирных домов собственников помещений в многоквартирном доме</w:t>
            </w:r>
            <w:r>
              <w:t>;</w:t>
            </w:r>
          </w:p>
          <w:p w:rsidR="00E71C9E" w:rsidRPr="00C207AF" w:rsidRDefault="00E71C9E" w:rsidP="00C207AF">
            <w:pPr>
              <w:pStyle w:val="a7"/>
              <w:spacing w:before="0" w:beforeAutospacing="0" w:after="0" w:afterAutospacing="0"/>
              <w:ind w:right="-16"/>
            </w:pPr>
            <w:r>
              <w:t xml:space="preserve">- </w:t>
            </w:r>
            <w:r w:rsidRPr="00167AC6">
              <w:t>п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E71C9E" w:rsidRPr="00C207AF" w:rsidRDefault="00E71C9E" w:rsidP="00C207A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>казывать дополнительные меры по созданию рабочих мест в подрядных организациях путем развития рынка труда.</w:t>
            </w:r>
          </w:p>
        </w:tc>
      </w:tr>
      <w:tr w:rsidR="007D5D65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7D5D65" w:rsidRPr="007D5D65" w:rsidRDefault="00B8297F" w:rsidP="007D5D65">
            <w:r>
              <w:t>под</w:t>
            </w:r>
            <w:r w:rsidR="007D5D65" w:rsidRPr="007D5D65">
              <w:t>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7D5D65">
              <w:t xml:space="preserve"> </w:t>
            </w:r>
            <w:r w:rsidRPr="007D5D65">
              <w:t>Курчатовского района Курской области, тыс. кв. м;</w:t>
            </w:r>
          </w:p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доля капитально отремонтированных многоквартирных домов, %</w:t>
            </w:r>
            <w:r w:rsidR="00B8297F">
              <w:t>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</w:t>
            </w:r>
            <w:r w:rsidR="00E71C9E" w:rsidRPr="0069521D">
              <w:rPr>
                <w:color w:val="000000"/>
              </w:rPr>
              <w:t xml:space="preserve">роки реализаци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Default="007D5D65" w:rsidP="00B8297F">
            <w:pPr>
              <w:pStyle w:val="a7"/>
              <w:spacing w:before="0" w:beforeAutospacing="0" w:after="0" w:afterAutospacing="0"/>
            </w:pPr>
            <w:r>
              <w:t xml:space="preserve">Подпрограмма реализуется один этап </w:t>
            </w:r>
          </w:p>
          <w:p w:rsidR="00E71C9E" w:rsidRPr="0069521D" w:rsidRDefault="00E71C9E" w:rsidP="00B8297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1C9E">
              <w:t>2020-2025</w:t>
            </w:r>
            <w:r>
              <w:rPr>
                <w:color w:val="000000"/>
              </w:rPr>
              <w:t xml:space="preserve"> годы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 w:rsidR="00B8297F"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3D1F" w:rsidRPr="00E3093B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Pr="00E3093B">
              <w:rPr>
                <w:rFonts w:ascii="Times New Roman" w:eastAsia="Batang" w:hAnsi="Times New Roman" w:cs="Times New Roman"/>
                <w:color w:val="000000"/>
                <w:sz w:val="22"/>
                <w:szCs w:val="22"/>
              </w:rPr>
              <w:t>Подпрограммы</w:t>
            </w: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 </w:t>
            </w:r>
          </w:p>
          <w:p w:rsidR="00903D1F" w:rsidRPr="00E3093B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в 2020-2025 годах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006 717,67</w:t>
            </w: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 рублей,</w:t>
            </w:r>
          </w:p>
          <w:p w:rsidR="00903D1F" w:rsidRPr="00E3093B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03D1F" w:rsidRPr="00E3093B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– 0 рублей;</w:t>
            </w:r>
          </w:p>
          <w:p w:rsidR="00903D1F" w:rsidRPr="00E3093B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поселени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006 717,67</w:t>
            </w: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  <w:p w:rsidR="00903D1F" w:rsidRPr="00E3093B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:</w:t>
            </w:r>
          </w:p>
          <w:p w:rsidR="00903D1F" w:rsidRPr="00E3093B" w:rsidRDefault="00903D1F" w:rsidP="00903D1F">
            <w:pPr>
              <w:jc w:val="both"/>
            </w:pPr>
            <w:r w:rsidRPr="00E3093B">
              <w:t xml:space="preserve">2020 год – </w:t>
            </w:r>
            <w:r>
              <w:t>401 717,67</w:t>
            </w:r>
            <w:r w:rsidRPr="00E3093B">
              <w:t xml:space="preserve"> рублей;</w:t>
            </w:r>
          </w:p>
          <w:p w:rsidR="00903D1F" w:rsidRPr="00E3093B" w:rsidRDefault="00903D1F" w:rsidP="00903D1F">
            <w:pPr>
              <w:jc w:val="both"/>
            </w:pPr>
            <w:r w:rsidRPr="00E3093B">
              <w:t>2021 год – 121 000 рублей;</w:t>
            </w:r>
          </w:p>
          <w:p w:rsidR="00903D1F" w:rsidRPr="00E3093B" w:rsidRDefault="00903D1F" w:rsidP="00903D1F">
            <w:pPr>
              <w:jc w:val="both"/>
            </w:pPr>
            <w:r w:rsidRPr="00E3093B">
              <w:t>2022 год – 121 000 рублей;</w:t>
            </w:r>
          </w:p>
          <w:p w:rsidR="00903D1F" w:rsidRPr="00E3093B" w:rsidRDefault="00903D1F" w:rsidP="00903D1F">
            <w:pPr>
              <w:jc w:val="both"/>
            </w:pPr>
            <w:r w:rsidRPr="00E3093B">
              <w:t>2023 год – 121 000 рублей;</w:t>
            </w:r>
          </w:p>
          <w:p w:rsidR="00903D1F" w:rsidRPr="00E3093B" w:rsidRDefault="00903D1F" w:rsidP="00903D1F">
            <w:pPr>
              <w:jc w:val="both"/>
            </w:pPr>
            <w:r w:rsidRPr="00E3093B">
              <w:t>2024 год – 121 000 рублей;</w:t>
            </w:r>
          </w:p>
          <w:p w:rsidR="00B8297F" w:rsidRPr="00E3093B" w:rsidRDefault="00903D1F" w:rsidP="00903D1F">
            <w:pPr>
              <w:jc w:val="both"/>
            </w:pPr>
            <w:r w:rsidRPr="00E3093B">
              <w:t>2025 год – 121 000 рублей.</w:t>
            </w:r>
          </w:p>
          <w:p w:rsidR="00E71C9E" w:rsidRDefault="00B8297F" w:rsidP="00B8297F">
            <w:pPr>
              <w:ind w:firstLine="742"/>
            </w:pPr>
            <w:r w:rsidRPr="00E3093B">
              <w:t xml:space="preserve">Объем финансирования </w:t>
            </w:r>
            <w:r w:rsidRPr="00E3093B">
              <w:rPr>
                <w:rFonts w:eastAsia="Batang"/>
                <w:color w:val="000000"/>
              </w:rPr>
              <w:t>Подпрограммы</w:t>
            </w:r>
            <w:r w:rsidRPr="00E3093B">
              <w:t xml:space="preserve"> на 2020-2025 г. носит прогнозный характер и подлежит ежегодному уточнению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>
              <w:t>- улучшение состояния</w:t>
            </w:r>
            <w:r w:rsidR="00B8297F">
              <w:t xml:space="preserve"> </w:t>
            </w:r>
            <w:r>
              <w:t>жилищно-комм</w:t>
            </w:r>
            <w:r w:rsidRPr="0069521D">
              <w:t>унально</w:t>
            </w:r>
            <w:r>
              <w:t>й</w:t>
            </w:r>
            <w:r w:rsidRPr="0069521D">
              <w:t xml:space="preserve"> инфраструктуры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E71C9E" w:rsidRDefault="00E71C9E" w:rsidP="00BD160A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E71C9E" w:rsidRPr="00167AC6" w:rsidRDefault="00E71C9E" w:rsidP="001F37B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67AC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 в части газоснабжения и, соответственно, качества жизни граждан;</w:t>
            </w:r>
          </w:p>
          <w:p w:rsidR="00E71C9E" w:rsidRPr="0069521D" w:rsidRDefault="00E71C9E" w:rsidP="001F37B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167AC6">
              <w:t>улучшение экологической обстановки</w:t>
            </w:r>
            <w:r>
              <w:t>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="00B8297F">
              <w:t xml:space="preserve"> 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</w:tbl>
    <w:p w:rsidR="00F03871" w:rsidRDefault="00F03871" w:rsidP="00EF31F5">
      <w:pPr>
        <w:pStyle w:val="a7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 xml:space="preserve">1. Характеристика сферы реализации Подпрограммы 2, описание основных проблем в указанной сфере и прогноз ее развития 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нятый в 2004 году Градостроительный </w:t>
      </w:r>
      <w:hyperlink r:id="rId24" w:history="1">
        <w:r w:rsidRPr="00B8297F">
          <w:t>кодекс</w:t>
        </w:r>
      </w:hyperlink>
      <w:r w:rsidRPr="00B8297F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С 2013 года в соответствии с Федеральным </w:t>
      </w:r>
      <w:hyperlink r:id="rId25" w:history="1">
        <w:r w:rsidRPr="00B8297F">
          <w:t>законом</w:t>
        </w:r>
      </w:hyperlink>
      <w:r w:rsidRPr="00B8297F">
        <w:t xml:space="preserve"> от 29 декабря 2004 года N 191-ФЗ «О введении в действие Градостроительного кодекса Российской Федерации» при отсутствии </w:t>
      </w:r>
      <w:r w:rsidRPr="00B8297F">
        <w:lastRenderedPageBreak/>
        <w:t>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</w:t>
      </w:r>
      <w:proofErr w:type="spellStart"/>
      <w:r w:rsidRPr="00B8297F">
        <w:t>энергоэффективность</w:t>
      </w:r>
      <w:proofErr w:type="spellEnd"/>
      <w:r w:rsidRPr="00B8297F">
        <w:t xml:space="preserve">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0" w:name="Par1626"/>
      <w:bookmarkEnd w:id="20"/>
      <w:r w:rsidRPr="00B8297F">
        <w:rPr>
          <w:b/>
        </w:rPr>
        <w:t>2. Приоритеты муниципальной политики в жилищной сфере,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цели, задачи и показатели (индикаторы) достижения целей 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решения задач, описание основных ожидаемых конечных результатов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, сроков и контрольных этапов реализаци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оритеты муниципальной политики в жилищной сфере определены в соответствии с </w:t>
      </w:r>
      <w:hyperlink r:id="rId26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и </w:t>
      </w:r>
      <w:hyperlink r:id="rId27" w:history="1">
        <w:r w:rsidRPr="00B8297F">
          <w:t>Указом</w:t>
        </w:r>
      </w:hyperlink>
      <w:r w:rsidRPr="00B8297F">
        <w:t xml:space="preserve"> Президента Российской Федерации от 7 мая 2012 г. N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Целью муниципальной жилищной политики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сегодняшний день в </w:t>
      </w:r>
      <w:r>
        <w:t>посёлке Иванино</w:t>
      </w:r>
      <w:r w:rsidRPr="007D5D65">
        <w:t xml:space="preserve"> </w:t>
      </w:r>
      <w:r w:rsidRPr="00B8297F">
        <w:t>Курчатовско</w:t>
      </w:r>
      <w:r>
        <w:t>го</w:t>
      </w:r>
      <w:r w:rsidRPr="00B8297F">
        <w:t xml:space="preserve"> район</w:t>
      </w:r>
      <w:r>
        <w:t>а</w:t>
      </w:r>
      <w:r w:rsidRPr="00B8297F">
        <w:t xml:space="preserve">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Таким образом, для достижения цели необходимо увеличение темпов строительства жилья, в первую очередь экономического класса, и качественное улучшение состояния жилищно-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lastRenderedPageBreak/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этих целях, а также для обеспечения населения питьевой водой, соответствующей требованиям санитарно-эпидемиологических нор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ью Подпрограммы 2 являются повышение доступности жилья для населения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, обеспечение комфортной среды обитания и жизнедеятельности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и Подпрограммы 2 соответствуют приоритетам муниципальной жилищной политики, определенным </w:t>
      </w:r>
      <w:hyperlink r:id="rId28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а также целевым ориентирам, определенным </w:t>
      </w:r>
      <w:hyperlink r:id="rId29" w:history="1">
        <w:r w:rsidRPr="00B8297F">
          <w:t>Указом</w:t>
        </w:r>
      </w:hyperlink>
      <w:r w:rsidRPr="00B8297F">
        <w:t xml:space="preserve"> Президента Российской Федерации от 7 мая 2012 года N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тратегической цели муниципальной жилищной политики - созданию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Для достижения целей Подпрограммы 2 необходимо решение следующих задач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 для развития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, способствующих повышению уровня доступности жилья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освоение земельных участков на территории под строительство жилья </w:t>
      </w:r>
      <w:proofErr w:type="spellStart"/>
      <w:r w:rsidRPr="00B8297F">
        <w:t>экономкласса</w:t>
      </w:r>
      <w:proofErr w:type="spellEnd"/>
      <w:r w:rsidRPr="00B8297F">
        <w:t>, в том числе малоэтажную застройку, включая строительство объектов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действие формированию рынка арендного жилья и развитие некоммерческого жилищного фонда для граждан, имеющих невысокий уровень доход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зультате реализации мероприятий Подпрограммы запланировано сформировать рынок жилья, который в сочетании с мерами муниципальной поддержки отдельных категорий граждан обеспечит комфортную среду проживания и жизнедеятельности жителей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территории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 будет сформирована среда проживания, отвечающая современным требованиям архитектурно-пространственной организации состояния окружающей среды, формирования условий для реализации культурной и досуговой деятельно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инфраструктур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одпрограмма 2 будет реализовываться в период 20</w:t>
      </w:r>
      <w:r>
        <w:t>20</w:t>
      </w:r>
      <w:r w:rsidRPr="00B8297F">
        <w:t xml:space="preserve"> - 2025 годы в один этап.</w:t>
      </w:r>
    </w:p>
    <w:p w:rsidR="00B8297F" w:rsidRPr="00B8297F" w:rsidRDefault="00B8297F" w:rsidP="00B8297F">
      <w:pPr>
        <w:autoSpaceDE w:val="0"/>
        <w:ind w:firstLine="709"/>
        <w:jc w:val="both"/>
      </w:pPr>
      <w:r w:rsidRPr="00B8297F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 xml:space="preserve">№ </w:t>
      </w:r>
      <w:r w:rsidR="00530668">
        <w:t>1</w:t>
      </w:r>
      <w:r w:rsidR="00530668" w:rsidRPr="00A10658">
        <w:t xml:space="preserve">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1" w:name="Par1748"/>
      <w:bookmarkEnd w:id="21"/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>3. Характеристика основных мероприятий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В рамках Подпрограммы 2 «Создание условий для обеспечения доступным и комфортным жильем граждан </w:t>
      </w:r>
      <w:r>
        <w:t>п. Иванино</w:t>
      </w:r>
      <w:r w:rsidRPr="00B8297F">
        <w:t>» предлагается реализация следующих основных мероприятий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новное мероприятие 1 «Содействие развитию социальной и инженерной инфраструктуры»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r w:rsidRPr="00B8297F">
        <w:rPr>
          <w:color w:val="000000"/>
        </w:rPr>
        <w:t>Основное направление:</w:t>
      </w:r>
    </w:p>
    <w:p w:rsidR="00B8297F" w:rsidRPr="00B8297F" w:rsidRDefault="00B8297F" w:rsidP="00B8297F">
      <w:pPr>
        <w:ind w:firstLine="709"/>
        <w:jc w:val="both"/>
      </w:pPr>
      <w:r w:rsidRPr="00B8297F">
        <w:rPr>
          <w:color w:val="000000"/>
        </w:rPr>
        <w:t xml:space="preserve">- мероприятия, направленные на развитие </w:t>
      </w:r>
      <w:r w:rsidRPr="00B8297F">
        <w:t xml:space="preserve">социальной и инженерной инфраструктуры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>
        <w:t>посёлка Иванино</w:t>
      </w:r>
      <w:r w:rsidRPr="007D5D65">
        <w:t xml:space="preserve"> </w:t>
      </w:r>
      <w:r w:rsidRPr="00B8297F">
        <w:t xml:space="preserve">Курчатовского района 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</w:t>
      </w:r>
      <w:r w:rsidRPr="00B8297F">
        <w:lastRenderedPageBreak/>
        <w:t>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554D1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1971"/>
      <w:bookmarkEnd w:id="22"/>
      <w:r w:rsidRPr="00B8297F">
        <w:rPr>
          <w:rFonts w:ascii="Times New Roman" w:hAnsi="Times New Roman"/>
          <w:b/>
          <w:sz w:val="24"/>
          <w:szCs w:val="24"/>
        </w:rPr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B554D1" w:rsidRPr="00B554D1">
        <w:rPr>
          <w:rFonts w:ascii="Times New Roman" w:hAnsi="Times New Roman"/>
          <w:b/>
          <w:sz w:val="24"/>
          <w:szCs w:val="24"/>
        </w:rPr>
        <w:t>посёлка Иванино</w:t>
      </w:r>
      <w:r w:rsidR="00B554D1" w:rsidRPr="00B8297F">
        <w:rPr>
          <w:rFonts w:ascii="Times New Roman" w:hAnsi="Times New Roman"/>
        </w:rPr>
        <w:t xml:space="preserve"> </w:t>
      </w:r>
      <w:r w:rsidRPr="00B8297F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B8297F">
        <w:t xml:space="preserve">Инвестиционные проекты, исполнение которых полностью или частично осуществляется за счет средств </w:t>
      </w:r>
      <w:r w:rsidR="00B554D1">
        <w:t>мест</w:t>
      </w:r>
      <w:r w:rsidRPr="00B8297F">
        <w:t xml:space="preserve">ного бюджета, реализуемые в жилищной и жилищно-коммунальной сферах социально-экономического развития </w:t>
      </w:r>
      <w:r>
        <w:t>посёлка Иванино</w:t>
      </w:r>
      <w:r w:rsidRPr="00B8297F">
        <w:t xml:space="preserve"> Курчатовского района Курской области, не предусмотрен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3" w:name="Par1985"/>
      <w:bookmarkEnd w:id="23"/>
      <w:r>
        <w:rPr>
          <w:b/>
        </w:rPr>
        <w:t>5</w:t>
      </w:r>
      <w:r w:rsidR="00B8297F" w:rsidRPr="00B8297F">
        <w:rPr>
          <w:b/>
        </w:rPr>
        <w:t>. Прогноз сводных показателей муниципальных заданий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 этапам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bookmarkStart w:id="24" w:name="Par1996"/>
      <w:bookmarkEnd w:id="24"/>
      <w:r w:rsidRPr="00B8297F">
        <w:rPr>
          <w:color w:val="000000"/>
        </w:rPr>
        <w:t>В рамках реализации Программы выполнение муниципальных заданий и оказание муниципальных услуг не осуществляется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</w:p>
    <w:p w:rsidR="00B8297F" w:rsidRPr="00B554D1" w:rsidRDefault="00B554D1" w:rsidP="00B554D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554D1">
        <w:rPr>
          <w:b/>
        </w:rPr>
        <w:t>6.</w:t>
      </w:r>
      <w:r>
        <w:rPr>
          <w:b/>
        </w:rPr>
        <w:t xml:space="preserve"> </w:t>
      </w:r>
      <w:r w:rsidR="00B8297F" w:rsidRPr="00B554D1">
        <w:rPr>
          <w:b/>
        </w:rPr>
        <w:t>Характеристика основных мероприятий</w:t>
      </w:r>
    </w:p>
    <w:p w:rsidR="00B554D1" w:rsidRDefault="00B554D1" w:rsidP="00B8297F">
      <w:pPr>
        <w:pStyle w:val="21"/>
        <w:spacing w:after="0" w:line="240" w:lineRule="auto"/>
        <w:ind w:left="0" w:firstLine="709"/>
        <w:rPr>
          <w:color w:val="000000"/>
        </w:rPr>
      </w:pP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>
          <w:t>2</w:t>
        </w:r>
      </w:hyperlink>
      <w:r w:rsidRPr="00857E80">
        <w:t xml:space="preserve"> «Обеспечение качественными услугами ЖКХ населения </w:t>
      </w:r>
      <w:r>
        <w:t>п. Иванино</w:t>
      </w:r>
      <w:r w:rsidRPr="00857E80">
        <w:t>» предлагается реализация следующего основного мероприятия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>
        <w:t>поселка Иванино</w:t>
      </w:r>
      <w:r w:rsidRPr="00857E80">
        <w:t xml:space="preserve"> </w:t>
      </w:r>
      <w:r>
        <w:t xml:space="preserve">Курчатовского района </w:t>
      </w:r>
      <w:r w:rsidRPr="00857E80">
        <w:t>Курской области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>
        <w:t>поселка Иванино</w:t>
      </w:r>
      <w:r w:rsidRPr="00857E80">
        <w:t xml:space="preserve"> 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B8297F" w:rsidRPr="00B8297F" w:rsidRDefault="00B554D1" w:rsidP="00B554D1">
      <w:pPr>
        <w:pStyle w:val="21"/>
        <w:spacing w:after="0" w:line="240" w:lineRule="auto"/>
        <w:ind w:left="0" w:firstLine="709"/>
        <w:rPr>
          <w:color w:val="000000"/>
        </w:rPr>
      </w:pPr>
      <w:r w:rsidRPr="00857E80">
        <w:t>«Уровень износа коммунальной инфраструктуры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8297F" w:rsidRPr="00B8297F" w:rsidRDefault="00B554D1" w:rsidP="00B554D1">
      <w:pPr>
        <w:widowControl w:val="0"/>
        <w:autoSpaceDE w:val="0"/>
        <w:autoSpaceDN w:val="0"/>
        <w:adjustRightInd w:val="0"/>
        <w:ind w:left="1560"/>
        <w:jc w:val="center"/>
        <w:outlineLvl w:val="2"/>
        <w:rPr>
          <w:b/>
        </w:rPr>
      </w:pPr>
      <w:bookmarkStart w:id="25" w:name="Par2024"/>
      <w:bookmarkEnd w:id="25"/>
      <w:r>
        <w:rPr>
          <w:b/>
        </w:rPr>
        <w:t xml:space="preserve">7. </w:t>
      </w:r>
      <w:r w:rsidR="00B8297F" w:rsidRPr="00B8297F">
        <w:rPr>
          <w:b/>
        </w:rPr>
        <w:t>Информация об участии предприятий и организаций</w:t>
      </w:r>
      <w:r w:rsidR="00B8297F" w:rsidRPr="00B8297F">
        <w:t xml:space="preserve"> </w:t>
      </w:r>
      <w:r w:rsidR="00B8297F" w:rsidRPr="00B8297F">
        <w:rPr>
          <w:b/>
        </w:rPr>
        <w:t xml:space="preserve">независимо от их </w:t>
      </w:r>
      <w:r w:rsidR="00B8297F" w:rsidRPr="00B8297F">
        <w:rPr>
          <w:b/>
        </w:rPr>
        <w:lastRenderedPageBreak/>
        <w:t>организационно-правовых форм и форм собственност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left="1068"/>
        <w:outlineLvl w:val="2"/>
        <w:rPr>
          <w:b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ализации мероприятий Подпрограммы 2 возможно участие организаций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6" w:name="Par2052"/>
      <w:bookmarkEnd w:id="26"/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8</w:t>
      </w:r>
      <w:r w:rsidR="00B8297F" w:rsidRPr="00B8297F">
        <w:rPr>
          <w:b/>
        </w:rPr>
        <w:t>. Обоснование объема финансовых ресурсов, необходимых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для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903D1F" w:rsidRPr="00085338" w:rsidRDefault="00903D1F" w:rsidP="00903D1F">
      <w:pPr>
        <w:jc w:val="both"/>
      </w:pPr>
      <w:r w:rsidRPr="00085338">
        <w:t xml:space="preserve">На реализацию Подпрограммы 2 предусмотрено направить </w:t>
      </w:r>
      <w:r>
        <w:t>1 006 717,67</w:t>
      </w:r>
      <w:r w:rsidRPr="00085338">
        <w:t xml:space="preserve"> рублей, в том числе:</w:t>
      </w:r>
    </w:p>
    <w:p w:rsidR="00903D1F" w:rsidRPr="00085338" w:rsidRDefault="00903D1F" w:rsidP="00903D1F">
      <w:pPr>
        <w:jc w:val="both"/>
      </w:pPr>
      <w:r w:rsidRPr="00085338">
        <w:t xml:space="preserve">2020 год – </w:t>
      </w:r>
      <w:r>
        <w:t>401 717,67</w:t>
      </w:r>
      <w:r w:rsidRPr="00085338">
        <w:t xml:space="preserve"> рублей;</w:t>
      </w:r>
    </w:p>
    <w:p w:rsidR="00903D1F" w:rsidRPr="00085338" w:rsidRDefault="00903D1F" w:rsidP="00903D1F">
      <w:pPr>
        <w:jc w:val="both"/>
      </w:pPr>
      <w:r w:rsidRPr="00085338">
        <w:t>2021 год – 121 000 рублей;</w:t>
      </w:r>
    </w:p>
    <w:p w:rsidR="00903D1F" w:rsidRPr="00085338" w:rsidRDefault="00903D1F" w:rsidP="00903D1F">
      <w:pPr>
        <w:jc w:val="both"/>
      </w:pPr>
      <w:r w:rsidRPr="00085338">
        <w:t>2022 год – 121 000 рублей;</w:t>
      </w:r>
    </w:p>
    <w:p w:rsidR="00903D1F" w:rsidRPr="00085338" w:rsidRDefault="00903D1F" w:rsidP="00903D1F">
      <w:pPr>
        <w:jc w:val="both"/>
      </w:pPr>
      <w:r w:rsidRPr="00085338">
        <w:t>2023 год – 121 000 рублей;</w:t>
      </w:r>
    </w:p>
    <w:p w:rsidR="00903D1F" w:rsidRPr="00085338" w:rsidRDefault="00903D1F" w:rsidP="00903D1F">
      <w:pPr>
        <w:jc w:val="both"/>
      </w:pPr>
      <w:r w:rsidRPr="00085338">
        <w:t>2024 год – 121 000 рублей;</w:t>
      </w:r>
    </w:p>
    <w:p w:rsidR="00B554D1" w:rsidRPr="00ED1241" w:rsidRDefault="00903D1F" w:rsidP="00903D1F">
      <w:pPr>
        <w:jc w:val="both"/>
      </w:pPr>
      <w:r w:rsidRPr="00085338">
        <w:t>2025 год – 121 000 рублей.</w:t>
      </w:r>
    </w:p>
    <w:p w:rsidR="00B8297F" w:rsidRPr="00B8297F" w:rsidRDefault="00B554D1" w:rsidP="00B554D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одпрограммы.</w:t>
      </w:r>
    </w:p>
    <w:p w:rsidR="00B8297F" w:rsidRPr="00B8297F" w:rsidRDefault="00B8297F" w:rsidP="00B8297F">
      <w:pPr>
        <w:ind w:firstLine="708"/>
        <w:jc w:val="both"/>
      </w:pPr>
      <w:r w:rsidRPr="00B8297F">
        <w:t xml:space="preserve">Ресурсное </w:t>
      </w:r>
      <w:hyperlink r:id="rId30" w:history="1">
        <w:r w:rsidRPr="00B8297F">
          <w:rPr>
            <w:rStyle w:val="af1"/>
          </w:rPr>
          <w:t>обеспечение</w:t>
        </w:r>
      </w:hyperlink>
      <w:r w:rsidRPr="00B8297F">
        <w:t xml:space="preserve"> реализации Подпрограммы за счет средств областного и </w:t>
      </w:r>
      <w:r w:rsidR="00530668">
        <w:t>мест</w:t>
      </w:r>
      <w:r w:rsidRPr="00B8297F">
        <w:t xml:space="preserve">ного бюджета по годам представлено </w:t>
      </w:r>
      <w:r w:rsidR="00530668">
        <w:t xml:space="preserve">в таблице </w:t>
      </w:r>
      <w:r w:rsidR="00530668" w:rsidRPr="00A10658">
        <w:t xml:space="preserve">№ 5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7" w:name="Par2092"/>
      <w:bookmarkEnd w:id="27"/>
      <w:r>
        <w:rPr>
          <w:b/>
        </w:rPr>
        <w:t>9</w:t>
      </w:r>
      <w:r w:rsidR="00B8297F" w:rsidRPr="00B8297F">
        <w:rPr>
          <w:b/>
        </w:rPr>
        <w:t>. Анализ рисков реализации Подпрограммы 2 и описание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мер управления рисками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На основе анализа мероприятий, предлагаемых к реализации в рамках Подпрограммы 2, выделены следующие риски ее реализации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Операционные риски, связанные с ошибками управления реализацией Подпрограммы 2, в том числе отдельных ее исполнителей, неготовностью организационной инфраструктуры к решению задач, поставленных подпрограммой 2, что может привести к нецелевому и/или неэффективному использованию бюджетных средств, невыполнению ряда мероприятий Подпрограммы 2 или задержке в их выполнени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финансового обеспечения, который связан с финансированием Подпрограммы 2 в неполном объеме. Данный риск возникает по причине значительной продолжительности Подпрограммы 2. Однако, учитывая формируемую практику программного бюджетирования в части обеспечения реализации Подпрограммы 2 за счет средств бюджета, риск сбоев в ее реализации по причине недофинансирования можно считать умеренны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Реализации Подпрограммы 2 также угрожают следующие риски, которые связаны с изменением внешней среды и которыми невозможно управлять в рамках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одпрограммы 2 реализуются за счет средств бюджета, такой риск для реализации Подпрограммы 2 может быть качественно оценен как высок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социальной и инженер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2 можно оценить, как умеренны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Меры управления рисками реализации Подпрограммы 2 основываются на следующих обстоятельствах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-наибольшее отрицательное влияние из вышеперечисленных рисков на реализацию Подпрограммы 2 может оказать ухудшение состояния экономики, которое содержит угрозу срыва </w:t>
      </w:r>
      <w:r w:rsidRPr="00B8297F">
        <w:lastRenderedPageBreak/>
        <w:t>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правление рисками реализации Подпрограммы 2 будет осуществляться путем координации деятельности всех субъектов, участвующих в реализации Подпрограммы 2.</w:t>
      </w:r>
    </w:p>
    <w:p w:rsidR="00EF31F5" w:rsidRDefault="00EF31F5" w:rsidP="00EF31F5">
      <w:pPr>
        <w:ind w:firstLine="708"/>
        <w:jc w:val="both"/>
        <w:sectPr w:rsidR="00EF31F5" w:rsidSect="00BD160A">
          <w:footerReference w:type="even" r:id="rId31"/>
          <w:footerReference w:type="default" r:id="rId32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A4F11" w:rsidRPr="002A4F11" w:rsidRDefault="002A4F11" w:rsidP="002A4F11">
      <w:pPr>
        <w:pStyle w:val="ConsPlusTitle"/>
        <w:widowControl/>
        <w:jc w:val="center"/>
      </w:pPr>
      <w:r>
        <w:lastRenderedPageBreak/>
        <w:t>ПОД</w:t>
      </w:r>
      <w:r w:rsidRPr="002A4F11">
        <w:t>ПРОГРАММА</w:t>
      </w:r>
    </w:p>
    <w:p w:rsidR="002A4F11" w:rsidRPr="002A4F11" w:rsidRDefault="002A4F11" w:rsidP="00A10658">
      <w:pPr>
        <w:pStyle w:val="ConsPlusTitle"/>
        <w:widowControl/>
        <w:jc w:val="center"/>
      </w:pPr>
      <w:r w:rsidRPr="002A4F11">
        <w:t>"</w:t>
      </w:r>
      <w:r w:rsidRPr="000D5D96">
        <w:t>Обеспечение качественными услугами ЖКХ населения п. Иванино</w:t>
      </w:r>
      <w:r w:rsidRPr="002A4F11">
        <w:t>"</w:t>
      </w:r>
    </w:p>
    <w:p w:rsidR="00B554D1" w:rsidRDefault="00B554D1" w:rsidP="00B554D1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2A4F11" w:rsidRDefault="00B554D1" w:rsidP="00B554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 w:rsidR="00A10658"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B554D1" w:rsidRPr="002A4F11" w:rsidRDefault="00B554D1" w:rsidP="00B554D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A4F11">
        <w:rPr>
          <w:b/>
        </w:rPr>
        <w:t>Паспорт подпрограммы</w:t>
      </w:r>
    </w:p>
    <w:p w:rsidR="00A10658" w:rsidRDefault="002A4F11" w:rsidP="00A10658">
      <w:pPr>
        <w:pStyle w:val="a7"/>
        <w:spacing w:before="0" w:beforeAutospacing="0" w:after="0" w:afterAutospacing="0"/>
        <w:jc w:val="center"/>
        <w:rPr>
          <w:b/>
        </w:rPr>
      </w:pPr>
      <w:r w:rsidRPr="002A4F11">
        <w:rPr>
          <w:b/>
        </w:rPr>
        <w:t>"Обеспечение качественными ус</w:t>
      </w:r>
      <w:r w:rsidR="00A10658">
        <w:rPr>
          <w:b/>
        </w:rPr>
        <w:t>лугами ЖКХ населения п. Иванино</w:t>
      </w:r>
      <w:r w:rsidRPr="002A4F11">
        <w:rPr>
          <w:b/>
        </w:rPr>
        <w:t xml:space="preserve">" </w:t>
      </w:r>
      <w:r w:rsidR="00A10658">
        <w:rPr>
          <w:b/>
        </w:rPr>
        <w:t>муниципальной программы поселка Иванино Курчатовского района Курской области</w:t>
      </w:r>
    </w:p>
    <w:p w:rsidR="002A4F11" w:rsidRPr="002A4F11" w:rsidRDefault="00A10658" w:rsidP="00A106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Pr="0069521D">
              <w:rPr>
                <w:color w:val="000000"/>
              </w:rPr>
              <w:t xml:space="preserve">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елка Иванино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 xml:space="preserve">поселка Иванино, </w:t>
            </w:r>
            <w:r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A10658" w:rsidRPr="002A4F11" w:rsidTr="006F7CD9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Ц</w:t>
            </w:r>
            <w:r w:rsidR="002A4F11" w:rsidRPr="002A4F11">
              <w:t>ели П</w:t>
            </w:r>
            <w:r w:rsidR="002A4F11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го содержания 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еского вида посёлка Иванино, создание гармоничной архитектурно-ландшафтной среды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A4F11" w:rsidRPr="002A4F11" w:rsidRDefault="002A4F11" w:rsidP="00752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З</w:t>
            </w:r>
            <w:r w:rsidR="002A4F11" w:rsidRPr="002A4F11">
              <w:t>адачи П</w:t>
            </w:r>
            <w:r w:rsidR="00933D0E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едение в качественное состояние элементов благоустройства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лечение жителей к участию в решении проблем благоустройств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Восстановление и реконструкция уличного освещения, установка энергосберегающих светильников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местах санкционированного размещения ТБО, выполнение зачистки, обвалки, ограждения и обустройства подъездных путей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10658" w:rsidRPr="007D5D65" w:rsidRDefault="00A10658" w:rsidP="006F7CD9">
            <w:r>
              <w:lastRenderedPageBreak/>
              <w:t>под</w:t>
            </w:r>
            <w:r w:rsidRPr="007D5D65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45343D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lastRenderedPageBreak/>
              <w:t>-уровень износа коммунальной инфраструктуры, %</w:t>
            </w:r>
            <w:r>
              <w:t>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Этапы и с</w:t>
            </w:r>
            <w:r w:rsidRPr="0069521D">
              <w:rPr>
                <w:color w:val="000000"/>
              </w:rPr>
              <w:t xml:space="preserve">роки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Default="00A10658" w:rsidP="006F7CD9">
            <w:pPr>
              <w:jc w:val="both"/>
            </w:pPr>
            <w:r>
              <w:t>Подпрограмма реализуется в один этап</w:t>
            </w:r>
          </w:p>
          <w:p w:rsidR="00A10658" w:rsidRPr="000D5D96" w:rsidRDefault="00A10658" w:rsidP="006F7CD9">
            <w:pPr>
              <w:jc w:val="both"/>
            </w:pPr>
            <w:r w:rsidRPr="002657B0">
              <w:t>2020-2025</w:t>
            </w:r>
            <w:r w:rsidRPr="000D5D96">
              <w:t xml:space="preserve"> годы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903D1F" w:rsidRPr="00B845CA" w:rsidRDefault="00903D1F" w:rsidP="00903D1F">
            <w:pPr>
              <w:jc w:val="both"/>
            </w:pPr>
            <w:r w:rsidRPr="00ED1241">
              <w:t xml:space="preserve">общий объем финансирования Программы составляет: в 2020 – 2025 годах </w:t>
            </w:r>
            <w:r w:rsidRPr="00B845CA">
              <w:t xml:space="preserve">– </w:t>
            </w:r>
            <w:r w:rsidR="00E572AB">
              <w:t>9</w:t>
            </w:r>
            <w:r w:rsidRPr="00B845CA">
              <w:t xml:space="preserve"> 2</w:t>
            </w:r>
            <w:r w:rsidR="00E572AB">
              <w:t>22</w:t>
            </w:r>
            <w:r w:rsidRPr="00B845CA">
              <w:t> </w:t>
            </w:r>
            <w:r w:rsidR="00E572AB">
              <w:t>518</w:t>
            </w:r>
            <w:r w:rsidRPr="00B845CA">
              <w:t>,9</w:t>
            </w:r>
            <w:r w:rsidR="00E572AB">
              <w:t>4</w:t>
            </w:r>
            <w:r w:rsidRPr="00B845CA">
              <w:t xml:space="preserve"> рублей, в том числе:</w:t>
            </w:r>
          </w:p>
          <w:p w:rsidR="00903D1F" w:rsidRPr="00B845CA" w:rsidRDefault="00903D1F" w:rsidP="00903D1F">
            <w:pPr>
              <w:jc w:val="both"/>
            </w:pPr>
            <w:r w:rsidRPr="00B845CA">
              <w:t xml:space="preserve">средства местного бюджета – </w:t>
            </w:r>
            <w:r w:rsidR="00E572AB">
              <w:t>9</w:t>
            </w:r>
            <w:r w:rsidRPr="00B845CA">
              <w:t xml:space="preserve"> </w:t>
            </w:r>
            <w:r w:rsidR="00E572AB">
              <w:t>222</w:t>
            </w:r>
            <w:r w:rsidRPr="00B845CA">
              <w:t> </w:t>
            </w:r>
            <w:r w:rsidR="00E572AB">
              <w:t>518</w:t>
            </w:r>
            <w:r w:rsidRPr="00B845CA">
              <w:t>,9</w:t>
            </w:r>
            <w:r w:rsidR="00E572AB">
              <w:t>4</w:t>
            </w:r>
            <w:r w:rsidRPr="00B845CA">
              <w:t xml:space="preserve">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из них:</w:t>
            </w:r>
          </w:p>
          <w:p w:rsidR="00903D1F" w:rsidRPr="00ED1241" w:rsidRDefault="00903D1F" w:rsidP="00903D1F">
            <w:pPr>
              <w:jc w:val="both"/>
            </w:pPr>
            <w:r w:rsidRPr="00ED1241">
              <w:t xml:space="preserve">2020 год – </w:t>
            </w:r>
            <w:r w:rsidRPr="00085338">
              <w:t>1 370 642,90</w:t>
            </w:r>
            <w:r w:rsidRPr="00ED1241">
              <w:t xml:space="preserve">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 xml:space="preserve">2021 год – </w:t>
            </w:r>
            <w:r w:rsidR="00E572AB">
              <w:t>2</w:t>
            </w:r>
            <w:r w:rsidRPr="00ED1241">
              <w:t xml:space="preserve"> 3</w:t>
            </w:r>
            <w:r w:rsidR="00E572AB">
              <w:t>35 876,04</w:t>
            </w:r>
            <w:r w:rsidRPr="00ED1241">
              <w:t xml:space="preserve">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2022 год – 1 379 000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2023 год – 1 379 000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2024 год – 1 379 000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2025 год – 1 379 000 рублей.</w:t>
            </w:r>
          </w:p>
          <w:p w:rsidR="00A10658" w:rsidRPr="00ED1241" w:rsidRDefault="00903D1F" w:rsidP="00903D1F">
            <w:pPr>
              <w:jc w:val="both"/>
            </w:pPr>
            <w:r w:rsidRPr="00ED1241">
              <w:t xml:space="preserve">средства областного бюджета – 0 </w:t>
            </w:r>
            <w:proofErr w:type="spellStart"/>
            <w:r w:rsidRPr="00ED1241">
              <w:t>тыс.руб</w:t>
            </w:r>
            <w:proofErr w:type="spellEnd"/>
            <w:r w:rsidRPr="00ED1241">
              <w:t>.</w:t>
            </w:r>
          </w:p>
          <w:p w:rsidR="00A10658" w:rsidRPr="003220CD" w:rsidRDefault="00A10658" w:rsidP="00A10658">
            <w:pPr>
              <w:ind w:firstLine="742"/>
            </w:pPr>
            <w:r w:rsidRPr="00ED1241">
              <w:t>Объем финансирования П</w:t>
            </w:r>
            <w:r>
              <w:t>одп</w:t>
            </w:r>
            <w:r w:rsidRPr="00ED1241">
              <w:t xml:space="preserve">рограммы на 2020-2025 </w:t>
            </w:r>
            <w:proofErr w:type="spellStart"/>
            <w:r w:rsidRPr="00ED1241">
              <w:t>г.г</w:t>
            </w:r>
            <w:proofErr w:type="spellEnd"/>
            <w:r w:rsidRPr="00ED1241">
              <w:t>. носит прогнозный характер и подлежит ежегодному уточнению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Единое управление комплексным благоустройством муниципального образова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пределение перспективы улучшения благоустройства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Создание условий для работы и отдыха жителей поселе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Улучшение состояния территорий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: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лучшение экологической обстановки и создание среды, комфортной для проживания жителей поселения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Совершенствование эстетического состояния территории;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>- Создание зелёных зон для отдыха горожан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величение количества высаживаем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меньшение количества аварийн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Благоустроенность населенных пунктов поселения.</w:t>
            </w:r>
          </w:p>
        </w:tc>
      </w:tr>
    </w:tbl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A10658">
        <w:rPr>
          <w:b/>
        </w:rPr>
        <w:t>1. Характеристика сферы реализации подпрограммы 3, описание основных проблем в указанной сфере и прогноз ее развития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Что касается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Актуальной дл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</w:t>
      </w:r>
      <w:r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 состоянию на 01.01.2001 в </w:t>
      </w:r>
      <w:r w:rsidRPr="002A4F11">
        <w:t>пос</w:t>
      </w:r>
      <w:r>
        <w:t>е</w:t>
      </w:r>
      <w:r w:rsidRPr="002A4F11">
        <w:t>лк</w:t>
      </w:r>
      <w:r>
        <w:t>е</w:t>
      </w:r>
      <w:r w:rsidRPr="002A4F11">
        <w:t xml:space="preserve"> Иванино</w:t>
      </w:r>
      <w:r w:rsidRPr="00A10658">
        <w:t xml:space="preserve"> Курчатовском районе Курской области </w:t>
      </w:r>
      <w:r>
        <w:t>не было газифицировано ни одной улицы</w:t>
      </w:r>
      <w:r w:rsidRPr="00A10658">
        <w:t xml:space="preserve">. Принятые меры позволили значительно </w:t>
      </w:r>
      <w:r w:rsidRPr="00A10658">
        <w:lastRenderedPageBreak/>
        <w:t>поправить создавшееся положение и увеличить показатели по уровню газификации по состоянию на 01.01.2018</w:t>
      </w:r>
      <w:r>
        <w:t xml:space="preserve"> до 985</w:t>
      </w:r>
      <w:r w:rsidRPr="00A10658">
        <w:t>%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скорение газификации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Строительство </w:t>
      </w:r>
      <w:proofErr w:type="spellStart"/>
      <w:r w:rsidRPr="00A10658">
        <w:t>газоразводящих</w:t>
      </w:r>
      <w:proofErr w:type="spellEnd"/>
      <w:r w:rsidRPr="00A10658">
        <w:t xml:space="preserve">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настоящее время деятельность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К основным проблемам водоснабжения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и водоотведения можно отнести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использование </w:t>
      </w:r>
      <w:proofErr w:type="spellStart"/>
      <w:r w:rsidRPr="00A10658">
        <w:t>водоисточников</w:t>
      </w:r>
      <w:proofErr w:type="spellEnd"/>
      <w:r w:rsidRPr="00A10658">
        <w:t xml:space="preserve"> и питьевой воды, не отвечающих гигиеническим требованиям, без очистки и обеззаражива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тсутствие зон санитарной охраны источников водоснабже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</w:t>
      </w:r>
      <w:r w:rsidRPr="00A10658">
        <w:lastRenderedPageBreak/>
        <w:t>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абота в направлении решения вышеперечисленных проблем будет продолжена в целях обеспечения граждан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лучшение состояния жилищно-коммунальной сферы позволит перейти на качественно новый уровень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жилищно-коммунальным обслуживани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Реализация мероприятий П</w:t>
      </w:r>
      <w:r w:rsidR="00767FA1">
        <w:t>одп</w:t>
      </w:r>
      <w:r w:rsidRPr="00A10658"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8" w:name="Par3057"/>
      <w:bookmarkEnd w:id="28"/>
      <w:r w:rsidRPr="00A10658">
        <w:rPr>
          <w:b/>
        </w:rPr>
        <w:t>2. Приоритеты муниципальной политики в сфере реализации Подпрограммы 3, цели, задачи и показатели (индикаторы) достижения целей и решения задач, описание основных ожидаемых конечных результатов Подпрограммы 3, сроков и контрольных этапов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соответствии с </w:t>
      </w:r>
      <w:hyperlink r:id="rId33" w:history="1">
        <w:r w:rsidRPr="00A10658">
          <w:t>Концепцией</w:t>
        </w:r>
      </w:hyperlink>
      <w:r w:rsidRPr="00A10658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приоритетом муниципальной жилищной политики является улучшение качества жилищного фонда, повышение комфортности условий проживания граждан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ыделенные приоритеты до 2020 года направлены на достижение стратегической цели муниципаль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ых приоритетов планируется обеспечить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Целями Подпрограммы 3 являются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качества и надежности предоставления жилищно-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комфортной среды обитания и жизнедеятельно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достижения цели Подпрограммы 3 необходимо решение следующих задач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условий для увеличения объема капитального ремонта и модернизации жилищного фонда для повышения его комфортности и энергоэффективност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беспечение выполнения муниципальных функций в жилищно-коммунальном хозяйстве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bookmarkStart w:id="29" w:name="Par3083"/>
      <w:bookmarkEnd w:id="29"/>
      <w:r w:rsidRPr="00A10658">
        <w:t xml:space="preserve">Реализация Подпрограммы 3 должна привести к созданию комфортной среды обитания и жизнедеятельности для человека, обеспечению населения доступным и </w:t>
      </w:r>
      <w:r w:rsidRPr="00A10658">
        <w:lastRenderedPageBreak/>
        <w:t>качественным жиль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езультате реализации Подпрограммы 3 должен сложиться качественно новый уровень состояния жилищно-коммунальной сферы, характеризуемый повышением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уровнем жилищно-коммунального обслужива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дпрограмма 3 будет реализовываться в период 20</w:t>
      </w:r>
      <w:r w:rsidR="00767FA1">
        <w:t>20</w:t>
      </w:r>
      <w:r w:rsidRPr="00A10658">
        <w:t xml:space="preserve"> - 2025 годов, в один этап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е результаты Подпрограммы 3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; функционирование регионального фонда проведения капитального ремонта многоквартирных дом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потерь тепловой энергии в суммарном объеме отпуска тепловой энерги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уровня износа коммунальной инфраструктуры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убыточных организаций жилищно-коммунального хозяйств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остижение доли,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 в размере 100 процентов.</w:t>
      </w:r>
    </w:p>
    <w:p w:rsidR="00A10658" w:rsidRPr="00A10658" w:rsidRDefault="00A10658" w:rsidP="00A10658">
      <w:pPr>
        <w:autoSpaceDE w:val="0"/>
        <w:ind w:firstLine="709"/>
        <w:jc w:val="both"/>
        <w:rPr>
          <w:b/>
        </w:rPr>
      </w:pPr>
      <w:r w:rsidRPr="00A10658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>№</w:t>
      </w:r>
      <w:r w:rsidR="00530668">
        <w:t xml:space="preserve"> 1 </w:t>
      </w:r>
      <w:r w:rsidR="00530668" w:rsidRPr="00A10658">
        <w:t>в приложении</w:t>
      </w:r>
      <w:r w:rsidRPr="00A10658">
        <w:t xml:space="preserve"> к Программе.</w:t>
      </w:r>
      <w:bookmarkStart w:id="30" w:name="Par3132"/>
      <w:bookmarkEnd w:id="30"/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>3. Характеристика основных мероприятий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Задачи Подпрограммы 3 будут решаться в рамках реализации следующих основных мероприятий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мероприятие «Проведение мероприятий в области жилищно-коммунального хозяйства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1 «Мероприятия по капитальному ремонту муниципального жилищного фонд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Программы «Доля капитально отремонтированных многоквартирных домов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2 «Мероприятия в области коммунального хозяйств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м результатом реализации мероприятия будет улучшение условий жизнедеятельности насел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«Уровень износа коммунальной инфраструктуры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  <w:r w:rsidRPr="00A10658">
        <w:t xml:space="preserve">Информация об основных мероприятиях Подпрограммы представлена в приложении   </w:t>
      </w:r>
      <w:r w:rsidRPr="00A10658">
        <w:lastRenderedPageBreak/>
        <w:t>№ 2 к муниципальной программ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1" w:name="Par3269"/>
      <w:bookmarkEnd w:id="31"/>
      <w:r w:rsidRPr="00A10658">
        <w:rPr>
          <w:b/>
        </w:rPr>
        <w:t>4.</w:t>
      </w:r>
      <w:r w:rsidRPr="00A10658">
        <w:rPr>
          <w:b/>
        </w:rPr>
        <w:tab/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767FA1" w:rsidRPr="00767FA1">
        <w:rPr>
          <w:b/>
        </w:rPr>
        <w:t>поселка Иванино</w:t>
      </w:r>
      <w:r w:rsidR="00767FA1" w:rsidRPr="00A10658">
        <w:t xml:space="preserve"> </w:t>
      </w:r>
      <w:r w:rsidRPr="00A10658">
        <w:rPr>
          <w:b/>
        </w:rPr>
        <w:t>Курчатовского района Курской обла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10658">
        <w:t xml:space="preserve">Инвестиционные проекты, исполнение которых полностью или частично осуществляется за счет средств районного бюджета, реализуемые в жилищной и жилищно-коммунальной сферах социально-экономического развития </w:t>
      </w:r>
      <w:r w:rsidR="00530668">
        <w:t xml:space="preserve">поселка Иванино </w:t>
      </w:r>
      <w:r w:rsidRPr="00A10658">
        <w:t>Курчатовского района Курской области, не предусмотрен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 xml:space="preserve">5. </w:t>
      </w:r>
      <w:bookmarkStart w:id="32" w:name="Par3274"/>
      <w:bookmarkEnd w:id="32"/>
      <w:r w:rsidRPr="00A10658">
        <w:rPr>
          <w:b/>
        </w:rPr>
        <w:t>Прогноз сводных показателей муниципальных заданий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по этапам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ind w:firstLine="709"/>
        <w:jc w:val="both"/>
        <w:rPr>
          <w:color w:val="000000"/>
        </w:rPr>
      </w:pPr>
      <w:r w:rsidRPr="00A10658">
        <w:rPr>
          <w:color w:val="000000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10658" w:rsidRPr="00A10658" w:rsidRDefault="00A10658" w:rsidP="00A10658">
      <w:pPr>
        <w:ind w:firstLine="709"/>
        <w:jc w:val="both"/>
        <w:rPr>
          <w:color w:val="000000"/>
        </w:rPr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6</w:t>
      </w:r>
      <w:r w:rsidR="00A10658" w:rsidRPr="00A10658">
        <w:rPr>
          <w:b/>
        </w:rPr>
        <w:t xml:space="preserve">. </w:t>
      </w:r>
      <w:bookmarkStart w:id="33" w:name="Par3279"/>
      <w:bookmarkStart w:id="34" w:name="Par3294"/>
      <w:bookmarkEnd w:id="33"/>
      <w:bookmarkEnd w:id="34"/>
      <w:r w:rsidR="00A10658" w:rsidRPr="00A10658">
        <w:rPr>
          <w:b/>
        </w:rPr>
        <w:t>Информация об участии предприятий и организаций</w:t>
      </w:r>
      <w:r w:rsidR="00A10658" w:rsidRPr="00A10658">
        <w:t xml:space="preserve"> </w:t>
      </w:r>
      <w:r w:rsidR="00A10658" w:rsidRPr="00A10658">
        <w:rPr>
          <w:b/>
        </w:rPr>
        <w:t>независимо от их организационно-правовых форм и форм собственно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едполагается участие организаций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5" w:name="Par3300"/>
      <w:bookmarkEnd w:id="35"/>
      <w:r>
        <w:rPr>
          <w:b/>
        </w:rPr>
        <w:t>7</w:t>
      </w:r>
      <w:r w:rsidR="00A10658" w:rsidRPr="00A10658">
        <w:rPr>
          <w:b/>
        </w:rPr>
        <w:t>. Обоснование объема финансовых ресурсов, необходимых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для реализации Подпрограммы 3</w:t>
      </w:r>
    </w:p>
    <w:p w:rsidR="00A10658" w:rsidRPr="00A10658" w:rsidRDefault="00A10658" w:rsidP="00A10658">
      <w:pPr>
        <w:ind w:firstLine="709"/>
        <w:jc w:val="both"/>
      </w:pPr>
    </w:p>
    <w:p w:rsidR="00903D1F" w:rsidRPr="00ED1241" w:rsidRDefault="00903D1F" w:rsidP="00903D1F">
      <w:pPr>
        <w:widowControl w:val="0"/>
        <w:autoSpaceDE w:val="0"/>
        <w:autoSpaceDN w:val="0"/>
        <w:adjustRightInd w:val="0"/>
      </w:pPr>
      <w:r w:rsidRPr="00ED1241">
        <w:t xml:space="preserve">На реализацию Подпрограммы 3 предусмотрено направить </w:t>
      </w:r>
    </w:p>
    <w:p w:rsidR="00903D1F" w:rsidRPr="00ED1241" w:rsidRDefault="00E572AB" w:rsidP="00903D1F">
      <w:pPr>
        <w:widowControl w:val="0"/>
        <w:autoSpaceDE w:val="0"/>
        <w:autoSpaceDN w:val="0"/>
        <w:adjustRightInd w:val="0"/>
        <w:jc w:val="both"/>
      </w:pPr>
      <w:r>
        <w:t>9</w:t>
      </w:r>
      <w:r w:rsidRPr="00B845CA">
        <w:t xml:space="preserve"> </w:t>
      </w:r>
      <w:r>
        <w:t>222</w:t>
      </w:r>
      <w:r w:rsidRPr="00B845CA">
        <w:t> </w:t>
      </w:r>
      <w:r>
        <w:t>518</w:t>
      </w:r>
      <w:r w:rsidRPr="00B845CA">
        <w:t>,9</w:t>
      </w:r>
      <w:r>
        <w:t>4</w:t>
      </w:r>
      <w:r w:rsidR="00903D1F" w:rsidRPr="00ED1241">
        <w:t xml:space="preserve"> рублей, в том числе:</w:t>
      </w:r>
    </w:p>
    <w:p w:rsidR="00903D1F" w:rsidRPr="00B845CA" w:rsidRDefault="00903D1F" w:rsidP="00903D1F">
      <w:pPr>
        <w:jc w:val="both"/>
      </w:pPr>
      <w:r w:rsidRPr="00B845CA">
        <w:t>2020 год – 1 370 642,90 рублей;</w:t>
      </w:r>
    </w:p>
    <w:p w:rsidR="00903D1F" w:rsidRPr="00ED1241" w:rsidRDefault="00903D1F" w:rsidP="00903D1F">
      <w:pPr>
        <w:jc w:val="both"/>
      </w:pPr>
      <w:r w:rsidRPr="00ED1241">
        <w:t xml:space="preserve">2021 год – </w:t>
      </w:r>
      <w:r w:rsidR="00E572AB">
        <w:t>2</w:t>
      </w:r>
      <w:r w:rsidRPr="00ED1241">
        <w:t xml:space="preserve"> 3</w:t>
      </w:r>
      <w:r w:rsidR="00E572AB">
        <w:t>35 876,04</w:t>
      </w:r>
      <w:r w:rsidRPr="00ED1241">
        <w:t xml:space="preserve"> рублей;</w:t>
      </w:r>
    </w:p>
    <w:p w:rsidR="00903D1F" w:rsidRPr="00ED1241" w:rsidRDefault="00903D1F" w:rsidP="00903D1F">
      <w:pPr>
        <w:jc w:val="both"/>
      </w:pPr>
      <w:r w:rsidRPr="00ED1241">
        <w:t>2022 год – 1 379 000 рублей;</w:t>
      </w:r>
    </w:p>
    <w:p w:rsidR="00903D1F" w:rsidRPr="00ED1241" w:rsidRDefault="00903D1F" w:rsidP="00903D1F">
      <w:pPr>
        <w:jc w:val="both"/>
      </w:pPr>
      <w:r w:rsidRPr="00ED1241">
        <w:t>2023 год – 1 379 000 рублей;</w:t>
      </w:r>
    </w:p>
    <w:p w:rsidR="00903D1F" w:rsidRPr="00ED1241" w:rsidRDefault="00903D1F" w:rsidP="00903D1F">
      <w:pPr>
        <w:jc w:val="both"/>
      </w:pPr>
      <w:r w:rsidRPr="00ED1241">
        <w:t>2024 год – 1 379 000 рублей;</w:t>
      </w:r>
    </w:p>
    <w:p w:rsidR="00767FA1" w:rsidRPr="00ED1241" w:rsidRDefault="00903D1F" w:rsidP="00903D1F">
      <w:pPr>
        <w:jc w:val="both"/>
      </w:pPr>
      <w:r w:rsidRPr="00ED1241">
        <w:t>2025 год – 1 379 000 рублей.</w:t>
      </w:r>
    </w:p>
    <w:p w:rsidR="00767FA1" w:rsidRDefault="00767FA1" w:rsidP="00767FA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рограммы.</w:t>
      </w:r>
    </w:p>
    <w:p w:rsidR="00A10658" w:rsidRPr="00A10658" w:rsidRDefault="00A10658" w:rsidP="00767FA1">
      <w:pPr>
        <w:ind w:firstLine="709"/>
        <w:jc w:val="both"/>
      </w:pPr>
      <w:r w:rsidRPr="00A10658">
        <w:t xml:space="preserve">Ресурсное </w:t>
      </w:r>
      <w:hyperlink r:id="rId34" w:history="1">
        <w:r w:rsidRPr="00A10658">
          <w:rPr>
            <w:rStyle w:val="af1"/>
          </w:rPr>
          <w:t>обеспечение</w:t>
        </w:r>
      </w:hyperlink>
      <w:r w:rsidRPr="00A10658">
        <w:t xml:space="preserve"> реализации Подпрограммы за счет средств </w:t>
      </w:r>
      <w:r w:rsidR="00767FA1">
        <w:t>мест</w:t>
      </w:r>
      <w:r w:rsidRPr="00A10658">
        <w:t>ного бюджета по годам представлено</w:t>
      </w:r>
      <w:r w:rsidR="00530668">
        <w:t xml:space="preserve"> в таблице </w:t>
      </w:r>
      <w:r w:rsidR="00530668" w:rsidRPr="00A10658">
        <w:t>№ 5</w:t>
      </w:r>
      <w:r w:rsidRPr="00A10658">
        <w:t xml:space="preserve"> в приложении к Программе.</w:t>
      </w:r>
    </w:p>
    <w:p w:rsidR="00A10658" w:rsidRPr="00A10658" w:rsidRDefault="00A10658" w:rsidP="00A10658">
      <w:pPr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6" w:name="Par3324"/>
      <w:bookmarkEnd w:id="36"/>
      <w:r>
        <w:rPr>
          <w:b/>
        </w:rPr>
        <w:t>8</w:t>
      </w:r>
      <w:r w:rsidR="00A10658" w:rsidRPr="00A10658">
        <w:rPr>
          <w:b/>
        </w:rPr>
        <w:t>. Анализ рисков реализации Подпрограммы 3 и описание мер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управления рисками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К рискам реализации Подпрограммы 3 следует отнести следующ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1. Операционные риски, связанные с ошибками управления реализацией Подпрограммы 3, в том числе отдельных ее исполнителей, неготовностью организационной инфраструктуры к решению задачи, поставленных подпрограммой 3, что может привести к нецелевому и/или неэффективному использованию бюджетных средств, невыполнению ряда мероприятий Подпрограммы 3 или задержке в их выполнен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2. Риск финансового обеспечения, который связан с финансированием Подпрограммы 3 в неполном объеме. Данный риск возникает по причине продолжительности Подпрограммы 3.                                                                              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еализации Подпрограммы 3 также угрожает риск, связанный с изменения внешней среды и которым невозможно управлять в рамках реализации Подпрограммы 2. Это - риск </w:t>
      </w:r>
      <w:r w:rsidRPr="00A10658">
        <w:lastRenderedPageBreak/>
        <w:t>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рограммы может быть качественно оценен как высоки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Меры управления рисками реализации Подпрограммы 3 основываются на том,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, который содержит угрозу срыва реализации Подпрограммы 3.</w:t>
      </w: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  <w:sectPr w:rsidR="00767FA1" w:rsidSect="00A657E0">
          <w:pgSz w:w="11905" w:h="16838" w:code="9"/>
          <w:pgMar w:top="567" w:right="850" w:bottom="851" w:left="1701" w:header="720" w:footer="720" w:gutter="0"/>
          <w:cols w:space="720"/>
        </w:sectPr>
      </w:pPr>
    </w:p>
    <w:p w:rsidR="002A4F11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lastRenderedPageBreak/>
        <w:t>Приложение №1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к муниципальной программе</w:t>
      </w:r>
    </w:p>
    <w:p w:rsidR="00D7374D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«</w:t>
      </w:r>
      <w:r w:rsidR="00D7374D">
        <w:rPr>
          <w:sz w:val="20"/>
          <w:szCs w:val="20"/>
        </w:rPr>
        <w:t>О</w:t>
      </w:r>
      <w:r w:rsidRPr="00387F32">
        <w:rPr>
          <w:sz w:val="20"/>
          <w:szCs w:val="20"/>
        </w:rPr>
        <w:t>беспечени</w:t>
      </w:r>
      <w:r w:rsidR="00D7374D">
        <w:rPr>
          <w:sz w:val="20"/>
          <w:szCs w:val="20"/>
        </w:rPr>
        <w:t xml:space="preserve">е </w:t>
      </w:r>
      <w:r w:rsidRPr="00387F32">
        <w:rPr>
          <w:sz w:val="20"/>
          <w:szCs w:val="20"/>
        </w:rPr>
        <w:t>доступ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и комфорт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жиль</w:t>
      </w:r>
      <w:r w:rsidR="00D7374D">
        <w:rPr>
          <w:sz w:val="20"/>
          <w:szCs w:val="20"/>
        </w:rPr>
        <w:t>ем</w:t>
      </w:r>
    </w:p>
    <w:p w:rsidR="00387F32" w:rsidRPr="00387F32" w:rsidRDefault="00D7374D" w:rsidP="00387F3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коммунальными услугами граждан </w:t>
      </w:r>
      <w:r w:rsidR="00387F32" w:rsidRPr="00387F32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="00387F32" w:rsidRPr="00387F32">
        <w:rPr>
          <w:sz w:val="20"/>
          <w:szCs w:val="20"/>
        </w:rPr>
        <w:t xml:space="preserve"> Иванино»</w:t>
      </w: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t>Таблица №</w:t>
      </w:r>
      <w:r>
        <w:rPr>
          <w:b/>
          <w:sz w:val="26"/>
          <w:szCs w:val="26"/>
          <w:lang w:eastAsia="ar-SA"/>
        </w:rPr>
        <w:t>1</w:t>
      </w:r>
    </w:p>
    <w:p w:rsidR="00B67316" w:rsidRDefault="00B67316" w:rsidP="0056283D">
      <w:pPr>
        <w:ind w:firstLine="540"/>
      </w:pPr>
    </w:p>
    <w:p w:rsidR="00D7374D" w:rsidRPr="00D7374D" w:rsidRDefault="00767FA1" w:rsidP="00767FA1">
      <w:pPr>
        <w:jc w:val="center"/>
        <w:rPr>
          <w:b/>
        </w:rPr>
      </w:pPr>
      <w:r w:rsidRPr="00D7374D">
        <w:rPr>
          <w:b/>
        </w:rPr>
        <w:t xml:space="preserve">Сведения о показателях (индикаторах) муниципальной программы </w:t>
      </w:r>
      <w:r w:rsidR="00D7374D" w:rsidRPr="00D7374D">
        <w:rPr>
          <w:b/>
        </w:rPr>
        <w:t>поселка Иванино</w:t>
      </w:r>
      <w:r w:rsidR="00D7374D" w:rsidRPr="00D7374D">
        <w:t xml:space="preserve"> </w:t>
      </w:r>
      <w:r w:rsidRPr="00D7374D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D7374D" w:rsidRPr="00D7374D">
        <w:rPr>
          <w:b/>
        </w:rPr>
        <w:t>п. Иванино</w:t>
      </w:r>
      <w:r w:rsidRPr="00D7374D">
        <w:rPr>
          <w:b/>
        </w:rPr>
        <w:t xml:space="preserve">», </w:t>
      </w:r>
    </w:p>
    <w:p w:rsidR="00767FA1" w:rsidRPr="00D7374D" w:rsidRDefault="00767FA1" w:rsidP="00767FA1">
      <w:pPr>
        <w:jc w:val="center"/>
        <w:rPr>
          <w:b/>
        </w:rPr>
      </w:pPr>
      <w:r w:rsidRPr="00D7374D">
        <w:rPr>
          <w:b/>
        </w:rPr>
        <w:t>подпрограмм муниципальной программы и их значениях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766"/>
        <w:gridCol w:w="1560"/>
        <w:gridCol w:w="992"/>
        <w:gridCol w:w="992"/>
        <w:gridCol w:w="850"/>
        <w:gridCol w:w="851"/>
        <w:gridCol w:w="850"/>
        <w:gridCol w:w="945"/>
        <w:gridCol w:w="756"/>
      </w:tblGrid>
      <w:tr w:rsidR="00767FA1" w:rsidRPr="00D7374D" w:rsidTr="006F7CD9">
        <w:trPr>
          <w:trHeight w:val="38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№</w:t>
            </w:r>
          </w:p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/п</w:t>
            </w:r>
          </w:p>
        </w:tc>
        <w:tc>
          <w:tcPr>
            <w:tcW w:w="6766" w:type="dxa"/>
            <w:vMerge w:val="restart"/>
            <w:tcBorders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Значения показателей </w:t>
            </w:r>
          </w:p>
        </w:tc>
      </w:tr>
      <w:tr w:rsidR="00767FA1" w:rsidRPr="00D7374D" w:rsidTr="006F7CD9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3г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4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</w:tr>
      <w:tr w:rsidR="00767FA1" w:rsidRPr="00D7374D" w:rsidTr="006F7CD9">
        <w:trPr>
          <w:trHeight w:val="422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bCs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Муниципальная программа «</w:t>
            </w:r>
            <w:r w:rsidRPr="00D7374D">
              <w:rPr>
                <w:b/>
                <w:bCs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 w:rsidR="00D7374D" w:rsidRPr="00D7374D">
              <w:rPr>
                <w:b/>
                <w:bCs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767FA1" w:rsidRPr="00D7374D" w:rsidTr="006F7CD9">
        <w:trPr>
          <w:trHeight w:val="2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</w:t>
            </w:r>
            <w:r w:rsidRPr="00530668">
              <w:rPr>
                <w:sz w:val="20"/>
                <w:szCs w:val="20"/>
              </w:rPr>
              <w:t xml:space="preserve">территории </w:t>
            </w:r>
            <w:r w:rsidR="00D7374D" w:rsidRPr="00530668">
              <w:rPr>
                <w:sz w:val="20"/>
                <w:szCs w:val="20"/>
              </w:rPr>
              <w:t>поселка Иванино</w:t>
            </w:r>
            <w:r w:rsidR="00D7374D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proofErr w:type="spellStart"/>
            <w:r w:rsidRPr="00D7374D">
              <w:rPr>
                <w:sz w:val="20"/>
                <w:szCs w:val="20"/>
              </w:rPr>
              <w:t>кв.м</w:t>
            </w:r>
            <w:proofErr w:type="spellEnd"/>
            <w:r w:rsidRPr="00D7374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67FA1"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67FA1"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</w:tr>
      <w:tr w:rsidR="00767FA1" w:rsidRPr="00D7374D" w:rsidTr="006F7CD9">
        <w:trPr>
          <w:trHeight w:val="4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  <w:tr w:rsidR="00767FA1" w:rsidRPr="00D7374D" w:rsidTr="006F7CD9">
        <w:trPr>
          <w:trHeight w:val="419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D7374D">
              <w:rPr>
                <w:b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530668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Pr="00D7374D" w:rsidRDefault="00530668" w:rsidP="00530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территории </w:t>
            </w:r>
            <w:r w:rsidR="00EF4180" w:rsidRPr="00530668">
              <w:rPr>
                <w:sz w:val="20"/>
                <w:szCs w:val="20"/>
              </w:rPr>
              <w:t>поселка Иванино</w:t>
            </w:r>
            <w:r w:rsidR="00EF4180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proofErr w:type="spellStart"/>
            <w:r w:rsidRPr="00D7374D">
              <w:rPr>
                <w:sz w:val="20"/>
                <w:szCs w:val="20"/>
              </w:rPr>
              <w:t>кв.м</w:t>
            </w:r>
            <w:proofErr w:type="spellEnd"/>
            <w:r w:rsidRPr="00D7374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</w:t>
            </w:r>
            <w:r w:rsidR="00D7374D"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471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Подпрограмма 3 «Обеспечение качественными услугами ЖКХ населения муниципального района «Курчатовский района» Курской области»</w:t>
            </w:r>
          </w:p>
        </w:tc>
      </w:tr>
      <w:tr w:rsidR="00767FA1" w:rsidRPr="00D7374D" w:rsidTr="006F7CD9">
        <w:trPr>
          <w:trHeight w:val="1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  <w:r w:rsid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</w:tbl>
    <w:p w:rsidR="00767FA1" w:rsidRPr="00D7374D" w:rsidRDefault="00767FA1" w:rsidP="00767FA1">
      <w:pPr>
        <w:ind w:left="10098"/>
        <w:jc w:val="both"/>
        <w:rPr>
          <w:sz w:val="20"/>
          <w:szCs w:val="20"/>
        </w:rPr>
        <w:sectPr w:rsidR="00767FA1" w:rsidRPr="00D7374D" w:rsidSect="00767FA1">
          <w:pgSz w:w="16838" w:h="11905" w:orient="landscape" w:code="9"/>
          <w:pgMar w:top="1701" w:right="567" w:bottom="851" w:left="851" w:header="720" w:footer="720" w:gutter="0"/>
          <w:cols w:space="720"/>
        </w:sect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2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Перечень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основных мероприятий муниципальной программы</w:t>
      </w:r>
      <w:r w:rsidRPr="009E3261">
        <w:t xml:space="preserve"> </w:t>
      </w:r>
      <w:r w:rsidRPr="009E3261">
        <w:rPr>
          <w:b/>
        </w:rPr>
        <w:t>Курчатовского района Курской области «Обеспечение доступным и комфортным жильем и коммунальными услугами граждан в муниципальном районе «Курчатовский район» Курской области»</w:t>
      </w:r>
    </w:p>
    <w:p w:rsidR="00767FA1" w:rsidRPr="009E3261" w:rsidRDefault="00767FA1" w:rsidP="00767FA1">
      <w:pPr>
        <w:jc w:val="center"/>
        <w:rPr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42"/>
        <w:gridCol w:w="1701"/>
        <w:gridCol w:w="1134"/>
        <w:gridCol w:w="992"/>
        <w:gridCol w:w="2977"/>
        <w:gridCol w:w="3118"/>
        <w:gridCol w:w="1559"/>
      </w:tblGrid>
      <w:tr w:rsidR="00767FA1" w:rsidRPr="00D7374D" w:rsidTr="001B055F">
        <w:tc>
          <w:tcPr>
            <w:tcW w:w="568" w:type="dxa"/>
            <w:vMerge w:val="restart"/>
            <w:vAlign w:val="center"/>
          </w:tcPr>
          <w:p w:rsidR="00767FA1" w:rsidRPr="00D7374D" w:rsidRDefault="00767FA1" w:rsidP="006F7CD9">
            <w:pPr>
              <w:ind w:right="-108"/>
              <w:jc w:val="center"/>
              <w:rPr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67FA1" w:rsidRPr="00D7374D" w:rsidRDefault="00767FA1" w:rsidP="001B05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67FA1" w:rsidRPr="00D7374D" w:rsidTr="001B055F">
        <w:tc>
          <w:tcPr>
            <w:tcW w:w="56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ачала</w:t>
            </w:r>
          </w:p>
          <w:p w:rsidR="00767FA1" w:rsidRPr="00D7374D" w:rsidRDefault="00767FA1" w:rsidP="006F7C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Align w:val="center"/>
          </w:tcPr>
          <w:p w:rsidR="00767FA1" w:rsidRPr="00D7374D" w:rsidRDefault="001B055F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374D">
              <w:rPr>
                <w:sz w:val="20"/>
                <w:szCs w:val="20"/>
              </w:rPr>
              <w:t>О</w:t>
            </w:r>
            <w:r w:rsidR="00767FA1" w:rsidRPr="00D7374D">
              <w:rPr>
                <w:sz w:val="20"/>
                <w:szCs w:val="20"/>
              </w:rPr>
              <w:t>конча</w:t>
            </w:r>
            <w:r>
              <w:rPr>
                <w:sz w:val="20"/>
                <w:szCs w:val="20"/>
              </w:rPr>
              <w:t>-</w:t>
            </w:r>
            <w:r w:rsidR="00767FA1" w:rsidRPr="00D7374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767FA1" w:rsidRPr="00D7374D">
              <w:rPr>
                <w:sz w:val="20"/>
                <w:szCs w:val="20"/>
              </w:rPr>
              <w:t xml:space="preserve"> </w:t>
            </w:r>
            <w:proofErr w:type="spellStart"/>
            <w:r w:rsidR="00767FA1" w:rsidRPr="00D7374D">
              <w:rPr>
                <w:sz w:val="20"/>
                <w:szCs w:val="20"/>
              </w:rPr>
              <w:t>реализа</w:t>
            </w:r>
            <w:r>
              <w:rPr>
                <w:sz w:val="20"/>
                <w:szCs w:val="20"/>
              </w:rPr>
              <w:t>-</w:t>
            </w:r>
            <w:r w:rsidR="00767FA1" w:rsidRPr="00D7374D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6F7CD9">
        <w:trPr>
          <w:trHeight w:val="295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дпрограмма 2 «Создание условий для обеспечения доступным и комфортным жильем граждан в муниципальном районе «Курчатовский район» Курской области»</w:t>
            </w: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1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2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«Мероприятия, направленные на развитие социальной и инженерной инфраструктуры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Pr="00D7374D">
              <w:rPr>
                <w:sz w:val="20"/>
                <w:szCs w:val="20"/>
              </w:rPr>
              <w:t xml:space="preserve"> Курчатовского района Курской области» (в том числе: </w:t>
            </w:r>
          </w:p>
          <w:p w:rsidR="00767FA1" w:rsidRPr="00D7374D" w:rsidRDefault="00767FA1" w:rsidP="00D7374D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троительства объекта: «Газоснабжение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величение объемов жилищного строительства, в том числе малоэтажного </w:t>
            </w:r>
            <w:proofErr w:type="spellStart"/>
            <w:r w:rsidRPr="00D7374D">
              <w:rPr>
                <w:sz w:val="20"/>
                <w:szCs w:val="20"/>
              </w:rPr>
              <w:t>экономкласса</w:t>
            </w:r>
            <w:proofErr w:type="spellEnd"/>
            <w:r w:rsidRPr="00D7374D">
              <w:rPr>
                <w:sz w:val="20"/>
                <w:szCs w:val="20"/>
              </w:rPr>
              <w:t>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3118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величение объемов жилищного строительства, в том числе малоэтажного </w:t>
            </w:r>
            <w:proofErr w:type="spellStart"/>
            <w:r w:rsidRPr="00D7374D">
              <w:rPr>
                <w:sz w:val="20"/>
                <w:szCs w:val="20"/>
              </w:rPr>
              <w:t>экономкласса</w:t>
            </w:r>
            <w:proofErr w:type="spellEnd"/>
            <w:r w:rsidRPr="00D7374D">
              <w:rPr>
                <w:sz w:val="20"/>
                <w:szCs w:val="20"/>
              </w:rPr>
              <w:t>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9E3261">
        <w:trPr>
          <w:trHeight w:val="429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дпрограмма 3 «Обеспечение качественными услугами ЖКХ населения </w:t>
            </w:r>
            <w:r w:rsidR="00D7374D" w:rsidRPr="00D7374D">
              <w:rPr>
                <w:sz w:val="20"/>
                <w:szCs w:val="20"/>
              </w:rPr>
              <w:t>п</w:t>
            </w:r>
            <w:r w:rsidR="00D7374D">
              <w:rPr>
                <w:sz w:val="20"/>
                <w:szCs w:val="20"/>
              </w:rPr>
              <w:t>.</w:t>
            </w:r>
            <w:r w:rsidR="00D7374D" w:rsidRPr="00D7374D">
              <w:rPr>
                <w:sz w:val="20"/>
                <w:szCs w:val="20"/>
              </w:rPr>
              <w:t xml:space="preserve"> Иванино</w:t>
            </w:r>
            <w:r w:rsidRPr="00D7374D">
              <w:rPr>
                <w:sz w:val="20"/>
                <w:szCs w:val="20"/>
              </w:rPr>
              <w:t>»</w:t>
            </w: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1 «Мероприятия по капитальному ремонту муниципального жилищного фонд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2 «Мероприятия в области коммунального хозяйств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3</w:t>
      </w:r>
    </w:p>
    <w:p w:rsidR="00B67316" w:rsidRDefault="00B67316" w:rsidP="00B67316">
      <w:pPr>
        <w:rPr>
          <w:b/>
        </w:rPr>
      </w:pP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Сведения</w:t>
      </w:r>
    </w:p>
    <w:p w:rsidR="00767FA1" w:rsidRPr="009E3261" w:rsidRDefault="00767FA1" w:rsidP="00767FA1">
      <w:pPr>
        <w:jc w:val="center"/>
        <w:rPr>
          <w:b/>
          <w:bCs/>
        </w:rPr>
      </w:pPr>
      <w:r w:rsidRPr="009E3261">
        <w:rPr>
          <w:b/>
        </w:rPr>
        <w:t>об основных мерах правового регулирования в сфере реализации муниципальной программы</w:t>
      </w:r>
      <w:r w:rsidRPr="009E3261">
        <w:t xml:space="preserve"> </w:t>
      </w:r>
      <w:r w:rsidR="009E3261" w:rsidRPr="009E3261">
        <w:rPr>
          <w:b/>
        </w:rPr>
        <w:t>поселка Иванино</w:t>
      </w:r>
      <w:r w:rsidR="009E3261" w:rsidRPr="009E3261">
        <w:rPr>
          <w:rFonts w:ascii="Arial" w:hAnsi="Arial" w:cs="Arial"/>
          <w:b/>
        </w:rPr>
        <w:t xml:space="preserve"> </w:t>
      </w:r>
      <w:r w:rsidRPr="009E3261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9E3261" w:rsidRPr="009E3261">
        <w:rPr>
          <w:b/>
        </w:rPr>
        <w:t>п. Иванино</w:t>
      </w:r>
      <w:r w:rsidRPr="009E3261">
        <w:rPr>
          <w:b/>
        </w:rPr>
        <w:t>»</w:t>
      </w:r>
    </w:p>
    <w:tbl>
      <w:tblPr>
        <w:tblW w:w="1510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5956"/>
        <w:gridCol w:w="3118"/>
        <w:gridCol w:w="2342"/>
      </w:tblGrid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N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Вид нормативного правового акт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сновные 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9E3261">
            <w:pPr>
              <w:jc w:val="center"/>
            </w:pPr>
            <w:r w:rsidRPr="009E3261">
              <w:t>Ответственный исполнитель, участник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жидаемые сроки принятия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5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 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9E3261">
            <w:pPr>
              <w:jc w:val="center"/>
            </w:pPr>
            <w:r>
              <w:t>Об утверждении</w:t>
            </w:r>
            <w:r w:rsidR="00767FA1" w:rsidRPr="009E3261">
              <w:t xml:space="preserve"> муниципальн</w:t>
            </w:r>
            <w:r>
              <w:t>ой</w:t>
            </w:r>
            <w:r w:rsidR="00767FA1"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>поселка Иванино</w:t>
            </w:r>
            <w:r w:rsidR="00767FA1" w:rsidRPr="009E3261">
              <w:t xml:space="preserve">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="00767FA1"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3 «Обеспечение качественными услугами ЖКХ населения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rPr>
          <w:trHeight w:val="8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</w:t>
            </w:r>
            <w:r w:rsidR="009E3261" w:rsidRPr="00D7374D">
              <w:rPr>
                <w:sz w:val="20"/>
                <w:szCs w:val="20"/>
              </w:rPr>
              <w:t xml:space="preserve"> </w:t>
            </w:r>
            <w:r w:rsidR="009E3261" w:rsidRPr="009E3261">
              <w:t>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6F7CD9">
            <w:pPr>
              <w:jc w:val="center"/>
            </w:pPr>
            <w:r>
              <w:t>Об утверждении</w:t>
            </w:r>
            <w:r w:rsidRPr="009E3261">
              <w:t xml:space="preserve"> муниципальн</w:t>
            </w:r>
            <w:r>
              <w:t>ой</w:t>
            </w:r>
            <w:r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 xml:space="preserve">поселка Иванино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</w:tbl>
    <w:p w:rsidR="00767FA1" w:rsidRDefault="00767FA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Pr="009E3261" w:rsidRDefault="009E3261" w:rsidP="00767FA1">
      <w:pPr>
        <w:ind w:left="9912"/>
      </w:pPr>
    </w:p>
    <w:p w:rsidR="00767FA1" w:rsidRPr="009E3261" w:rsidRDefault="00767FA1" w:rsidP="00767FA1">
      <w:pPr>
        <w:ind w:left="9912"/>
      </w:pPr>
    </w:p>
    <w:p w:rsidR="00B67316" w:rsidRDefault="00B67316" w:rsidP="009E3261">
      <w:pPr>
        <w:ind w:firstLine="540"/>
        <w:jc w:val="right"/>
        <w:rPr>
          <w:sz w:val="20"/>
          <w:szCs w:val="20"/>
        </w:r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5</w:t>
      </w:r>
    </w:p>
    <w:p w:rsidR="00B67316" w:rsidRDefault="00B67316" w:rsidP="00B67316">
      <w:pPr>
        <w:rPr>
          <w:b/>
        </w:rPr>
      </w:pP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</w:rPr>
        <w:t xml:space="preserve">Ресурсное обеспечение реализации </w:t>
      </w:r>
    </w:p>
    <w:p w:rsidR="00903D1F" w:rsidRDefault="00903D1F" w:rsidP="00903D1F">
      <w:pPr>
        <w:jc w:val="center"/>
        <w:rPr>
          <w:b/>
          <w:bCs/>
        </w:rPr>
      </w:pPr>
      <w:r w:rsidRPr="00250A42">
        <w:rPr>
          <w:b/>
        </w:rPr>
        <w:t>муниципальной программы поселка Иванино</w:t>
      </w:r>
      <w:r w:rsidRPr="00250A42">
        <w:t xml:space="preserve"> </w:t>
      </w:r>
      <w:r w:rsidRPr="00250A42">
        <w:rPr>
          <w:b/>
        </w:rPr>
        <w:t>Курчатовского района Курской области «</w:t>
      </w:r>
      <w:r w:rsidRPr="00250A42">
        <w:rPr>
          <w:b/>
          <w:bCs/>
        </w:rPr>
        <w:t xml:space="preserve">Обеспечение доступным и </w:t>
      </w: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  <w:bCs/>
        </w:rPr>
        <w:t>комфортным жильем и коммунальными услугами граждан п. Иванино</w:t>
      </w:r>
      <w:r w:rsidRPr="00250A42">
        <w:rPr>
          <w:b/>
        </w:rPr>
        <w:t>»</w:t>
      </w:r>
      <w:r w:rsidRPr="00250A42">
        <w:t xml:space="preserve"> </w:t>
      </w:r>
      <w:r w:rsidRPr="00250A42">
        <w:rPr>
          <w:b/>
        </w:rPr>
        <w:t>за счет средств местного бюджета</w:t>
      </w:r>
    </w:p>
    <w:tbl>
      <w:tblPr>
        <w:tblW w:w="1474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709"/>
        <w:gridCol w:w="709"/>
        <w:gridCol w:w="708"/>
        <w:gridCol w:w="567"/>
        <w:gridCol w:w="1133"/>
        <w:gridCol w:w="992"/>
        <w:gridCol w:w="992"/>
        <w:gridCol w:w="992"/>
        <w:gridCol w:w="992"/>
        <w:gridCol w:w="992"/>
      </w:tblGrid>
      <w:tr w:rsidR="00903D1F" w:rsidRPr="00250A42" w:rsidTr="00E572AB">
        <w:trPr>
          <w:trHeight w:val="4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именование муниципальной программы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тветственный исполнитель, соисполнители, участники, муниципальный заказчик - координато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1091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Расходы (рублей)</w:t>
            </w:r>
          </w:p>
        </w:tc>
      </w:tr>
      <w:tr w:rsidR="00903D1F" w:rsidRPr="00250A42" w:rsidTr="00E572A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proofErr w:type="spellStart"/>
            <w:r w:rsidRPr="00250A4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5г.</w:t>
            </w:r>
          </w:p>
        </w:tc>
      </w:tr>
      <w:tr w:rsidR="00903D1F" w:rsidRPr="00250A42" w:rsidTr="00E572AB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униципальная программа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</w:t>
            </w:r>
            <w:r w:rsidRPr="00250A42">
              <w:rPr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 п. Иванино</w:t>
            </w:r>
            <w:r w:rsidRPr="00250A4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B079D6" w:rsidRDefault="00B079D6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 w:rsidRPr="00B079D6">
              <w:rPr>
                <w:sz w:val="20"/>
                <w:szCs w:val="20"/>
              </w:rPr>
              <w:t>245687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B079D6">
        <w:trPr>
          <w:cantSplit/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обеспечения доступным и комфортным жильем граждан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B079D6">
        <w:trPr>
          <w:cantSplit/>
          <w:trHeight w:val="12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мероприятие 1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развития социальной и инженерной инфраструктуры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B079D6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Капитальные вложения в объекты недвижимого имущества государственной (муниципальной)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B079D6">
        <w:trPr>
          <w:cantSplit/>
          <w:trHeight w:val="1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0954D1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B079D6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87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</w:tr>
      <w:tr w:rsidR="00903D1F" w:rsidRPr="00250A42" w:rsidTr="00B079D6">
        <w:trPr>
          <w:cantSplit/>
          <w:trHeight w:val="15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мероприяти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B079D6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87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</w:tr>
      <w:tr w:rsidR="00903D1F" w:rsidRPr="00250A42" w:rsidTr="00E572AB">
        <w:trPr>
          <w:cantSplit/>
          <w:trHeight w:val="154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</w:tr>
      <w:tr w:rsidR="00903D1F" w:rsidRPr="00250A42" w:rsidTr="00E061C8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B079D6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79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B079D6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87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</w:tr>
      <w:tr w:rsidR="00B079D6" w:rsidRPr="00250A42" w:rsidTr="00E061C8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9D6" w:rsidRPr="00250A42" w:rsidRDefault="00B079D6" w:rsidP="00B079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9D6" w:rsidRPr="00250A42" w:rsidRDefault="00B079D6" w:rsidP="00B079D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79D6" w:rsidRPr="00250A42" w:rsidRDefault="00B079D6" w:rsidP="00B079D6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9D6" w:rsidRPr="00250A42" w:rsidRDefault="00B079D6" w:rsidP="00B079D6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9D6" w:rsidRPr="00250A42" w:rsidRDefault="00B079D6" w:rsidP="00B079D6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079D6" w:rsidRPr="00250A42" w:rsidRDefault="00B079D6" w:rsidP="00B079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9D6" w:rsidRPr="00250A42" w:rsidRDefault="00B079D6" w:rsidP="00B0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79D6" w:rsidRPr="00250A42" w:rsidRDefault="00B079D6" w:rsidP="00B079D6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9D6" w:rsidRPr="00250A42" w:rsidRDefault="00B079D6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9D6" w:rsidRPr="00250A42" w:rsidRDefault="00B079D6" w:rsidP="00B079D6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D6" w:rsidRPr="00250A42" w:rsidRDefault="00B079D6" w:rsidP="00B079D6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D6" w:rsidRPr="00250A42" w:rsidRDefault="00B079D6" w:rsidP="00B079D6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9D6" w:rsidRPr="00250A42" w:rsidRDefault="00B079D6" w:rsidP="00B079D6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9000</w:t>
            </w:r>
          </w:p>
        </w:tc>
      </w:tr>
      <w:tr w:rsidR="00E061C8" w:rsidRPr="00250A42" w:rsidTr="00E572AB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1C8" w:rsidRPr="00250A42" w:rsidRDefault="00E061C8" w:rsidP="00B079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="00B079D6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1C8" w:rsidRPr="00250A42" w:rsidRDefault="00E061C8" w:rsidP="00E061C8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39110E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39110E">
              <w:rPr>
                <w:sz w:val="18"/>
                <w:szCs w:val="18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61C8" w:rsidRPr="00250A42" w:rsidRDefault="00E061C8" w:rsidP="00E061C8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061C8" w:rsidRPr="00250A42" w:rsidRDefault="00E061C8" w:rsidP="00E061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2</w:t>
            </w:r>
            <w:r w:rsidRPr="00250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0954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1C8" w:rsidRPr="00250A42" w:rsidRDefault="00E061C8" w:rsidP="00E061C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1C8" w:rsidRPr="00250A42" w:rsidRDefault="00E061C8" w:rsidP="00E061C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1C8" w:rsidRPr="00250A42" w:rsidRDefault="00E061C8" w:rsidP="00E061C8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</w:tbl>
    <w:p w:rsidR="00903D1F" w:rsidRPr="00250A42" w:rsidRDefault="00903D1F" w:rsidP="00903D1F">
      <w:pPr>
        <w:ind w:firstLine="426"/>
        <w:rPr>
          <w:b/>
          <w:sz w:val="26"/>
          <w:szCs w:val="26"/>
        </w:rPr>
      </w:pPr>
    </w:p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903D1F" w:rsidRPr="00250A42" w:rsidRDefault="00903D1F" w:rsidP="00903D1F">
      <w:pPr>
        <w:ind w:firstLine="851"/>
        <w:rPr>
          <w:b/>
          <w:sz w:val="26"/>
          <w:szCs w:val="26"/>
        </w:rPr>
      </w:pPr>
      <w:r w:rsidRPr="00250A42">
        <w:rPr>
          <w:b/>
          <w:sz w:val="26"/>
          <w:szCs w:val="26"/>
        </w:rPr>
        <w:lastRenderedPageBreak/>
        <w:t>Таблица №6</w:t>
      </w:r>
    </w:p>
    <w:p w:rsidR="00903D1F" w:rsidRPr="00250A42" w:rsidRDefault="00903D1F" w:rsidP="00903D1F">
      <w:pPr>
        <w:jc w:val="center"/>
        <w:rPr>
          <w:b/>
          <w:sz w:val="20"/>
          <w:szCs w:val="20"/>
        </w:rPr>
      </w:pP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</w:rPr>
        <w:t>Ресурсное обеспечение</w:t>
      </w:r>
    </w:p>
    <w:p w:rsidR="00903D1F" w:rsidRDefault="00903D1F" w:rsidP="00903D1F">
      <w:pPr>
        <w:jc w:val="center"/>
        <w:rPr>
          <w:b/>
        </w:rPr>
      </w:pPr>
      <w:r w:rsidRPr="00250A42">
        <w:rPr>
          <w:b/>
        </w:rPr>
        <w:t>и прогнозная (справочная) оценка расходов</w:t>
      </w:r>
      <w:r>
        <w:rPr>
          <w:b/>
        </w:rPr>
        <w:t xml:space="preserve"> </w:t>
      </w:r>
      <w:r w:rsidRPr="00250A42">
        <w:rPr>
          <w:b/>
        </w:rPr>
        <w:t xml:space="preserve">федерального бюджета, </w:t>
      </w:r>
    </w:p>
    <w:p w:rsidR="00903D1F" w:rsidRDefault="00903D1F" w:rsidP="00903D1F">
      <w:pPr>
        <w:jc w:val="center"/>
        <w:rPr>
          <w:b/>
        </w:rPr>
      </w:pPr>
      <w:r w:rsidRPr="00250A42">
        <w:rPr>
          <w:b/>
        </w:rPr>
        <w:t xml:space="preserve">областного бюджета, местных бюджетов и внебюджетных источников на реализацию целей муниципальной программы </w:t>
      </w:r>
    </w:p>
    <w:p w:rsidR="00903D1F" w:rsidRPr="00250A42" w:rsidRDefault="00903D1F" w:rsidP="00903D1F">
      <w:pPr>
        <w:ind w:right="848"/>
        <w:jc w:val="right"/>
        <w:rPr>
          <w:b/>
        </w:rPr>
      </w:pPr>
      <w:r w:rsidRPr="00250A42">
        <w:rPr>
          <w:b/>
        </w:rPr>
        <w:t>(рублей)</w:t>
      </w:r>
    </w:p>
    <w:tbl>
      <w:tblPr>
        <w:tblW w:w="1431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3403"/>
        <w:gridCol w:w="2410"/>
        <w:gridCol w:w="1132"/>
        <w:gridCol w:w="1132"/>
        <w:gridCol w:w="1134"/>
        <w:gridCol w:w="1134"/>
        <w:gridCol w:w="1134"/>
        <w:gridCol w:w="1136"/>
      </w:tblGrid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ценка расходов (рублей), годы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0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3г.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4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5г.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</w:t>
            </w:r>
            <w:r w:rsidRPr="00250A42">
              <w:rPr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 п. Иванино</w:t>
            </w:r>
            <w:r w:rsidRPr="00250A4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B079D6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B079D6">
              <w:rPr>
                <w:sz w:val="20"/>
                <w:szCs w:val="20"/>
              </w:rPr>
              <w:t>245687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B079D6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B079D6">
              <w:rPr>
                <w:sz w:val="20"/>
                <w:szCs w:val="20"/>
              </w:rPr>
              <w:t>245687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обеспечения доступным и комфортным жильем граждан п. Ивани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развития социальной и инженерной инфраструктуры поселка Иванино Курчато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2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Капитальные вложения в объекты недвижимого имущества государственной (муниципальной) собстве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B079D6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</w:tr>
      <w:tr w:rsidR="00903D1F" w:rsidRPr="00250A42" w:rsidTr="00E572AB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B079D6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</w:tr>
      <w:tr w:rsidR="00903D1F" w:rsidRPr="00250A42" w:rsidTr="00E572AB">
        <w:trPr>
          <w:trHeight w:val="195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>«Проведение мероприятий в области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B079D6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B079D6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79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1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благоустройст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B079D6" w:rsidP="00B079D6">
            <w:pPr>
              <w:ind w:left="-79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3D1F" w:rsidRPr="00250A42" w:rsidRDefault="00B079D6" w:rsidP="00B079D6">
            <w:pPr>
              <w:ind w:left="-79" w:right="-139"/>
              <w:jc w:val="center"/>
            </w:pPr>
            <w:r>
              <w:rPr>
                <w:sz w:val="20"/>
                <w:szCs w:val="20"/>
              </w:rPr>
              <w:t>2262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3D1F" w:rsidRPr="00250A42" w:rsidRDefault="00903D1F" w:rsidP="00E572AB">
            <w:pPr>
              <w:jc w:val="center"/>
            </w:pPr>
            <w:r w:rsidRPr="00250A42">
              <w:rPr>
                <w:sz w:val="20"/>
                <w:szCs w:val="20"/>
              </w:rPr>
              <w:t>1309000</w:t>
            </w:r>
          </w:p>
        </w:tc>
      </w:tr>
      <w:tr w:rsidR="00903D1F" w:rsidRPr="00250A42" w:rsidTr="00E061C8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E061C8" w:rsidRPr="00250A42" w:rsidTr="00E061C8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B079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="00B079D6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39110E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39110E">
              <w:rPr>
                <w:sz w:val="18"/>
                <w:szCs w:val="18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8" w:rsidRPr="00250A42" w:rsidRDefault="00E061C8" w:rsidP="00E061C8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61C8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C8" w:rsidRDefault="00E061C8" w:rsidP="00E061C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C8" w:rsidRPr="0039110E" w:rsidRDefault="00E061C8" w:rsidP="00E061C8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8" w:rsidRPr="00250A42" w:rsidRDefault="00E061C8" w:rsidP="00E061C8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61C8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C8" w:rsidRDefault="00E061C8" w:rsidP="00E061C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C8" w:rsidRPr="0039110E" w:rsidRDefault="00E061C8" w:rsidP="00E061C8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8" w:rsidRPr="00250A42" w:rsidRDefault="00E061C8" w:rsidP="00E061C8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61C8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Default="00E061C8" w:rsidP="00E061C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39110E" w:rsidRDefault="00E061C8" w:rsidP="00E061C8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8" w:rsidRPr="00250A42" w:rsidRDefault="00E061C8" w:rsidP="00E061C8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C8" w:rsidRPr="00250A42" w:rsidRDefault="00E061C8" w:rsidP="00E0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3D1F" w:rsidRPr="00250A42" w:rsidRDefault="00903D1F" w:rsidP="00903D1F"/>
    <w:p w:rsidR="00903D1F" w:rsidRPr="00250A42" w:rsidRDefault="00903D1F" w:rsidP="00903D1F">
      <w:pPr>
        <w:ind w:firstLine="540"/>
      </w:pPr>
    </w:p>
    <w:p w:rsidR="00767FA1" w:rsidRPr="009E3261" w:rsidRDefault="00767FA1" w:rsidP="00903D1F">
      <w:pPr>
        <w:jc w:val="center"/>
      </w:pPr>
    </w:p>
    <w:sectPr w:rsidR="00767FA1" w:rsidRPr="009E3261" w:rsidSect="001B055F">
      <w:pgSz w:w="16838" w:h="11905" w:orient="landscape" w:code="9"/>
      <w:pgMar w:top="709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FA" w:rsidRDefault="00DE16FA">
      <w:r>
        <w:separator/>
      </w:r>
    </w:p>
  </w:endnote>
  <w:endnote w:type="continuationSeparator" w:id="0">
    <w:p w:rsidR="00DE16FA" w:rsidRDefault="00D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AB" w:rsidRDefault="00E572AB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2AB" w:rsidRDefault="00E572AB" w:rsidP="00BD16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AB" w:rsidRDefault="00E572AB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4AD1">
      <w:rPr>
        <w:rStyle w:val="a6"/>
        <w:noProof/>
      </w:rPr>
      <w:t>17</w:t>
    </w:r>
    <w:r>
      <w:rPr>
        <w:rStyle w:val="a6"/>
      </w:rPr>
      <w:fldChar w:fldCharType="end"/>
    </w:r>
  </w:p>
  <w:p w:rsidR="00E572AB" w:rsidRDefault="00E572AB" w:rsidP="00BD160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FA" w:rsidRDefault="00DE16FA">
      <w:r>
        <w:separator/>
      </w:r>
    </w:p>
  </w:footnote>
  <w:footnote w:type="continuationSeparator" w:id="0">
    <w:p w:rsidR="00DE16FA" w:rsidRDefault="00DE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77CA"/>
    <w:multiLevelType w:val="hybridMultilevel"/>
    <w:tmpl w:val="D87CA0C0"/>
    <w:lvl w:ilvl="0" w:tplc="0776887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38B1DC1"/>
    <w:multiLevelType w:val="hybridMultilevel"/>
    <w:tmpl w:val="6CD24FF6"/>
    <w:lvl w:ilvl="0" w:tplc="4E4E5FF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4087D"/>
    <w:multiLevelType w:val="hybridMultilevel"/>
    <w:tmpl w:val="8F6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A14"/>
    <w:multiLevelType w:val="hybridMultilevel"/>
    <w:tmpl w:val="C5F004DE"/>
    <w:lvl w:ilvl="0" w:tplc="01D0C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C943A2"/>
    <w:multiLevelType w:val="hybridMultilevel"/>
    <w:tmpl w:val="514E991E"/>
    <w:lvl w:ilvl="0" w:tplc="A14E96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AA0167"/>
    <w:multiLevelType w:val="hybridMultilevel"/>
    <w:tmpl w:val="253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5B2C"/>
    <w:multiLevelType w:val="hybridMultilevel"/>
    <w:tmpl w:val="E95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C2E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1A6C1E"/>
    <w:multiLevelType w:val="hybridMultilevel"/>
    <w:tmpl w:val="35A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7F53"/>
    <w:rsid w:val="00056DBC"/>
    <w:rsid w:val="00067779"/>
    <w:rsid w:val="00081B26"/>
    <w:rsid w:val="00082826"/>
    <w:rsid w:val="0009136C"/>
    <w:rsid w:val="000A1192"/>
    <w:rsid w:val="000D4A71"/>
    <w:rsid w:val="000D5D96"/>
    <w:rsid w:val="000E3F16"/>
    <w:rsid w:val="000F7FA2"/>
    <w:rsid w:val="00117F34"/>
    <w:rsid w:val="0013088D"/>
    <w:rsid w:val="00154635"/>
    <w:rsid w:val="00163F0F"/>
    <w:rsid w:val="001A7D94"/>
    <w:rsid w:val="001B055F"/>
    <w:rsid w:val="001B48C1"/>
    <w:rsid w:val="001C4E1F"/>
    <w:rsid w:val="001D4BE7"/>
    <w:rsid w:val="001E240D"/>
    <w:rsid w:val="001F37BE"/>
    <w:rsid w:val="00201F9D"/>
    <w:rsid w:val="00203BBD"/>
    <w:rsid w:val="00204FF1"/>
    <w:rsid w:val="002101B4"/>
    <w:rsid w:val="00223710"/>
    <w:rsid w:val="00227405"/>
    <w:rsid w:val="0023020D"/>
    <w:rsid w:val="002442A5"/>
    <w:rsid w:val="00247787"/>
    <w:rsid w:val="00247C53"/>
    <w:rsid w:val="00254899"/>
    <w:rsid w:val="00262188"/>
    <w:rsid w:val="002657B0"/>
    <w:rsid w:val="00276478"/>
    <w:rsid w:val="00292D27"/>
    <w:rsid w:val="002A4F11"/>
    <w:rsid w:val="002A7D8E"/>
    <w:rsid w:val="002C2AAE"/>
    <w:rsid w:val="002E5928"/>
    <w:rsid w:val="00373ABC"/>
    <w:rsid w:val="00387F32"/>
    <w:rsid w:val="00393749"/>
    <w:rsid w:val="00393AC8"/>
    <w:rsid w:val="00394419"/>
    <w:rsid w:val="00394F86"/>
    <w:rsid w:val="003A7195"/>
    <w:rsid w:val="003B58B3"/>
    <w:rsid w:val="00415740"/>
    <w:rsid w:val="00415ECC"/>
    <w:rsid w:val="00442BAA"/>
    <w:rsid w:val="00443D19"/>
    <w:rsid w:val="00447DCA"/>
    <w:rsid w:val="0045019A"/>
    <w:rsid w:val="0045343D"/>
    <w:rsid w:val="00456A5D"/>
    <w:rsid w:val="00495D2F"/>
    <w:rsid w:val="004A0625"/>
    <w:rsid w:val="004B7EAB"/>
    <w:rsid w:val="004C1CBA"/>
    <w:rsid w:val="004C3A4B"/>
    <w:rsid w:val="004C3A9D"/>
    <w:rsid w:val="004C71E7"/>
    <w:rsid w:val="00530668"/>
    <w:rsid w:val="005343C7"/>
    <w:rsid w:val="00534DC9"/>
    <w:rsid w:val="005536DE"/>
    <w:rsid w:val="0055628E"/>
    <w:rsid w:val="0056283D"/>
    <w:rsid w:val="00564627"/>
    <w:rsid w:val="00567D82"/>
    <w:rsid w:val="00573080"/>
    <w:rsid w:val="005753FC"/>
    <w:rsid w:val="0057705C"/>
    <w:rsid w:val="0059110D"/>
    <w:rsid w:val="005912BF"/>
    <w:rsid w:val="00592425"/>
    <w:rsid w:val="0059611B"/>
    <w:rsid w:val="005D2966"/>
    <w:rsid w:val="005D3BB6"/>
    <w:rsid w:val="005E64FD"/>
    <w:rsid w:val="00630448"/>
    <w:rsid w:val="006350BB"/>
    <w:rsid w:val="00635187"/>
    <w:rsid w:val="00646BB3"/>
    <w:rsid w:val="006911C4"/>
    <w:rsid w:val="006A0962"/>
    <w:rsid w:val="006B5768"/>
    <w:rsid w:val="006D5BF8"/>
    <w:rsid w:val="006E161C"/>
    <w:rsid w:val="006E1FC3"/>
    <w:rsid w:val="006F7CD9"/>
    <w:rsid w:val="006F7DAA"/>
    <w:rsid w:val="007109C9"/>
    <w:rsid w:val="0075231E"/>
    <w:rsid w:val="00760BF9"/>
    <w:rsid w:val="00767FA1"/>
    <w:rsid w:val="00772CB8"/>
    <w:rsid w:val="00781C14"/>
    <w:rsid w:val="0078376E"/>
    <w:rsid w:val="0078448C"/>
    <w:rsid w:val="007D241E"/>
    <w:rsid w:val="007D5B30"/>
    <w:rsid w:val="007D5D65"/>
    <w:rsid w:val="007E6BEE"/>
    <w:rsid w:val="007E737F"/>
    <w:rsid w:val="007E7E80"/>
    <w:rsid w:val="007F4AD1"/>
    <w:rsid w:val="008107B8"/>
    <w:rsid w:val="008176B7"/>
    <w:rsid w:val="00847B39"/>
    <w:rsid w:val="00857E80"/>
    <w:rsid w:val="008614D8"/>
    <w:rsid w:val="0086673D"/>
    <w:rsid w:val="008749C3"/>
    <w:rsid w:val="0089649D"/>
    <w:rsid w:val="008D4014"/>
    <w:rsid w:val="008F2DE4"/>
    <w:rsid w:val="00903D1F"/>
    <w:rsid w:val="00920A1D"/>
    <w:rsid w:val="009336A7"/>
    <w:rsid w:val="00933D0E"/>
    <w:rsid w:val="0095776D"/>
    <w:rsid w:val="00974848"/>
    <w:rsid w:val="009755B9"/>
    <w:rsid w:val="0098467B"/>
    <w:rsid w:val="009B0198"/>
    <w:rsid w:val="009C3613"/>
    <w:rsid w:val="009C4B46"/>
    <w:rsid w:val="009C6668"/>
    <w:rsid w:val="009E3261"/>
    <w:rsid w:val="00A1031A"/>
    <w:rsid w:val="00A10658"/>
    <w:rsid w:val="00A23871"/>
    <w:rsid w:val="00A25766"/>
    <w:rsid w:val="00A55E4A"/>
    <w:rsid w:val="00A657E0"/>
    <w:rsid w:val="00AA0448"/>
    <w:rsid w:val="00AB7AA8"/>
    <w:rsid w:val="00AC51F5"/>
    <w:rsid w:val="00AC59E7"/>
    <w:rsid w:val="00AC5E9A"/>
    <w:rsid w:val="00AD4053"/>
    <w:rsid w:val="00AD5A00"/>
    <w:rsid w:val="00AE1F9B"/>
    <w:rsid w:val="00AF317A"/>
    <w:rsid w:val="00B00455"/>
    <w:rsid w:val="00B00624"/>
    <w:rsid w:val="00B00FF3"/>
    <w:rsid w:val="00B02044"/>
    <w:rsid w:val="00B05206"/>
    <w:rsid w:val="00B079D6"/>
    <w:rsid w:val="00B158C7"/>
    <w:rsid w:val="00B22A37"/>
    <w:rsid w:val="00B2497A"/>
    <w:rsid w:val="00B554D1"/>
    <w:rsid w:val="00B6443A"/>
    <w:rsid w:val="00B67316"/>
    <w:rsid w:val="00B75760"/>
    <w:rsid w:val="00B767CC"/>
    <w:rsid w:val="00B8297F"/>
    <w:rsid w:val="00B84035"/>
    <w:rsid w:val="00B97F83"/>
    <w:rsid w:val="00BA69FD"/>
    <w:rsid w:val="00BC0648"/>
    <w:rsid w:val="00BC50C2"/>
    <w:rsid w:val="00BD0174"/>
    <w:rsid w:val="00BD160A"/>
    <w:rsid w:val="00BD17D0"/>
    <w:rsid w:val="00BE6291"/>
    <w:rsid w:val="00C04A8F"/>
    <w:rsid w:val="00C207AF"/>
    <w:rsid w:val="00C22EBD"/>
    <w:rsid w:val="00C31276"/>
    <w:rsid w:val="00C3685F"/>
    <w:rsid w:val="00C556FC"/>
    <w:rsid w:val="00C57B11"/>
    <w:rsid w:val="00C64AB3"/>
    <w:rsid w:val="00C75AEA"/>
    <w:rsid w:val="00C833A0"/>
    <w:rsid w:val="00C925D9"/>
    <w:rsid w:val="00C96243"/>
    <w:rsid w:val="00CA35CC"/>
    <w:rsid w:val="00CB6D3F"/>
    <w:rsid w:val="00CE33F3"/>
    <w:rsid w:val="00CF6DFF"/>
    <w:rsid w:val="00D2391C"/>
    <w:rsid w:val="00D35834"/>
    <w:rsid w:val="00D4072A"/>
    <w:rsid w:val="00D4240B"/>
    <w:rsid w:val="00D54F49"/>
    <w:rsid w:val="00D65D46"/>
    <w:rsid w:val="00D726B1"/>
    <w:rsid w:val="00D7374D"/>
    <w:rsid w:val="00D81071"/>
    <w:rsid w:val="00D81736"/>
    <w:rsid w:val="00D957A3"/>
    <w:rsid w:val="00DB3569"/>
    <w:rsid w:val="00DC7DBB"/>
    <w:rsid w:val="00DE16FA"/>
    <w:rsid w:val="00E061C8"/>
    <w:rsid w:val="00E119DA"/>
    <w:rsid w:val="00E168BE"/>
    <w:rsid w:val="00E40B5B"/>
    <w:rsid w:val="00E572AB"/>
    <w:rsid w:val="00E622C0"/>
    <w:rsid w:val="00E66BCE"/>
    <w:rsid w:val="00E71C9E"/>
    <w:rsid w:val="00E90EAB"/>
    <w:rsid w:val="00E955FF"/>
    <w:rsid w:val="00EB080E"/>
    <w:rsid w:val="00EC523B"/>
    <w:rsid w:val="00EC7DE8"/>
    <w:rsid w:val="00EE0397"/>
    <w:rsid w:val="00EE31C5"/>
    <w:rsid w:val="00EF31F5"/>
    <w:rsid w:val="00EF3EFF"/>
    <w:rsid w:val="00EF4180"/>
    <w:rsid w:val="00F03871"/>
    <w:rsid w:val="00F25178"/>
    <w:rsid w:val="00F26237"/>
    <w:rsid w:val="00F4694C"/>
    <w:rsid w:val="00F6152E"/>
    <w:rsid w:val="00F8000E"/>
    <w:rsid w:val="00FC20E6"/>
    <w:rsid w:val="00FC3535"/>
    <w:rsid w:val="00FD1D00"/>
    <w:rsid w:val="00FD2716"/>
    <w:rsid w:val="00FE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E56A7-7453-44BF-8E2B-2874C21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B97F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7F8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25D9"/>
    <w:pPr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C925D9"/>
    <w:rPr>
      <w:b/>
      <w:i/>
      <w:sz w:val="28"/>
    </w:rPr>
  </w:style>
  <w:style w:type="paragraph" w:styleId="ac">
    <w:name w:val="Body Text Indent"/>
    <w:basedOn w:val="a"/>
    <w:link w:val="ad"/>
    <w:rsid w:val="0078448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8448C"/>
    <w:rPr>
      <w:sz w:val="24"/>
      <w:szCs w:val="24"/>
    </w:rPr>
  </w:style>
  <w:style w:type="paragraph" w:customStyle="1" w:styleId="ConsNormal">
    <w:name w:val="ConsNormal"/>
    <w:rsid w:val="007844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DB3569"/>
    <w:pPr>
      <w:spacing w:before="100" w:beforeAutospacing="1" w:after="100" w:afterAutospacing="1"/>
      <w:jc w:val="both"/>
    </w:pPr>
  </w:style>
  <w:style w:type="paragraph" w:styleId="ae">
    <w:name w:val="footer"/>
    <w:basedOn w:val="a"/>
    <w:link w:val="af"/>
    <w:uiPriority w:val="99"/>
    <w:rsid w:val="00EF3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F31F5"/>
    <w:rPr>
      <w:sz w:val="24"/>
      <w:szCs w:val="24"/>
    </w:rPr>
  </w:style>
  <w:style w:type="paragraph" w:styleId="af0">
    <w:name w:val="List Paragraph"/>
    <w:basedOn w:val="a"/>
    <w:uiPriority w:val="34"/>
    <w:qFormat/>
    <w:rsid w:val="007E6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5E6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WW8Num5z0">
    <w:name w:val="WW8Num5z0"/>
    <w:rsid w:val="00F03871"/>
    <w:rPr>
      <w:rFonts w:cs="Times New Roman"/>
    </w:rPr>
  </w:style>
  <w:style w:type="character" w:customStyle="1" w:styleId="20">
    <w:name w:val="Заголовок 2 Знак"/>
    <w:link w:val="2"/>
    <w:rsid w:val="00EB080E"/>
    <w:rPr>
      <w:b/>
      <w:sz w:val="32"/>
    </w:rPr>
  </w:style>
  <w:style w:type="character" w:customStyle="1" w:styleId="30">
    <w:name w:val="Заголовок 3 Знак"/>
    <w:link w:val="3"/>
    <w:rsid w:val="00EB080E"/>
    <w:rPr>
      <w:sz w:val="28"/>
    </w:rPr>
  </w:style>
  <w:style w:type="character" w:styleId="af1">
    <w:name w:val="Hyperlink"/>
    <w:rsid w:val="001C4E1F"/>
    <w:rPr>
      <w:color w:val="6B9F25"/>
      <w:u w:val="single"/>
    </w:rPr>
  </w:style>
  <w:style w:type="paragraph" w:styleId="21">
    <w:name w:val="Body Text Indent 2"/>
    <w:basedOn w:val="a"/>
    <w:link w:val="22"/>
    <w:uiPriority w:val="99"/>
    <w:rsid w:val="00857E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57E80"/>
    <w:rPr>
      <w:sz w:val="24"/>
      <w:szCs w:val="24"/>
    </w:rPr>
  </w:style>
  <w:style w:type="character" w:customStyle="1" w:styleId="TimesNewRoman9pt">
    <w:name w:val="Основной текст + Times New Roman;9 pt"/>
    <w:rsid w:val="002A7D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767F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67FA1"/>
    <w:rPr>
      <w:sz w:val="24"/>
      <w:szCs w:val="24"/>
    </w:rPr>
  </w:style>
  <w:style w:type="paragraph" w:customStyle="1" w:styleId="af4">
    <w:name w:val="Содержимое таблицы"/>
    <w:basedOn w:val="a"/>
    <w:rsid w:val="00903D1F"/>
    <w:pPr>
      <w:widowControl w:val="0"/>
      <w:suppressLineNumbers/>
      <w:suppressAutoHyphens/>
    </w:pPr>
    <w:rPr>
      <w:rFonts w:eastAsia="Lucida Sans Unicod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1410086FC735FBC07D872BFA3BED929ED4E09524884ED44A4CCFB3E710xAE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D51410086FC735FBC07D872BFA3BED9296D2E795268613DE4215C3B1E005C414FE9853698AAAB71Dx5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consultantplus://offline/ref=734AB98AC7BBB05CE6234D82580313749107A5E389536DD4E5B707C5D2272419B8A4D9917D4C3BD50CB387j1Y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410086FC735FBC07D9926EC57B79E98D9BF98238E4382161394EEB00391541BxEE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C6A083FAF914C80C38BD7641A61480B14B8BD5FF2405BC0E659AF3023000xCE" TargetMode="External"/><Relationship Id="rId33" Type="http://schemas.openxmlformats.org/officeDocument/2006/relationships/hyperlink" Target="consultantplus://offline/ref=EA599700D1281F473F7061757EB50DDB94A89EBE1D1DC48DE9921806E45B1F704EDDDC45C03C5433x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yperlink" Target="consultantplus://offline/ref=D3B8017ABF99E2B8448FE5C97ED0077D4E1687996A3742AF35DF71564125x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083FAF914C80C38BD7641A61480B14B8BD5FF2405BC0E659AF3023000xCE" TargetMode="External"/><Relationship Id="rId24" Type="http://schemas.openxmlformats.org/officeDocument/2006/relationships/hyperlink" Target="consultantplus://offline/ref=C6A083FAF914C80C38BD7641A61480B14B8BD4F32F01BC0E659AF3023000xC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3749107A5E389536DD4E5B707C5D2272419B8A4D9917D4C3BD50CB387j1YCM" TargetMode="External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D3B8017ABF99E2B8448FE5C97ED0077D4614889A68391FA53D867D54465742D63A4550816BABC327x8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6A083FAF914C80C38BD7641A61480B14B8BD4F32F01BC0E659AF3023000xCE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hyperlink" Target="consultantplus://offline/ref=D51410086FC735FBC07D9926EC57B79E98D9BF9824884480101394EEB00391541BxEE" TargetMode="External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D51410086FC735FBC07D872BFA3BED929ED0E89624884ED44A4CCFB3E710xAE" TargetMode="External"/><Relationship Id="rId30" Type="http://schemas.openxmlformats.org/officeDocument/2006/relationships/hyperlink" Target="consultantplus://offline/ref=734AB98AC7BBB05CE6234D82580313749107A5E389536DD4E5B707C5D2272419B8A4D9917D4C3BD50CB387j1Y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2E61-67B5-465C-9B58-EBC58AF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15628</Words>
  <Characters>8908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10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uu</cp:lastModifiedBy>
  <cp:revision>4</cp:revision>
  <cp:lastPrinted>2018-11-14T11:44:00Z</cp:lastPrinted>
  <dcterms:created xsi:type="dcterms:W3CDTF">2021-10-25T11:38:00Z</dcterms:created>
  <dcterms:modified xsi:type="dcterms:W3CDTF">2021-11-30T05:22:00Z</dcterms:modified>
</cp:coreProperties>
</file>